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9D37F6" w:rsidRPr="00167180" w:rsidTr="007E43BB">
        <w:trPr>
          <w:cantSplit/>
          <w:trHeight w:val="6096"/>
        </w:trPr>
        <w:tc>
          <w:tcPr>
            <w:tcW w:w="4913" w:type="dxa"/>
            <w:shd w:val="clear" w:color="auto" w:fill="auto"/>
            <w:vAlign w:val="center"/>
          </w:tcPr>
          <w:p w:rsidR="009D37F6" w:rsidRPr="00167180" w:rsidRDefault="009D37F6" w:rsidP="007E43BB">
            <w:pPr>
              <w:pStyle w:val="af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167180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7FC3239E" wp14:editId="7C3A6678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167180" w:rsidRDefault="009D37F6" w:rsidP="007E43BB">
            <w:pPr>
              <w:jc w:val="center"/>
              <w:rPr>
                <w:sz w:val="22"/>
                <w:szCs w:val="28"/>
                <w:u w:val="single"/>
              </w:rPr>
            </w:pPr>
            <w:r w:rsidRPr="00167180">
              <w:rPr>
                <w:sz w:val="22"/>
                <w:szCs w:val="28"/>
                <w:u w:val="single"/>
              </w:rPr>
              <w:t>МЧС РОССИИ</w:t>
            </w:r>
          </w:p>
          <w:p w:rsidR="009D37F6" w:rsidRPr="00167180" w:rsidRDefault="009D37F6" w:rsidP="007E43BB">
            <w:pPr>
              <w:jc w:val="center"/>
              <w:rPr>
                <w:b/>
                <w:sz w:val="22"/>
                <w:szCs w:val="28"/>
              </w:rPr>
            </w:pPr>
          </w:p>
          <w:p w:rsidR="009D37F6" w:rsidRPr="00167180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167180">
              <w:rPr>
                <w:b/>
                <w:sz w:val="22"/>
                <w:szCs w:val="28"/>
              </w:rPr>
              <w:t>ГЛАВНОЕ УПРАВЛЕНИЕ</w:t>
            </w:r>
          </w:p>
          <w:p w:rsidR="009D37F6" w:rsidRPr="00167180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167180">
              <w:rPr>
                <w:b/>
                <w:sz w:val="22"/>
                <w:szCs w:val="28"/>
              </w:rPr>
              <w:t>МИНИСТЕРСТВА РОССИЙСКОЙ</w:t>
            </w:r>
          </w:p>
          <w:p w:rsidR="009D37F6" w:rsidRPr="00167180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167180">
              <w:rPr>
                <w:b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9D37F6" w:rsidRPr="00167180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167180">
              <w:rPr>
                <w:b/>
                <w:sz w:val="22"/>
                <w:szCs w:val="28"/>
              </w:rPr>
              <w:t xml:space="preserve">И ЛИКВИДАЦИИ ПОСЛЕДСТВИЙ </w:t>
            </w:r>
          </w:p>
          <w:p w:rsidR="009D37F6" w:rsidRPr="00167180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167180">
              <w:rPr>
                <w:b/>
                <w:sz w:val="22"/>
                <w:szCs w:val="28"/>
              </w:rPr>
              <w:t>СТИХИЙНЫХ БЕДСТВИЙ ПО Г. МОСКВЕ</w:t>
            </w:r>
          </w:p>
          <w:p w:rsidR="009D37F6" w:rsidRPr="00167180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167180">
              <w:rPr>
                <w:b/>
                <w:sz w:val="22"/>
                <w:szCs w:val="28"/>
              </w:rPr>
              <w:t>(Главное управление МЧС России по г. Москве)</w:t>
            </w:r>
          </w:p>
          <w:p w:rsidR="009D37F6" w:rsidRPr="00167180" w:rsidRDefault="009D37F6" w:rsidP="007E43BB">
            <w:pPr>
              <w:jc w:val="center"/>
              <w:rPr>
                <w:sz w:val="22"/>
                <w:szCs w:val="28"/>
              </w:rPr>
            </w:pPr>
            <w:r w:rsidRPr="00167180">
              <w:rPr>
                <w:sz w:val="22"/>
                <w:szCs w:val="28"/>
              </w:rPr>
              <w:t>ул. Пречистенка, 22/2, стр.1, г. Москва, 119034</w:t>
            </w:r>
          </w:p>
          <w:p w:rsidR="009D37F6" w:rsidRPr="00167180" w:rsidRDefault="009D37F6" w:rsidP="007E43BB">
            <w:pPr>
              <w:jc w:val="center"/>
              <w:rPr>
                <w:sz w:val="22"/>
                <w:szCs w:val="28"/>
              </w:rPr>
            </w:pPr>
            <w:r w:rsidRPr="00167180">
              <w:rPr>
                <w:sz w:val="22"/>
                <w:szCs w:val="28"/>
              </w:rPr>
              <w:t>Телефон:  244-82-72, 244-82-71 (код 499)</w:t>
            </w:r>
          </w:p>
          <w:p w:rsidR="009D37F6" w:rsidRPr="00167180" w:rsidRDefault="009D37F6" w:rsidP="007E43BB">
            <w:pPr>
              <w:jc w:val="center"/>
              <w:rPr>
                <w:sz w:val="22"/>
                <w:szCs w:val="28"/>
              </w:rPr>
            </w:pPr>
            <w:r w:rsidRPr="00167180">
              <w:rPr>
                <w:sz w:val="22"/>
                <w:szCs w:val="28"/>
              </w:rPr>
              <w:t xml:space="preserve"> Факс: 637-43-94 (код 495)</w:t>
            </w:r>
          </w:p>
          <w:p w:rsidR="009D37F6" w:rsidRPr="00167180" w:rsidRDefault="009D37F6" w:rsidP="007E43BB">
            <w:pPr>
              <w:jc w:val="center"/>
              <w:rPr>
                <w:szCs w:val="28"/>
              </w:rPr>
            </w:pPr>
            <w:r w:rsidRPr="00167180">
              <w:rPr>
                <w:sz w:val="22"/>
                <w:szCs w:val="28"/>
                <w:lang w:val="en-US"/>
              </w:rPr>
              <w:t>E</w:t>
            </w:r>
            <w:r w:rsidRPr="00167180">
              <w:rPr>
                <w:sz w:val="22"/>
                <w:szCs w:val="28"/>
              </w:rPr>
              <w:t>-</w:t>
            </w:r>
            <w:r w:rsidRPr="00167180">
              <w:rPr>
                <w:sz w:val="22"/>
                <w:szCs w:val="28"/>
                <w:lang w:val="en-US"/>
              </w:rPr>
              <w:t>mail</w:t>
            </w:r>
            <w:r w:rsidRPr="00167180">
              <w:rPr>
                <w:sz w:val="22"/>
                <w:szCs w:val="28"/>
              </w:rPr>
              <w:t xml:space="preserve">: </w:t>
            </w:r>
            <w:r w:rsidRPr="00167180">
              <w:rPr>
                <w:sz w:val="22"/>
                <w:szCs w:val="28"/>
                <w:lang w:val="en-US"/>
              </w:rPr>
              <w:t>gu</w:t>
            </w:r>
            <w:r w:rsidRPr="00167180">
              <w:rPr>
                <w:sz w:val="22"/>
                <w:szCs w:val="28"/>
              </w:rPr>
              <w:t>_</w:t>
            </w:r>
            <w:r w:rsidRPr="00167180">
              <w:rPr>
                <w:sz w:val="22"/>
                <w:szCs w:val="28"/>
                <w:lang w:val="en-US"/>
              </w:rPr>
              <w:t>moscow</w:t>
            </w:r>
            <w:r w:rsidRPr="00167180">
              <w:rPr>
                <w:sz w:val="22"/>
                <w:szCs w:val="28"/>
              </w:rPr>
              <w:t>@</w:t>
            </w:r>
            <w:r w:rsidRPr="00167180">
              <w:rPr>
                <w:sz w:val="22"/>
                <w:szCs w:val="28"/>
                <w:lang w:val="en-US"/>
              </w:rPr>
              <w:t>mchs</w:t>
            </w:r>
            <w:r w:rsidRPr="00167180">
              <w:rPr>
                <w:sz w:val="22"/>
                <w:szCs w:val="28"/>
              </w:rPr>
              <w:t>.</w:t>
            </w:r>
            <w:r w:rsidRPr="00167180">
              <w:rPr>
                <w:sz w:val="22"/>
                <w:szCs w:val="28"/>
                <w:lang w:val="en-US"/>
              </w:rPr>
              <w:t>gov</w:t>
            </w:r>
            <w:r w:rsidRPr="00167180">
              <w:rPr>
                <w:sz w:val="22"/>
                <w:szCs w:val="28"/>
              </w:rPr>
              <w:t>.</w:t>
            </w:r>
            <w:r w:rsidRPr="00167180">
              <w:rPr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167180" w:rsidRDefault="009D37F6" w:rsidP="007E43BB">
            <w:pPr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167180" w:rsidRDefault="009D37F6" w:rsidP="007E43BB">
            <w:pPr>
              <w:jc w:val="center"/>
              <w:rPr>
                <w:szCs w:val="28"/>
              </w:rPr>
            </w:pPr>
          </w:p>
          <w:p w:rsidR="009D37F6" w:rsidRPr="00167180" w:rsidRDefault="009D37F6" w:rsidP="007E43BB">
            <w:pPr>
              <w:jc w:val="center"/>
              <w:rPr>
                <w:szCs w:val="28"/>
              </w:rPr>
            </w:pPr>
          </w:p>
          <w:p w:rsidR="009D37F6" w:rsidRPr="00167180" w:rsidRDefault="009D37F6" w:rsidP="007E43BB">
            <w:pPr>
              <w:jc w:val="center"/>
              <w:rPr>
                <w:szCs w:val="28"/>
              </w:rPr>
            </w:pPr>
          </w:p>
          <w:p w:rsidR="009D37F6" w:rsidRPr="00167180" w:rsidRDefault="009D37F6" w:rsidP="007E43BB">
            <w:pPr>
              <w:jc w:val="center"/>
              <w:rPr>
                <w:szCs w:val="28"/>
              </w:rPr>
            </w:pPr>
          </w:p>
          <w:p w:rsidR="009D37F6" w:rsidRPr="00167180" w:rsidRDefault="009D37F6" w:rsidP="007E43BB">
            <w:pPr>
              <w:jc w:val="center"/>
              <w:rPr>
                <w:szCs w:val="28"/>
              </w:rPr>
            </w:pPr>
            <w:r w:rsidRPr="00167180">
              <w:rPr>
                <w:szCs w:val="28"/>
              </w:rPr>
              <w:t>Старшему оперативному дежурному МЧС России</w:t>
            </w:r>
          </w:p>
          <w:p w:rsidR="009D37F6" w:rsidRPr="00167180" w:rsidRDefault="009D37F6" w:rsidP="007E43BB">
            <w:pPr>
              <w:jc w:val="center"/>
              <w:rPr>
                <w:szCs w:val="28"/>
              </w:rPr>
            </w:pPr>
            <w:r w:rsidRPr="00167180">
              <w:rPr>
                <w:szCs w:val="28"/>
              </w:rPr>
              <w:t>Начальникам ГУ МЧС России</w:t>
            </w:r>
          </w:p>
          <w:p w:rsidR="009D37F6" w:rsidRPr="00167180" w:rsidRDefault="009D37F6" w:rsidP="007E43BB">
            <w:pPr>
              <w:jc w:val="center"/>
              <w:rPr>
                <w:szCs w:val="28"/>
              </w:rPr>
            </w:pPr>
            <w:r w:rsidRPr="00167180">
              <w:rPr>
                <w:szCs w:val="28"/>
              </w:rPr>
              <w:t>по субъектам РФ</w:t>
            </w:r>
          </w:p>
          <w:p w:rsidR="009D37F6" w:rsidRPr="00167180" w:rsidRDefault="009D37F6" w:rsidP="007E43BB">
            <w:pPr>
              <w:jc w:val="center"/>
              <w:rPr>
                <w:szCs w:val="28"/>
              </w:rPr>
            </w:pPr>
            <w:r w:rsidRPr="00167180">
              <w:rPr>
                <w:szCs w:val="28"/>
              </w:rPr>
              <w:t>Начальникам ЦУКС ГУ МЧС России по субъектам РФ</w:t>
            </w:r>
          </w:p>
          <w:p w:rsidR="009D37F6" w:rsidRPr="00167180" w:rsidRDefault="009D37F6" w:rsidP="007E43BB">
            <w:pPr>
              <w:jc w:val="center"/>
              <w:rPr>
                <w:szCs w:val="28"/>
              </w:rPr>
            </w:pPr>
            <w:r w:rsidRPr="00167180">
              <w:rPr>
                <w:szCs w:val="28"/>
              </w:rPr>
              <w:t>Начальникам ТЦМП ЧС  ГУ МЧС России по субъектам РФ</w:t>
            </w:r>
          </w:p>
          <w:p w:rsidR="009D37F6" w:rsidRPr="00167180" w:rsidRDefault="009D37F6" w:rsidP="007E43BB">
            <w:pPr>
              <w:jc w:val="center"/>
              <w:rPr>
                <w:szCs w:val="28"/>
              </w:rPr>
            </w:pPr>
            <w:r w:rsidRPr="00167180">
              <w:rPr>
                <w:szCs w:val="28"/>
              </w:rPr>
              <w:t>Начальнику Тульского СЦ</w:t>
            </w:r>
          </w:p>
        </w:tc>
      </w:tr>
    </w:tbl>
    <w:p w:rsidR="009D37F6" w:rsidRPr="00167180" w:rsidRDefault="009D37F6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8"/>
          <w:szCs w:val="28"/>
        </w:rPr>
      </w:pPr>
      <w:r w:rsidRPr="00167180">
        <w:rPr>
          <w:sz w:val="28"/>
          <w:szCs w:val="28"/>
        </w:rPr>
        <w:t>ОПЕРАТИВНЫЙ ЕЖЕДНЕВНЫЙ ПРОГНОЗ</w:t>
      </w:r>
    </w:p>
    <w:p w:rsidR="009D37F6" w:rsidRPr="00167180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167180">
        <w:rPr>
          <w:sz w:val="28"/>
          <w:szCs w:val="28"/>
        </w:rPr>
        <w:t>возникновения и развития чрезвычайных ситуаций на подотчетной</w:t>
      </w:r>
    </w:p>
    <w:p w:rsidR="009D37F6" w:rsidRPr="00167180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167180">
        <w:rPr>
          <w:sz w:val="28"/>
          <w:szCs w:val="28"/>
        </w:rPr>
        <w:t>территории Центрального федерального округа</w:t>
      </w:r>
    </w:p>
    <w:p w:rsidR="009D37F6" w:rsidRPr="00167180" w:rsidRDefault="009D37F6" w:rsidP="009D37F6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167180">
        <w:rPr>
          <w:b w:val="0"/>
          <w:i/>
          <w:sz w:val="28"/>
          <w:szCs w:val="28"/>
        </w:rPr>
        <w:t>(по данным ТЦГМС ЧС субъектов РФ Центрального 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9D37F6" w:rsidRPr="00167180" w:rsidRDefault="009D37F6" w:rsidP="009D37F6">
      <w:pPr>
        <w:jc w:val="center"/>
        <w:rPr>
          <w:rStyle w:val="aa"/>
          <w:b/>
          <w:szCs w:val="28"/>
        </w:rPr>
      </w:pPr>
      <w:r w:rsidRPr="00167180">
        <w:rPr>
          <w:rStyle w:val="aa"/>
          <w:b/>
          <w:szCs w:val="28"/>
        </w:rPr>
        <w:t xml:space="preserve">на </w:t>
      </w:r>
      <w:r w:rsidR="007F0972" w:rsidRPr="00167180">
        <w:rPr>
          <w:rStyle w:val="aa"/>
          <w:b/>
          <w:szCs w:val="28"/>
        </w:rPr>
        <w:t>0</w:t>
      </w:r>
      <w:r w:rsidR="001878C2">
        <w:rPr>
          <w:rStyle w:val="aa"/>
          <w:b/>
          <w:szCs w:val="28"/>
        </w:rPr>
        <w:t>5</w:t>
      </w:r>
      <w:r w:rsidR="00C62F5A" w:rsidRPr="00167180">
        <w:rPr>
          <w:rStyle w:val="aa"/>
          <w:b/>
          <w:szCs w:val="28"/>
        </w:rPr>
        <w:t xml:space="preserve"> </w:t>
      </w:r>
      <w:r w:rsidR="007F0972" w:rsidRPr="00167180">
        <w:rPr>
          <w:rStyle w:val="aa"/>
          <w:b/>
          <w:szCs w:val="28"/>
        </w:rPr>
        <w:t>декабря</w:t>
      </w:r>
      <w:r w:rsidRPr="00167180">
        <w:rPr>
          <w:rStyle w:val="aa"/>
          <w:b/>
          <w:szCs w:val="28"/>
        </w:rPr>
        <w:t xml:space="preserve"> 2022 г.</w:t>
      </w:r>
    </w:p>
    <w:p w:rsidR="009D37F6" w:rsidRPr="00167180" w:rsidRDefault="009D37F6" w:rsidP="009D37F6">
      <w:pPr>
        <w:rPr>
          <w:szCs w:val="28"/>
        </w:rPr>
      </w:pPr>
    </w:p>
    <w:p w:rsidR="009D37F6" w:rsidRPr="00C730F1" w:rsidRDefault="009D37F6" w:rsidP="009D37F6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C730F1">
        <w:rPr>
          <w:rFonts w:ascii="Times New Roman" w:hAnsi="Times New Roman"/>
          <w:sz w:val="28"/>
          <w:szCs w:val="28"/>
        </w:rPr>
        <w:t>1.1. Метеорологическая обстановка</w:t>
      </w:r>
    </w:p>
    <w:p w:rsidR="00C247C1" w:rsidRPr="00C730F1" w:rsidRDefault="009D37F6" w:rsidP="00C247C1">
      <w:pPr>
        <w:ind w:firstLine="851"/>
        <w:jc w:val="both"/>
      </w:pPr>
      <w:r w:rsidRPr="00C730F1">
        <w:rPr>
          <w:rStyle w:val="aa"/>
          <w:b/>
          <w:szCs w:val="28"/>
        </w:rPr>
        <w:t xml:space="preserve">Центральный ФО: </w:t>
      </w:r>
      <w:r w:rsidRPr="00542011">
        <w:t xml:space="preserve">на территории </w:t>
      </w:r>
      <w:r w:rsidR="00C247C1" w:rsidRPr="00542011">
        <w:t>округа преимущественно без осадков</w:t>
      </w:r>
      <w:r w:rsidR="00D823BA" w:rsidRPr="00542011">
        <w:t>.</w:t>
      </w:r>
      <w:r w:rsidR="00B95E31" w:rsidRPr="00542011">
        <w:t xml:space="preserve"> </w:t>
      </w:r>
      <w:r w:rsidR="00385DC5" w:rsidRPr="00542011">
        <w:t xml:space="preserve">Ветер </w:t>
      </w:r>
      <w:r w:rsidR="00B33537" w:rsidRPr="00542011">
        <w:t>юго-восточно</w:t>
      </w:r>
      <w:r w:rsidR="00542011" w:rsidRPr="00542011">
        <w:t>й</w:t>
      </w:r>
      <w:r w:rsidR="00B33537" w:rsidRPr="00542011">
        <w:t xml:space="preserve"> </w:t>
      </w:r>
      <w:r w:rsidR="00542011" w:rsidRPr="00542011">
        <w:t>четверти</w:t>
      </w:r>
      <w:r w:rsidR="00C50C6D" w:rsidRPr="00542011">
        <w:t xml:space="preserve"> </w:t>
      </w:r>
      <w:r w:rsidR="00542011" w:rsidRPr="00542011">
        <w:t>5</w:t>
      </w:r>
      <w:r w:rsidR="009D5338" w:rsidRPr="00542011">
        <w:t>-</w:t>
      </w:r>
      <w:r w:rsidR="0090235D" w:rsidRPr="00542011">
        <w:t>1</w:t>
      </w:r>
      <w:r w:rsidR="00542011" w:rsidRPr="00542011">
        <w:t>0</w:t>
      </w:r>
      <w:r w:rsidR="0090235D" w:rsidRPr="00542011">
        <w:t xml:space="preserve"> м/</w:t>
      </w:r>
      <w:r w:rsidR="00D85945" w:rsidRPr="00542011">
        <w:t>с</w:t>
      </w:r>
      <w:r w:rsidR="00510A76" w:rsidRPr="00542011">
        <w:t xml:space="preserve">. </w:t>
      </w:r>
      <w:r w:rsidRPr="00542011">
        <w:t>Преобладающая температура воздуха ночью</w:t>
      </w:r>
      <w:r w:rsidR="00A07E7E" w:rsidRPr="00542011">
        <w:t xml:space="preserve"> </w:t>
      </w:r>
      <w:r w:rsidR="00656A9D" w:rsidRPr="00542011">
        <w:t>-</w:t>
      </w:r>
      <w:r w:rsidR="001D158D" w:rsidRPr="00542011">
        <w:t>1</w:t>
      </w:r>
      <w:r w:rsidR="00542011" w:rsidRPr="00542011">
        <w:t>8</w:t>
      </w:r>
      <w:r w:rsidRPr="00542011">
        <w:t>…</w:t>
      </w:r>
      <w:r w:rsidR="005504AD" w:rsidRPr="00542011">
        <w:t>-</w:t>
      </w:r>
      <w:r w:rsidR="00E50EFC" w:rsidRPr="00542011">
        <w:t>1</w:t>
      </w:r>
      <w:r w:rsidR="00542011" w:rsidRPr="00542011">
        <w:t>3</w:t>
      </w:r>
      <w:r w:rsidRPr="00542011">
        <w:t>°С</w:t>
      </w:r>
      <w:r w:rsidR="00006D71" w:rsidRPr="00542011">
        <w:t>,</w:t>
      </w:r>
      <w:r w:rsidR="00F616A1" w:rsidRPr="00542011">
        <w:t xml:space="preserve"> </w:t>
      </w:r>
      <w:r w:rsidR="00542011" w:rsidRPr="00542011">
        <w:t>в</w:t>
      </w:r>
      <w:r w:rsidR="00F616A1" w:rsidRPr="00542011">
        <w:t xml:space="preserve"> </w:t>
      </w:r>
      <w:r w:rsidR="00542011" w:rsidRPr="00542011">
        <w:t>Костромской</w:t>
      </w:r>
      <w:r w:rsidR="00F616A1" w:rsidRPr="00542011">
        <w:t xml:space="preserve"> о</w:t>
      </w:r>
      <w:r w:rsidR="00542011" w:rsidRPr="00542011">
        <w:t>бласти</w:t>
      </w:r>
      <w:r w:rsidR="00F616A1" w:rsidRPr="00542011">
        <w:t xml:space="preserve"> до -</w:t>
      </w:r>
      <w:r w:rsidR="00542011" w:rsidRPr="00542011">
        <w:t>27</w:t>
      </w:r>
      <w:r w:rsidR="00F616A1" w:rsidRPr="00542011">
        <w:t>°С</w:t>
      </w:r>
      <w:r w:rsidR="00C730F1" w:rsidRPr="00542011">
        <w:t>,</w:t>
      </w:r>
      <w:r w:rsidR="005504AD" w:rsidRPr="00542011">
        <w:t xml:space="preserve"> </w:t>
      </w:r>
      <w:r w:rsidR="00DC1C4A" w:rsidRPr="00542011">
        <w:t xml:space="preserve">днём </w:t>
      </w:r>
      <w:r w:rsidR="00006D71" w:rsidRPr="00542011">
        <w:t>-</w:t>
      </w:r>
      <w:r w:rsidR="00542011" w:rsidRPr="00542011">
        <w:t>11</w:t>
      </w:r>
      <w:r w:rsidRPr="00542011">
        <w:t>…</w:t>
      </w:r>
      <w:r w:rsidR="005504AD" w:rsidRPr="00542011">
        <w:t>-</w:t>
      </w:r>
      <w:r w:rsidR="00E50EFC" w:rsidRPr="00542011">
        <w:t>6</w:t>
      </w:r>
      <w:r w:rsidRPr="00542011">
        <w:t>°</w:t>
      </w:r>
      <w:r w:rsidR="00B95E31" w:rsidRPr="00542011">
        <w:t>С</w:t>
      </w:r>
      <w:r w:rsidR="00091682" w:rsidRPr="00542011">
        <w:t xml:space="preserve">. </w:t>
      </w:r>
      <w:r w:rsidR="00006D71" w:rsidRPr="00542011">
        <w:t xml:space="preserve">На </w:t>
      </w:r>
      <w:r w:rsidR="00203BF6" w:rsidRPr="00542011">
        <w:t>преобладающей части</w:t>
      </w:r>
      <w:r w:rsidR="00DA4404" w:rsidRPr="00542011">
        <w:t xml:space="preserve"> территории</w:t>
      </w:r>
      <w:r w:rsidR="00F47A6C" w:rsidRPr="00542011">
        <w:t xml:space="preserve"> </w:t>
      </w:r>
      <w:r w:rsidR="00006D71" w:rsidRPr="00542011">
        <w:t>округа</w:t>
      </w:r>
      <w:r w:rsidR="00421C35" w:rsidRPr="00542011">
        <w:t xml:space="preserve"> </w:t>
      </w:r>
      <w:r w:rsidR="00542011" w:rsidRPr="00542011">
        <w:t>местами гололедица</w:t>
      </w:r>
      <w:r w:rsidR="00992646" w:rsidRPr="00542011">
        <w:t>.</w:t>
      </w:r>
    </w:p>
    <w:p w:rsidR="001878C2" w:rsidRPr="001878C2" w:rsidRDefault="001878C2" w:rsidP="001878C2">
      <w:pPr>
        <w:ind w:firstLine="851"/>
        <w:jc w:val="both"/>
        <w:rPr>
          <w:rStyle w:val="aa"/>
        </w:rPr>
      </w:pPr>
      <w:r w:rsidRPr="001878C2">
        <w:rPr>
          <w:rStyle w:val="aa"/>
        </w:rPr>
        <w:t>05 декабря 2022 года на территории города Москвы прогнозируется температура воздуха ночью с 04 декабря на 05 декабря -14…-12ºС, днём 05 декабря -10…-8ºС. Переменная облачность. Без осадков. Местами гололедица. Ветер южный 4-9 м/с.</w:t>
      </w:r>
    </w:p>
    <w:p w:rsidR="00091682" w:rsidRPr="00167180" w:rsidRDefault="00091682" w:rsidP="009D37F6">
      <w:pPr>
        <w:pStyle w:val="af"/>
        <w:numPr>
          <w:ilvl w:val="0"/>
          <w:numId w:val="2"/>
        </w:numPr>
        <w:shd w:val="clear" w:color="auto" w:fill="FFFFFF"/>
        <w:tabs>
          <w:tab w:val="clear" w:pos="708"/>
          <w:tab w:val="num" w:pos="-1134"/>
        </w:tabs>
        <w:ind w:left="0" w:firstLine="851"/>
        <w:jc w:val="both"/>
        <w:rPr>
          <w:b/>
          <w:iCs/>
          <w:sz w:val="28"/>
          <w:szCs w:val="28"/>
          <w:highlight w:val="yellow"/>
        </w:rPr>
      </w:pPr>
    </w:p>
    <w:p w:rsidR="009D37F6" w:rsidRPr="00167180" w:rsidRDefault="009D37F6" w:rsidP="009D37F6">
      <w:pPr>
        <w:pStyle w:val="af"/>
        <w:numPr>
          <w:ilvl w:val="0"/>
          <w:numId w:val="2"/>
        </w:numPr>
        <w:shd w:val="clear" w:color="auto" w:fill="FFFFFF"/>
        <w:tabs>
          <w:tab w:val="clear" w:pos="708"/>
          <w:tab w:val="num" w:pos="-1134"/>
        </w:tabs>
        <w:ind w:left="0" w:firstLine="851"/>
        <w:jc w:val="both"/>
        <w:rPr>
          <w:b/>
          <w:iCs/>
          <w:sz w:val="28"/>
          <w:szCs w:val="28"/>
        </w:rPr>
      </w:pPr>
      <w:r w:rsidRPr="00167180">
        <w:rPr>
          <w:b/>
          <w:iCs/>
          <w:sz w:val="28"/>
          <w:szCs w:val="28"/>
        </w:rPr>
        <w:t>1.2. Биолого-социальная обстановка:</w:t>
      </w:r>
    </w:p>
    <w:p w:rsidR="009D37F6" w:rsidRPr="00167180" w:rsidRDefault="009D37F6" w:rsidP="009D37F6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  <w:u w:val="single"/>
        </w:rPr>
      </w:pPr>
      <w:r w:rsidRPr="00167180">
        <w:rPr>
          <w:b/>
          <w:color w:val="auto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896F92" w:rsidRPr="00167180" w:rsidRDefault="001878C2" w:rsidP="009D37F6">
      <w:pPr>
        <w:tabs>
          <w:tab w:val="left" w:pos="35"/>
        </w:tabs>
        <w:ind w:firstLine="851"/>
        <w:jc w:val="both"/>
        <w:rPr>
          <w:b/>
          <w:szCs w:val="28"/>
        </w:rPr>
      </w:pPr>
      <w:r w:rsidRPr="001878C2">
        <w:rPr>
          <w:szCs w:val="28"/>
        </w:rPr>
        <w:t>На территории Центрального федерального округа зарегистрировано 7 177 265 случаев заражения новой коронавирусной инфекцией (за сутки увеличение на 1 965 человек), скончались 115 763  человека (за сутки увеличение на 21  человека), выздоровели 6 898 773  человека (за сутки увеличение на 1 814  человек).</w:t>
      </w:r>
    </w:p>
    <w:p w:rsidR="009D37F6" w:rsidRPr="00167180" w:rsidRDefault="009D37F6" w:rsidP="009D37F6">
      <w:pPr>
        <w:tabs>
          <w:tab w:val="left" w:pos="35"/>
        </w:tabs>
        <w:ind w:firstLine="851"/>
        <w:jc w:val="both"/>
        <w:rPr>
          <w:szCs w:val="28"/>
        </w:rPr>
      </w:pPr>
      <w:r w:rsidRPr="00167180">
        <w:rPr>
          <w:b/>
          <w:szCs w:val="28"/>
        </w:rPr>
        <w:t>1.3. Радиационно-химическая и экологическая обстановка</w:t>
      </w:r>
    </w:p>
    <w:p w:rsidR="009D37F6" w:rsidRPr="00167180" w:rsidRDefault="009D37F6" w:rsidP="009D37F6">
      <w:pPr>
        <w:ind w:firstLine="851"/>
        <w:jc w:val="both"/>
        <w:rPr>
          <w:szCs w:val="28"/>
        </w:rPr>
      </w:pPr>
      <w:r w:rsidRPr="00167180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167180">
        <w:rPr>
          <w:szCs w:val="28"/>
        </w:rPr>
        <w:t>мкр</w:t>
      </w:r>
      <w:proofErr w:type="spellEnd"/>
      <w:r w:rsidRPr="00167180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167180">
        <w:rPr>
          <w:szCs w:val="28"/>
        </w:rPr>
        <w:t>мкр</w:t>
      </w:r>
      <w:proofErr w:type="spellEnd"/>
      <w:r w:rsidRPr="00167180">
        <w:rPr>
          <w:szCs w:val="28"/>
        </w:rPr>
        <w:t>/час). Общий уровень загрязнения воздуха – умеренный.</w:t>
      </w:r>
    </w:p>
    <w:p w:rsidR="000E73EA" w:rsidRPr="00167180" w:rsidRDefault="000E73EA" w:rsidP="009D37F6">
      <w:pPr>
        <w:ind w:firstLine="851"/>
        <w:jc w:val="both"/>
        <w:rPr>
          <w:b/>
          <w:szCs w:val="28"/>
          <w:highlight w:val="yellow"/>
        </w:rPr>
      </w:pPr>
    </w:p>
    <w:p w:rsidR="009D37F6" w:rsidRPr="00167180" w:rsidRDefault="009D37F6" w:rsidP="009D37F6">
      <w:pPr>
        <w:ind w:firstLine="851"/>
        <w:jc w:val="both"/>
        <w:rPr>
          <w:b/>
          <w:szCs w:val="28"/>
        </w:rPr>
      </w:pPr>
      <w:r w:rsidRPr="00167180">
        <w:rPr>
          <w:b/>
          <w:szCs w:val="28"/>
        </w:rPr>
        <w:t xml:space="preserve">Информация о метеоусловиях загрязнения атмосферы: </w:t>
      </w:r>
    </w:p>
    <w:p w:rsidR="00167180" w:rsidRPr="00A07E7E" w:rsidRDefault="00167180" w:rsidP="00167180">
      <w:pPr>
        <w:shd w:val="clear" w:color="auto" w:fill="FFFFFF"/>
        <w:ind w:firstLine="851"/>
        <w:jc w:val="both"/>
        <w:rPr>
          <w:szCs w:val="28"/>
        </w:rPr>
      </w:pPr>
      <w:r>
        <w:rPr>
          <w:szCs w:val="28"/>
        </w:rPr>
        <w:lastRenderedPageBreak/>
        <w:t>0</w:t>
      </w:r>
      <w:r w:rsidR="001878C2">
        <w:rPr>
          <w:szCs w:val="28"/>
        </w:rPr>
        <w:t>5</w:t>
      </w:r>
      <w:r>
        <w:rPr>
          <w:szCs w:val="28"/>
        </w:rPr>
        <w:t xml:space="preserve"> декабря</w:t>
      </w:r>
      <w:r w:rsidRPr="00A07E7E">
        <w:rPr>
          <w:szCs w:val="28"/>
        </w:rPr>
        <w:t xml:space="preserve"> в ЦФО метеорологические условия будут способствовать рассеиванию вредных примесей в приземном слое атмосферы.</w:t>
      </w:r>
    </w:p>
    <w:p w:rsidR="00421C35" w:rsidRPr="00167180" w:rsidRDefault="00421C35" w:rsidP="009D37F6">
      <w:pPr>
        <w:ind w:firstLine="851"/>
        <w:jc w:val="both"/>
        <w:rPr>
          <w:b/>
          <w:szCs w:val="28"/>
          <w:highlight w:val="yellow"/>
        </w:rPr>
      </w:pPr>
    </w:p>
    <w:p w:rsidR="009D37F6" w:rsidRPr="00167180" w:rsidRDefault="009D37F6" w:rsidP="009D37F6">
      <w:pPr>
        <w:ind w:firstLine="851"/>
        <w:jc w:val="both"/>
        <w:rPr>
          <w:b/>
          <w:szCs w:val="28"/>
        </w:rPr>
      </w:pPr>
      <w:r w:rsidRPr="00167180">
        <w:rPr>
          <w:b/>
          <w:szCs w:val="28"/>
        </w:rPr>
        <w:t>1.4 Гидрологическая обстановка:</w:t>
      </w:r>
    </w:p>
    <w:p w:rsidR="007F0972" w:rsidRDefault="001878C2" w:rsidP="00421C35">
      <w:pPr>
        <w:ind w:firstLine="851"/>
        <w:jc w:val="both"/>
        <w:rPr>
          <w:color w:val="262633"/>
          <w:szCs w:val="28"/>
        </w:rPr>
      </w:pPr>
      <w:r>
        <w:rPr>
          <w:color w:val="262633"/>
          <w:szCs w:val="28"/>
        </w:rPr>
        <w:t>У</w:t>
      </w:r>
      <w:r w:rsidR="00421C35" w:rsidRPr="00167180">
        <w:rPr>
          <w:color w:val="262633"/>
          <w:szCs w:val="28"/>
        </w:rPr>
        <w:t xml:space="preserve">силение ледового процесса отмечалось в среднем и нижнем течении Оки и на реках ее бассейна. Неполный ледостав установился на Оке на участке от </w:t>
      </w:r>
      <w:proofErr w:type="spellStart"/>
      <w:r w:rsidR="00421C35" w:rsidRPr="00167180">
        <w:rPr>
          <w:color w:val="262633"/>
          <w:szCs w:val="28"/>
        </w:rPr>
        <w:t>г.Кашира</w:t>
      </w:r>
      <w:proofErr w:type="spellEnd"/>
      <w:r w:rsidR="00421C35" w:rsidRPr="00167180">
        <w:rPr>
          <w:color w:val="262633"/>
          <w:szCs w:val="28"/>
        </w:rPr>
        <w:t xml:space="preserve"> до </w:t>
      </w:r>
      <w:proofErr w:type="spellStart"/>
      <w:r w:rsidR="00421C35" w:rsidRPr="00167180">
        <w:rPr>
          <w:color w:val="262633"/>
          <w:szCs w:val="28"/>
        </w:rPr>
        <w:t>г.Коломна</w:t>
      </w:r>
      <w:proofErr w:type="spellEnd"/>
      <w:r w:rsidR="00421C35" w:rsidRPr="00167180">
        <w:rPr>
          <w:color w:val="262633"/>
          <w:szCs w:val="28"/>
        </w:rPr>
        <w:t xml:space="preserve">. При установлении ледостава в низовьях Оки у </w:t>
      </w:r>
      <w:proofErr w:type="spellStart"/>
      <w:r w:rsidR="00421C35" w:rsidRPr="00167180">
        <w:rPr>
          <w:color w:val="262633"/>
          <w:szCs w:val="28"/>
        </w:rPr>
        <w:t>г.Мурома</w:t>
      </w:r>
      <w:proofErr w:type="spellEnd"/>
      <w:r w:rsidR="00421C35" w:rsidRPr="00167180">
        <w:rPr>
          <w:color w:val="262633"/>
          <w:szCs w:val="28"/>
        </w:rPr>
        <w:t xml:space="preserve"> и на ее притоке Угре у </w:t>
      </w:r>
      <w:proofErr w:type="spellStart"/>
      <w:r w:rsidR="00421C35" w:rsidRPr="00167180">
        <w:rPr>
          <w:color w:val="262633"/>
          <w:szCs w:val="28"/>
        </w:rPr>
        <w:t>п.Товарково</w:t>
      </w:r>
      <w:proofErr w:type="spellEnd"/>
      <w:r w:rsidR="00421C35" w:rsidRPr="00167180">
        <w:rPr>
          <w:color w:val="262633"/>
          <w:szCs w:val="28"/>
        </w:rPr>
        <w:t xml:space="preserve"> образовались зажоры льда с повышением уровня воды на 54-17 см. Тонкий ледяной покров образовался на </w:t>
      </w:r>
      <w:proofErr w:type="spellStart"/>
      <w:r w:rsidR="00421C35" w:rsidRPr="00167180">
        <w:rPr>
          <w:color w:val="262633"/>
          <w:szCs w:val="28"/>
        </w:rPr>
        <w:t>р.Клязьме</w:t>
      </w:r>
      <w:proofErr w:type="spellEnd"/>
      <w:r w:rsidR="00421C35" w:rsidRPr="00167180">
        <w:rPr>
          <w:color w:val="262633"/>
          <w:szCs w:val="28"/>
        </w:rPr>
        <w:t xml:space="preserve"> в районе </w:t>
      </w:r>
      <w:proofErr w:type="spellStart"/>
      <w:r w:rsidR="00421C35" w:rsidRPr="00167180">
        <w:rPr>
          <w:color w:val="262633"/>
          <w:szCs w:val="28"/>
        </w:rPr>
        <w:t>п.Галицы</w:t>
      </w:r>
      <w:proofErr w:type="spellEnd"/>
      <w:r w:rsidR="00421C35" w:rsidRPr="00167180">
        <w:rPr>
          <w:color w:val="262633"/>
          <w:szCs w:val="28"/>
        </w:rPr>
        <w:t xml:space="preserve"> (Владимирская область), Москве-реке у </w:t>
      </w:r>
      <w:proofErr w:type="spellStart"/>
      <w:r w:rsidR="00421C35" w:rsidRPr="00167180">
        <w:rPr>
          <w:color w:val="262633"/>
          <w:szCs w:val="28"/>
        </w:rPr>
        <w:t>д.Барсуки</w:t>
      </w:r>
      <w:proofErr w:type="spellEnd"/>
      <w:r w:rsidR="00421C35" w:rsidRPr="00167180">
        <w:rPr>
          <w:color w:val="262633"/>
          <w:szCs w:val="28"/>
        </w:rPr>
        <w:t xml:space="preserve"> (Московская область), также на </w:t>
      </w:r>
      <w:proofErr w:type="spellStart"/>
      <w:r w:rsidR="00421C35" w:rsidRPr="00167180">
        <w:rPr>
          <w:color w:val="262633"/>
          <w:szCs w:val="28"/>
        </w:rPr>
        <w:t>р.Воронеж</w:t>
      </w:r>
      <w:proofErr w:type="spellEnd"/>
      <w:r w:rsidR="00421C35" w:rsidRPr="00167180">
        <w:rPr>
          <w:color w:val="262633"/>
          <w:szCs w:val="28"/>
        </w:rPr>
        <w:t xml:space="preserve"> у </w:t>
      </w:r>
      <w:proofErr w:type="spellStart"/>
      <w:r w:rsidR="00421C35" w:rsidRPr="00167180">
        <w:rPr>
          <w:color w:val="262633"/>
          <w:szCs w:val="28"/>
        </w:rPr>
        <w:t>г.Липецк</w:t>
      </w:r>
      <w:proofErr w:type="spellEnd"/>
      <w:r w:rsidR="00421C35" w:rsidRPr="00167180">
        <w:rPr>
          <w:color w:val="262633"/>
          <w:szCs w:val="28"/>
        </w:rPr>
        <w:t xml:space="preserve"> (Липецкая область). Ледоход наблюдается на реках </w:t>
      </w:r>
      <w:proofErr w:type="spellStart"/>
      <w:r w:rsidR="00421C35" w:rsidRPr="00167180">
        <w:rPr>
          <w:color w:val="262633"/>
          <w:szCs w:val="28"/>
        </w:rPr>
        <w:t>Протве</w:t>
      </w:r>
      <w:proofErr w:type="spellEnd"/>
      <w:r w:rsidR="00421C35" w:rsidRPr="00167180">
        <w:rPr>
          <w:color w:val="262633"/>
          <w:szCs w:val="28"/>
        </w:rPr>
        <w:t xml:space="preserve"> у </w:t>
      </w:r>
      <w:proofErr w:type="spellStart"/>
      <w:r w:rsidR="00421C35" w:rsidRPr="00167180">
        <w:rPr>
          <w:color w:val="262633"/>
          <w:szCs w:val="28"/>
        </w:rPr>
        <w:t>с.Спас</w:t>
      </w:r>
      <w:proofErr w:type="spellEnd"/>
      <w:r w:rsidR="00421C35" w:rsidRPr="00167180">
        <w:rPr>
          <w:color w:val="262633"/>
          <w:szCs w:val="28"/>
        </w:rPr>
        <w:t xml:space="preserve">-Загорье (Московская область) и на Десне у </w:t>
      </w:r>
      <w:proofErr w:type="spellStart"/>
      <w:r w:rsidR="00421C35" w:rsidRPr="00167180">
        <w:rPr>
          <w:color w:val="262633"/>
          <w:szCs w:val="28"/>
        </w:rPr>
        <w:t>г.Брянск</w:t>
      </w:r>
      <w:proofErr w:type="spellEnd"/>
      <w:r w:rsidR="00421C35" w:rsidRPr="00167180">
        <w:rPr>
          <w:color w:val="262633"/>
          <w:szCs w:val="28"/>
        </w:rPr>
        <w:t xml:space="preserve">. Появился плавучий лед в виде сала в верхнем течении Дона у </w:t>
      </w:r>
      <w:proofErr w:type="spellStart"/>
      <w:r w:rsidR="00421C35" w:rsidRPr="00167180">
        <w:rPr>
          <w:color w:val="262633"/>
          <w:szCs w:val="28"/>
        </w:rPr>
        <w:t>г.Павловск</w:t>
      </w:r>
      <w:proofErr w:type="spellEnd"/>
      <w:r w:rsidR="00421C35" w:rsidRPr="00167180">
        <w:rPr>
          <w:color w:val="262633"/>
          <w:szCs w:val="28"/>
        </w:rPr>
        <w:t xml:space="preserve"> (Воронежская область). </w:t>
      </w:r>
      <w:r w:rsidR="00BC0665">
        <w:rPr>
          <w:color w:val="262633"/>
          <w:szCs w:val="28"/>
        </w:rPr>
        <w:t>Л</w:t>
      </w:r>
      <w:r w:rsidR="00421C35" w:rsidRPr="00167180">
        <w:rPr>
          <w:color w:val="262633"/>
          <w:szCs w:val="28"/>
        </w:rPr>
        <w:t>едяной покров толщиной 8-12 см наблюдается в заливах Рыбинского водохранилищ, также на отдельных реках Костромской (Ветлуга, Унжа, Кострома), Ярославской (</w:t>
      </w:r>
      <w:proofErr w:type="spellStart"/>
      <w:r w:rsidR="00421C35" w:rsidRPr="00167180">
        <w:rPr>
          <w:color w:val="262633"/>
          <w:szCs w:val="28"/>
        </w:rPr>
        <w:t>Корожечна</w:t>
      </w:r>
      <w:proofErr w:type="spellEnd"/>
      <w:r w:rsidR="00421C35" w:rsidRPr="00167180">
        <w:rPr>
          <w:color w:val="262633"/>
          <w:szCs w:val="28"/>
        </w:rPr>
        <w:t>) областей. В режиме остальных водных объектов ЦФО существенных изменений не произошло.</w:t>
      </w:r>
    </w:p>
    <w:p w:rsidR="00421C35" w:rsidRPr="00167180" w:rsidRDefault="00421C35" w:rsidP="007F0972">
      <w:pPr>
        <w:ind w:firstLine="851"/>
        <w:jc w:val="both"/>
        <w:rPr>
          <w:b/>
          <w:szCs w:val="28"/>
          <w:highlight w:val="yellow"/>
        </w:rPr>
      </w:pPr>
    </w:p>
    <w:p w:rsidR="007F0972" w:rsidRPr="00167180" w:rsidRDefault="007F0972" w:rsidP="007F0972">
      <w:pPr>
        <w:ind w:firstLine="851"/>
        <w:jc w:val="both"/>
        <w:rPr>
          <w:b/>
          <w:szCs w:val="28"/>
        </w:rPr>
      </w:pPr>
      <w:r w:rsidRPr="00167180">
        <w:rPr>
          <w:b/>
          <w:szCs w:val="28"/>
        </w:rPr>
        <w:t>1.5 Ледовая обстановка</w:t>
      </w:r>
    </w:p>
    <w:p w:rsidR="007F0972" w:rsidRPr="00167180" w:rsidRDefault="007F0972" w:rsidP="007F0972">
      <w:pPr>
        <w:suppressAutoHyphens/>
        <w:ind w:firstLine="851"/>
        <w:jc w:val="both"/>
        <w:rPr>
          <w:i/>
          <w:szCs w:val="28"/>
        </w:rPr>
      </w:pPr>
      <w:r w:rsidRPr="00542011">
        <w:rPr>
          <w:b/>
          <w:szCs w:val="28"/>
        </w:rPr>
        <w:t>На подотчетной территории Центрального федерального округа спланированы к открытию 6 ледовых переправ</w:t>
      </w:r>
      <w:r w:rsidR="00421C35" w:rsidRPr="00542011">
        <w:rPr>
          <w:b/>
          <w:szCs w:val="28"/>
        </w:rPr>
        <w:t>.</w:t>
      </w:r>
      <w:r w:rsidRPr="00542011">
        <w:rPr>
          <w:b/>
          <w:szCs w:val="28"/>
        </w:rPr>
        <w:t xml:space="preserve"> </w:t>
      </w:r>
      <w:r w:rsidR="00421C35" w:rsidRPr="00542011">
        <w:rPr>
          <w:szCs w:val="28"/>
        </w:rPr>
        <w:t>(</w:t>
      </w:r>
      <w:r w:rsidRPr="00542011">
        <w:rPr>
          <w:i/>
          <w:szCs w:val="28"/>
        </w:rPr>
        <w:t>Костромск</w:t>
      </w:r>
      <w:r w:rsidR="00421C35" w:rsidRPr="00542011">
        <w:rPr>
          <w:i/>
          <w:szCs w:val="28"/>
        </w:rPr>
        <w:t>ая</w:t>
      </w:r>
      <w:r w:rsidRPr="00542011">
        <w:rPr>
          <w:i/>
          <w:szCs w:val="28"/>
        </w:rPr>
        <w:t>-3, Рязанск</w:t>
      </w:r>
      <w:r w:rsidR="00421C35" w:rsidRPr="00542011">
        <w:rPr>
          <w:i/>
          <w:szCs w:val="28"/>
        </w:rPr>
        <w:t>ая</w:t>
      </w:r>
      <w:r w:rsidRPr="00542011">
        <w:rPr>
          <w:i/>
          <w:szCs w:val="28"/>
        </w:rPr>
        <w:t xml:space="preserve"> – 1</w:t>
      </w:r>
      <w:r w:rsidR="00421C35" w:rsidRPr="00542011">
        <w:rPr>
          <w:i/>
          <w:szCs w:val="28"/>
        </w:rPr>
        <w:t xml:space="preserve">, </w:t>
      </w:r>
      <w:r w:rsidRPr="00542011">
        <w:rPr>
          <w:i/>
          <w:szCs w:val="28"/>
        </w:rPr>
        <w:t>Ярославск</w:t>
      </w:r>
      <w:r w:rsidR="00421C35" w:rsidRPr="00542011">
        <w:rPr>
          <w:i/>
          <w:szCs w:val="28"/>
        </w:rPr>
        <w:t>ая</w:t>
      </w:r>
      <w:r w:rsidRPr="00542011">
        <w:rPr>
          <w:i/>
          <w:szCs w:val="28"/>
        </w:rPr>
        <w:t xml:space="preserve"> – 2</w:t>
      </w:r>
      <w:r w:rsidR="00421C35" w:rsidRPr="00542011">
        <w:rPr>
          <w:i/>
          <w:szCs w:val="28"/>
        </w:rPr>
        <w:t>).</w:t>
      </w:r>
    </w:p>
    <w:p w:rsidR="007F0972" w:rsidRPr="00167180" w:rsidRDefault="007F0972" w:rsidP="007F0972">
      <w:pPr>
        <w:suppressAutoHyphens/>
        <w:ind w:firstLine="851"/>
        <w:jc w:val="both"/>
        <w:rPr>
          <w:rFonts w:eastAsia="Calibri"/>
          <w:i/>
          <w:szCs w:val="28"/>
          <w:lang w:eastAsia="en-US"/>
        </w:rPr>
      </w:pPr>
      <w:r w:rsidRPr="00167180">
        <w:rPr>
          <w:b/>
          <w:szCs w:val="28"/>
        </w:rPr>
        <w:t xml:space="preserve">На </w:t>
      </w:r>
      <w:r w:rsidR="00133B8B">
        <w:rPr>
          <w:b/>
          <w:szCs w:val="28"/>
        </w:rPr>
        <w:t>14.00 0</w:t>
      </w:r>
      <w:r w:rsidR="001878C2">
        <w:rPr>
          <w:b/>
          <w:szCs w:val="28"/>
        </w:rPr>
        <w:t>4</w:t>
      </w:r>
      <w:r w:rsidR="00133B8B">
        <w:rPr>
          <w:b/>
          <w:szCs w:val="28"/>
        </w:rPr>
        <w:t>.12</w:t>
      </w:r>
      <w:r w:rsidRPr="00167180">
        <w:rPr>
          <w:b/>
          <w:szCs w:val="28"/>
        </w:rPr>
        <w:t>.202</w:t>
      </w:r>
      <w:r w:rsidR="002A7ED2" w:rsidRPr="00167180">
        <w:rPr>
          <w:b/>
          <w:szCs w:val="28"/>
        </w:rPr>
        <w:t>2</w:t>
      </w:r>
      <w:r w:rsidRPr="00167180">
        <w:rPr>
          <w:b/>
          <w:szCs w:val="28"/>
        </w:rPr>
        <w:t xml:space="preserve"> действующих ледовых переправ нет.</w:t>
      </w:r>
    </w:p>
    <w:p w:rsidR="007F0972" w:rsidRPr="00167180" w:rsidRDefault="007F0972" w:rsidP="00796A2D">
      <w:pPr>
        <w:ind w:firstLine="851"/>
        <w:jc w:val="both"/>
        <w:rPr>
          <w:bCs/>
          <w:i/>
          <w:color w:val="000000" w:themeColor="text1"/>
          <w:szCs w:val="28"/>
        </w:rPr>
      </w:pPr>
      <w:r w:rsidRPr="00BF047D">
        <w:rPr>
          <w:b/>
          <w:szCs w:val="28"/>
        </w:rPr>
        <w:t xml:space="preserve">На учёте состоит </w:t>
      </w:r>
      <w:r w:rsidR="00542011" w:rsidRPr="00BF047D">
        <w:rPr>
          <w:b/>
          <w:szCs w:val="28"/>
        </w:rPr>
        <w:t>408</w:t>
      </w:r>
      <w:r w:rsidRPr="00BF047D">
        <w:rPr>
          <w:b/>
          <w:szCs w:val="28"/>
        </w:rPr>
        <w:t xml:space="preserve"> мест массового выхода людей на лёд </w:t>
      </w:r>
      <w:r w:rsidRPr="00BF047D">
        <w:rPr>
          <w:i/>
          <w:szCs w:val="28"/>
        </w:rPr>
        <w:t>(Белгородская-11, Брянская-15, Владимирская-30, Воронежская-18, Ивановская-27, Калужская-25, Костромская-34, Курская-10, Липецкая-10, Московская-</w:t>
      </w:r>
      <w:r w:rsidR="00542011" w:rsidRPr="00BF047D">
        <w:rPr>
          <w:i/>
          <w:szCs w:val="28"/>
        </w:rPr>
        <w:t>53</w:t>
      </w:r>
      <w:r w:rsidRPr="00BF047D">
        <w:rPr>
          <w:i/>
          <w:szCs w:val="28"/>
        </w:rPr>
        <w:t>, Орловская-</w:t>
      </w:r>
      <w:r w:rsidR="00542011" w:rsidRPr="00BF047D">
        <w:rPr>
          <w:i/>
          <w:szCs w:val="28"/>
        </w:rPr>
        <w:t>15</w:t>
      </w:r>
      <w:r w:rsidRPr="00BF047D">
        <w:rPr>
          <w:i/>
          <w:szCs w:val="28"/>
        </w:rPr>
        <w:t>, Рязанская-15, Смоленская-19, Тамбовская-12, Тверская-75, Тульская-15, Ярославская-24)</w:t>
      </w:r>
      <w:r w:rsidRPr="00BF047D">
        <w:rPr>
          <w:b/>
          <w:bCs/>
          <w:szCs w:val="28"/>
        </w:rPr>
        <w:t xml:space="preserve">. </w:t>
      </w:r>
      <w:r w:rsidRPr="00BF047D">
        <w:rPr>
          <w:b/>
          <w:bCs/>
          <w:color w:val="000000" w:themeColor="text1"/>
          <w:szCs w:val="28"/>
        </w:rPr>
        <w:t xml:space="preserve">Используются – </w:t>
      </w:r>
      <w:r w:rsidR="00507E3D" w:rsidRPr="00BF047D">
        <w:rPr>
          <w:b/>
          <w:bCs/>
          <w:color w:val="000000" w:themeColor="text1"/>
          <w:szCs w:val="28"/>
        </w:rPr>
        <w:t>43</w:t>
      </w:r>
      <w:r w:rsidRPr="00BF047D">
        <w:rPr>
          <w:b/>
          <w:bCs/>
          <w:color w:val="000000" w:themeColor="text1"/>
          <w:szCs w:val="28"/>
        </w:rPr>
        <w:t xml:space="preserve"> </w:t>
      </w:r>
      <w:r w:rsidRPr="00BF047D">
        <w:rPr>
          <w:bCs/>
          <w:i/>
          <w:color w:val="000000" w:themeColor="text1"/>
          <w:szCs w:val="28"/>
        </w:rPr>
        <w:t>(Владимирская-</w:t>
      </w:r>
      <w:r w:rsidR="00E50EFC" w:rsidRPr="00BF047D">
        <w:rPr>
          <w:bCs/>
          <w:i/>
          <w:color w:val="000000" w:themeColor="text1"/>
          <w:szCs w:val="28"/>
        </w:rPr>
        <w:t>13</w:t>
      </w:r>
      <w:r w:rsidRPr="00BF047D">
        <w:rPr>
          <w:bCs/>
          <w:i/>
          <w:color w:val="000000" w:themeColor="text1"/>
          <w:szCs w:val="28"/>
        </w:rPr>
        <w:t>, Ивановская-27, Костромская-3).</w:t>
      </w:r>
    </w:p>
    <w:p w:rsidR="00C247C1" w:rsidRPr="00167180" w:rsidRDefault="00C247C1" w:rsidP="00C247C1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262633"/>
          <w:szCs w:val="28"/>
          <w:highlight w:val="yellow"/>
        </w:rPr>
      </w:pPr>
    </w:p>
    <w:p w:rsidR="009D37F6" w:rsidRPr="00BF047D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BF047D">
        <w:rPr>
          <w:b/>
          <w:sz w:val="28"/>
          <w:szCs w:val="28"/>
        </w:rPr>
        <w:t>2. Прогноз возникновения происшествий (ЧС)</w:t>
      </w:r>
    </w:p>
    <w:p w:rsidR="009D37F6" w:rsidRPr="00BF047D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BF047D">
        <w:rPr>
          <w:b/>
          <w:sz w:val="28"/>
          <w:szCs w:val="28"/>
        </w:rPr>
        <w:t xml:space="preserve">Опасные метеорологические явления: </w:t>
      </w:r>
      <w:r w:rsidR="007C250D" w:rsidRPr="00BF047D">
        <w:rPr>
          <w:b/>
          <w:sz w:val="28"/>
          <w:szCs w:val="28"/>
        </w:rPr>
        <w:t>не прогнозируются</w:t>
      </w:r>
      <w:r w:rsidR="00F00306" w:rsidRPr="00BF047D">
        <w:rPr>
          <w:b/>
          <w:sz w:val="28"/>
          <w:szCs w:val="28"/>
        </w:rPr>
        <w:t>.</w:t>
      </w:r>
    </w:p>
    <w:p w:rsidR="007C250D" w:rsidRPr="00C730F1" w:rsidRDefault="009D37F6" w:rsidP="007C250D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BF047D">
        <w:rPr>
          <w:b/>
          <w:color w:val="000000" w:themeColor="text1"/>
          <w:sz w:val="28"/>
          <w:szCs w:val="28"/>
        </w:rPr>
        <w:t xml:space="preserve">Неблагоприятные метеорологические явления: </w:t>
      </w:r>
      <w:r w:rsidR="0071738F" w:rsidRPr="00BF047D">
        <w:rPr>
          <w:b/>
          <w:color w:val="000000" w:themeColor="text1"/>
          <w:sz w:val="28"/>
          <w:szCs w:val="28"/>
        </w:rPr>
        <w:t>не прогнозируются.</w:t>
      </w:r>
    </w:p>
    <w:p w:rsidR="00A07E7E" w:rsidRPr="00167180" w:rsidRDefault="00A07E7E" w:rsidP="00045C84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9D37F6" w:rsidRPr="00C730F1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pacing w:val="-2"/>
          <w:sz w:val="28"/>
          <w:szCs w:val="28"/>
        </w:rPr>
      </w:pPr>
      <w:r w:rsidRPr="00C730F1">
        <w:rPr>
          <w:b/>
          <w:sz w:val="28"/>
          <w:szCs w:val="28"/>
        </w:rPr>
        <w:t>2.1.</w:t>
      </w:r>
      <w:r w:rsidRPr="00C730F1">
        <w:rPr>
          <w:b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A263F1" w:rsidRPr="00BF047D" w:rsidRDefault="009D37F6" w:rsidP="00A263F1">
      <w:pPr>
        <w:tabs>
          <w:tab w:val="left" w:pos="3465"/>
        </w:tabs>
        <w:ind w:firstLine="851"/>
        <w:jc w:val="both"/>
        <w:rPr>
          <w:rFonts w:eastAsia="font303"/>
          <w:bCs/>
          <w:szCs w:val="28"/>
        </w:rPr>
      </w:pPr>
      <w:r w:rsidRPr="00BF047D">
        <w:rPr>
          <w:rFonts w:eastAsia="font303"/>
          <w:bCs/>
          <w:szCs w:val="28"/>
        </w:rPr>
        <w:t xml:space="preserve">В </w:t>
      </w:r>
      <w:r w:rsidRPr="00BF047D">
        <w:rPr>
          <w:spacing w:val="-2"/>
          <w:szCs w:val="28"/>
        </w:rPr>
        <w:t xml:space="preserve">связи </w:t>
      </w:r>
      <w:r w:rsidRPr="00BF047D">
        <w:rPr>
          <w:rFonts w:eastAsia="font303"/>
          <w:bCs/>
          <w:szCs w:val="28"/>
        </w:rPr>
        <w:t xml:space="preserve">с неудовлетворительным состоянием дорожного покрытия, несоблюдением правил дорожного движения, </w:t>
      </w:r>
      <w:r w:rsidR="00421C35" w:rsidRPr="00BF047D">
        <w:rPr>
          <w:rFonts w:eastAsia="font303"/>
          <w:bCs/>
          <w:szCs w:val="28"/>
        </w:rPr>
        <w:t>гололедицей</w:t>
      </w:r>
      <w:r w:rsidR="000F10BB" w:rsidRPr="00BF047D">
        <w:rPr>
          <w:rFonts w:eastAsia="font303"/>
          <w:bCs/>
          <w:szCs w:val="28"/>
        </w:rPr>
        <w:t xml:space="preserve"> </w:t>
      </w:r>
      <w:r w:rsidRPr="00BF047D">
        <w:rPr>
          <w:rFonts w:eastAsia="font303"/>
          <w:bCs/>
          <w:szCs w:val="28"/>
        </w:rPr>
        <w:t>на трассах федерального, регионального и местного значения существует вероятность возникновения ЧС и затруднения движения транспорта, а т</w:t>
      </w:r>
      <w:r w:rsidR="00DE5FCC" w:rsidRPr="00BF047D">
        <w:rPr>
          <w:rFonts w:eastAsia="font303"/>
          <w:bCs/>
          <w:szCs w:val="28"/>
        </w:rPr>
        <w:t>акже увеличения количества ДТП</w:t>
      </w:r>
      <w:r w:rsidR="00DE5FCC" w:rsidRPr="00BF047D">
        <w:rPr>
          <w:rFonts w:eastAsia="font303"/>
          <w:b/>
          <w:bCs/>
          <w:szCs w:val="28"/>
        </w:rPr>
        <w:t xml:space="preserve">. </w:t>
      </w:r>
      <w:r w:rsidR="00A73773" w:rsidRPr="00BF047D">
        <w:rPr>
          <w:b/>
          <w:spacing w:val="-2"/>
          <w:szCs w:val="28"/>
        </w:rPr>
        <w:t>В</w:t>
      </w:r>
      <w:r w:rsidR="00DE5FCC" w:rsidRPr="00BF047D">
        <w:rPr>
          <w:b/>
          <w:spacing w:val="-2"/>
          <w:szCs w:val="28"/>
        </w:rPr>
        <w:t xml:space="preserve">нимание обращено </w:t>
      </w:r>
      <w:r w:rsidR="00A263F1" w:rsidRPr="00BF047D">
        <w:rPr>
          <w:b/>
          <w:spacing w:val="-2"/>
          <w:szCs w:val="28"/>
        </w:rPr>
        <w:t>на</w:t>
      </w:r>
      <w:r w:rsidR="00C730F1" w:rsidRPr="00BF047D">
        <w:rPr>
          <w:b/>
          <w:spacing w:val="-2"/>
          <w:szCs w:val="28"/>
        </w:rPr>
        <w:t xml:space="preserve"> всю</w:t>
      </w:r>
      <w:r w:rsidR="00A263F1" w:rsidRPr="00BF047D">
        <w:rPr>
          <w:b/>
          <w:spacing w:val="-2"/>
          <w:szCs w:val="28"/>
        </w:rPr>
        <w:t xml:space="preserve"> территорию </w:t>
      </w:r>
      <w:r w:rsidR="00C730F1" w:rsidRPr="00BF047D">
        <w:rPr>
          <w:b/>
        </w:rPr>
        <w:t>всего округа</w:t>
      </w:r>
      <w:r w:rsidR="00A263F1" w:rsidRPr="00BF047D">
        <w:rPr>
          <w:b/>
        </w:rPr>
        <w:t>.</w:t>
      </w:r>
      <w:r w:rsidR="00A263F1" w:rsidRPr="00BF047D">
        <w:rPr>
          <w:rFonts w:eastAsia="font303"/>
          <w:bCs/>
          <w:szCs w:val="28"/>
        </w:rPr>
        <w:t xml:space="preserve"> </w:t>
      </w:r>
    </w:p>
    <w:p w:rsidR="009D37F6" w:rsidRPr="00C730F1" w:rsidRDefault="009D37F6" w:rsidP="00A263F1">
      <w:pPr>
        <w:tabs>
          <w:tab w:val="left" w:pos="3465"/>
        </w:tabs>
        <w:ind w:firstLine="851"/>
        <w:jc w:val="both"/>
        <w:rPr>
          <w:bCs/>
          <w:szCs w:val="28"/>
        </w:rPr>
      </w:pPr>
      <w:r w:rsidRPr="00BF047D">
        <w:rPr>
          <w:rFonts w:eastAsia="font303"/>
          <w:bCs/>
          <w:szCs w:val="28"/>
        </w:rPr>
        <w:t>При несоблюдении мер безопасности нахождения на водоемах, существует вероятность возникновения происшествий и г</w:t>
      </w:r>
      <w:r w:rsidR="00DE5FCC" w:rsidRPr="00BF047D">
        <w:rPr>
          <w:rFonts w:eastAsia="font303"/>
          <w:bCs/>
          <w:szCs w:val="28"/>
        </w:rPr>
        <w:t>ибели людей на водных объектах.</w:t>
      </w:r>
    </w:p>
    <w:p w:rsidR="009D37F6" w:rsidRPr="00167180" w:rsidRDefault="009D37F6" w:rsidP="009D37F6">
      <w:pPr>
        <w:ind w:firstLine="851"/>
        <w:rPr>
          <w:b/>
          <w:spacing w:val="-2"/>
          <w:szCs w:val="28"/>
          <w:highlight w:val="yellow"/>
        </w:rPr>
      </w:pPr>
    </w:p>
    <w:p w:rsidR="009D37F6" w:rsidRPr="00167180" w:rsidRDefault="009D37F6" w:rsidP="009D37F6">
      <w:pPr>
        <w:ind w:firstLine="851"/>
        <w:rPr>
          <w:b/>
          <w:spacing w:val="-2"/>
          <w:szCs w:val="28"/>
        </w:rPr>
      </w:pPr>
      <w:r w:rsidRPr="00167180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167180" w:rsidRDefault="009D37F6" w:rsidP="009D37F6">
      <w:pPr>
        <w:tabs>
          <w:tab w:val="left" w:pos="3465"/>
        </w:tabs>
        <w:ind w:firstLine="851"/>
        <w:jc w:val="both"/>
        <w:rPr>
          <w:b/>
          <w:spacing w:val="-2"/>
          <w:szCs w:val="28"/>
          <w:u w:val="single"/>
        </w:rPr>
      </w:pPr>
      <w:r w:rsidRPr="00167180">
        <w:rPr>
          <w:rFonts w:eastAsia="font303"/>
          <w:bCs/>
          <w:szCs w:val="28"/>
        </w:rPr>
        <w:t xml:space="preserve">В связи с использованием несертифицированных обогревательных приборов, а также неисправностью печного оборудования, повышается риск увеличения </w:t>
      </w:r>
      <w:r w:rsidRPr="00167180">
        <w:rPr>
          <w:rFonts w:eastAsia="font303"/>
          <w:bCs/>
          <w:szCs w:val="28"/>
        </w:rPr>
        <w:lastRenderedPageBreak/>
        <w:t xml:space="preserve">количества техногенных пожаров. </w:t>
      </w:r>
      <w:r w:rsidRPr="00167180">
        <w:rPr>
          <w:b/>
          <w:spacing w:val="-2"/>
          <w:szCs w:val="28"/>
        </w:rPr>
        <w:t>Особое внимание обращено на всю территорию округа.</w:t>
      </w:r>
    </w:p>
    <w:p w:rsidR="009D37F6" w:rsidRPr="00167180" w:rsidRDefault="009D37F6" w:rsidP="009D37F6">
      <w:pPr>
        <w:tabs>
          <w:tab w:val="left" w:pos="3465"/>
        </w:tabs>
        <w:ind w:firstLine="851"/>
        <w:jc w:val="both"/>
        <w:rPr>
          <w:b/>
          <w:szCs w:val="28"/>
        </w:rPr>
      </w:pPr>
      <w:r w:rsidRPr="00167180">
        <w:rPr>
          <w:szCs w:val="28"/>
        </w:rPr>
        <w:t xml:space="preserve">Из-за нарушения правил эксплуатации газового оборудования в жилом секторе существует вероятность взрывов бытового газа. </w:t>
      </w:r>
      <w:r w:rsidRPr="00167180">
        <w:rPr>
          <w:b/>
          <w:szCs w:val="28"/>
        </w:rPr>
        <w:t>Высокая вероятность возникновения ЧС прогнозируется в Московской области.</w:t>
      </w:r>
    </w:p>
    <w:p w:rsidR="009D37F6" w:rsidRPr="00167180" w:rsidRDefault="009D37F6" w:rsidP="009D37F6">
      <w:pPr>
        <w:tabs>
          <w:tab w:val="left" w:pos="800"/>
        </w:tabs>
        <w:ind w:firstLine="851"/>
        <w:jc w:val="both"/>
        <w:rPr>
          <w:b/>
          <w:szCs w:val="28"/>
          <w:u w:val="single"/>
        </w:rPr>
      </w:pPr>
      <w:r w:rsidRPr="00167180">
        <w:rPr>
          <w:bCs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 </w:t>
      </w:r>
      <w:r w:rsidRPr="00167180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167180">
        <w:rPr>
          <w:bCs/>
          <w:szCs w:val="28"/>
        </w:rPr>
        <w:t xml:space="preserve">. </w:t>
      </w:r>
      <w:r w:rsidRPr="00167180">
        <w:rPr>
          <w:b/>
          <w:szCs w:val="28"/>
          <w:u w:val="single"/>
        </w:rPr>
        <w:t>Особое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</w:p>
    <w:p w:rsidR="009D37F6" w:rsidRPr="00167180" w:rsidRDefault="009D37F6" w:rsidP="009D37F6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167180" w:rsidRDefault="009D37F6" w:rsidP="009D37F6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167180">
        <w:rPr>
          <w:b/>
          <w:szCs w:val="28"/>
        </w:rPr>
        <w:t xml:space="preserve">2.3 Биолого-социальные </w:t>
      </w:r>
      <w:r w:rsidRPr="00167180">
        <w:rPr>
          <w:b/>
          <w:spacing w:val="-2"/>
          <w:szCs w:val="28"/>
        </w:rPr>
        <w:t>источники происшествий (ЧС)</w:t>
      </w:r>
    </w:p>
    <w:p w:rsidR="009D37F6" w:rsidRPr="00167180" w:rsidRDefault="009D37F6" w:rsidP="009D37F6">
      <w:pPr>
        <w:tabs>
          <w:tab w:val="left" w:pos="800"/>
        </w:tabs>
        <w:ind w:firstLine="851"/>
        <w:jc w:val="both"/>
        <w:rPr>
          <w:b/>
          <w:bCs/>
          <w:szCs w:val="28"/>
          <w:u w:val="single"/>
        </w:rPr>
      </w:pPr>
      <w:r w:rsidRPr="00167180">
        <w:rPr>
          <w:rFonts w:eastAsia="font303"/>
          <w:bCs/>
          <w:szCs w:val="28"/>
        </w:rPr>
        <w:t xml:space="preserve">Существует вероятность возникновения происшествий на акваториях. </w:t>
      </w:r>
      <w:r w:rsidRPr="00167180">
        <w:rPr>
          <w:i/>
          <w:szCs w:val="28"/>
        </w:rPr>
        <w:t xml:space="preserve">(Источник – </w:t>
      </w:r>
      <w:r w:rsidRPr="00167180">
        <w:rPr>
          <w:bCs/>
          <w:i/>
          <w:szCs w:val="28"/>
        </w:rPr>
        <w:t>несоблюдение мер безопасности на водных объектах, а также анализ АППГ</w:t>
      </w:r>
      <w:r w:rsidRPr="00167180">
        <w:rPr>
          <w:i/>
          <w:szCs w:val="28"/>
        </w:rPr>
        <w:t xml:space="preserve">). </w:t>
      </w:r>
      <w:r w:rsidRPr="00167180">
        <w:rPr>
          <w:b/>
          <w:bCs/>
          <w:szCs w:val="28"/>
        </w:rPr>
        <w:t>Особое внимание обращено на территории Владимирской, Курской, Липецкой, Орловской, Смоленской, Тамбовской, Тверской и Ярославской</w:t>
      </w:r>
      <w:r w:rsidRPr="00167180">
        <w:rPr>
          <w:b/>
          <w:bCs/>
          <w:sz w:val="32"/>
          <w:szCs w:val="28"/>
        </w:rPr>
        <w:t xml:space="preserve"> </w:t>
      </w:r>
      <w:r w:rsidRPr="00167180">
        <w:rPr>
          <w:b/>
          <w:bCs/>
          <w:szCs w:val="28"/>
        </w:rPr>
        <w:t>областей.</w:t>
      </w:r>
    </w:p>
    <w:p w:rsidR="009D37F6" w:rsidRPr="00167180" w:rsidRDefault="009D37F6" w:rsidP="009D37F6">
      <w:pPr>
        <w:widowControl w:val="0"/>
        <w:suppressAutoHyphens/>
        <w:ind w:firstLine="851"/>
        <w:jc w:val="both"/>
        <w:rPr>
          <w:bCs/>
          <w:szCs w:val="28"/>
        </w:rPr>
      </w:pPr>
      <w:r w:rsidRPr="00167180">
        <w:rPr>
          <w:szCs w:val="28"/>
        </w:rPr>
        <w:t xml:space="preserve">Существует вероятность возникновения новых очагов </w:t>
      </w:r>
      <w:r w:rsidRPr="00167180">
        <w:rPr>
          <w:bCs/>
          <w:szCs w:val="28"/>
        </w:rPr>
        <w:t>АЧС домашних свиней в Брянской, Владимирской, Костромской</w:t>
      </w:r>
      <w:r w:rsidR="00DE5FCC" w:rsidRPr="00167180">
        <w:rPr>
          <w:bCs/>
          <w:szCs w:val="28"/>
        </w:rPr>
        <w:t>, Курской</w:t>
      </w:r>
      <w:r w:rsidRPr="00167180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9D37F6" w:rsidRPr="00167180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167180">
        <w:rPr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ибывающих из-за границы на территорию РФ.</w:t>
      </w:r>
    </w:p>
    <w:p w:rsidR="009D37F6" w:rsidRPr="00167180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</w:p>
    <w:p w:rsidR="009D37F6" w:rsidRPr="00167180" w:rsidRDefault="009D37F6" w:rsidP="009D37F6">
      <w:pPr>
        <w:ind w:firstLine="851"/>
        <w:jc w:val="both"/>
        <w:rPr>
          <w:b/>
          <w:szCs w:val="28"/>
        </w:rPr>
      </w:pPr>
      <w:r w:rsidRPr="00167180">
        <w:rPr>
          <w:b/>
          <w:szCs w:val="28"/>
        </w:rPr>
        <w:t>3. Рекомендованные превентивные мероприятия</w:t>
      </w:r>
    </w:p>
    <w:p w:rsidR="009D37F6" w:rsidRPr="00167180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167180">
        <w:rPr>
          <w:szCs w:val="28"/>
        </w:rPr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167180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167180">
        <w:rPr>
          <w:szCs w:val="28"/>
        </w:rPr>
        <w:t>- Федеральный закон № 69-ФЗ «О пожарной безопасности»;</w:t>
      </w:r>
    </w:p>
    <w:p w:rsidR="009D37F6" w:rsidRPr="00167180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167180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9D37F6" w:rsidRPr="00167180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167180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9D37F6" w:rsidRPr="00167180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167180">
        <w:rPr>
          <w:szCs w:val="28"/>
        </w:rPr>
        <w:t>2. 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</w:p>
    <w:p w:rsidR="009D37F6" w:rsidRPr="00167180" w:rsidRDefault="009D37F6" w:rsidP="009D37F6">
      <w:pPr>
        <w:pStyle w:val="a3"/>
        <w:ind w:left="0" w:firstLine="851"/>
        <w:jc w:val="both"/>
        <w:rPr>
          <w:szCs w:val="28"/>
        </w:rPr>
      </w:pPr>
      <w:r w:rsidRPr="00167180">
        <w:rPr>
          <w:szCs w:val="28"/>
        </w:rPr>
        <w:t xml:space="preserve"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</w:t>
      </w:r>
      <w:r w:rsidRPr="00167180">
        <w:rPr>
          <w:szCs w:val="28"/>
        </w:rPr>
        <w:lastRenderedPageBreak/>
        <w:t>ситуаций на автомобильных трассах. При необходимости уточнить планы прикрытия наиболее опасных участков дорог.</w:t>
      </w:r>
    </w:p>
    <w:p w:rsidR="009D37F6" w:rsidRPr="00167180" w:rsidRDefault="009D37F6" w:rsidP="009D37F6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167180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9D37F6" w:rsidRPr="00167180" w:rsidRDefault="009D37F6" w:rsidP="009D37F6">
      <w:pPr>
        <w:ind w:firstLine="851"/>
        <w:contextualSpacing/>
        <w:jc w:val="both"/>
        <w:rPr>
          <w:bCs/>
          <w:szCs w:val="28"/>
        </w:rPr>
      </w:pPr>
      <w:r w:rsidRPr="00167180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167180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67180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167180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67180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167180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67180">
        <w:rPr>
          <w:szCs w:val="28"/>
        </w:rPr>
        <w:t>- осуществлять контроль работы комплексных оценочных групп, при необходимости инициировать повторное проведение оценки состояния домовладений с учетом мнения их владельцев и привлечением представителей общественности.</w:t>
      </w:r>
    </w:p>
    <w:p w:rsidR="009D37F6" w:rsidRPr="00167180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67180">
        <w:rPr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9D37F6" w:rsidRPr="00167180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67180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167180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67180">
        <w:rPr>
          <w:szCs w:val="28"/>
        </w:rPr>
        <w:t>- решение вопросов по первоочередному жизнеобеспечению населения, оказанию всесторонней поддержки и адресной помощи малом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9D37F6" w:rsidRPr="00167180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67180">
        <w:rPr>
          <w:szCs w:val="28"/>
        </w:rPr>
        <w:t>- при реагировании на чрезвычайные ситуации уделять внимание на организацию межведомственного взаимодействия;</w:t>
      </w:r>
    </w:p>
    <w:p w:rsidR="009D37F6" w:rsidRPr="00167180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67180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омпетенции, не дожидаясь указаний от вышестоящих органов управления;</w:t>
      </w:r>
    </w:p>
    <w:p w:rsidR="009D37F6" w:rsidRPr="00167180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67180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167180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67180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9D37F6" w:rsidRPr="00167180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67180">
        <w:rPr>
          <w:szCs w:val="28"/>
        </w:rPr>
        <w:lastRenderedPageBreak/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167180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67180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167180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67180">
        <w:rPr>
          <w:szCs w:val="28"/>
        </w:rPr>
        <w:t>6. В связи с возможными случаями взрывов природного газа совместно с Роспотребнадзором инициировать проверки газовых носителей, газораспределительных станций и автомобильных газозаправочных станций.</w:t>
      </w:r>
    </w:p>
    <w:p w:rsidR="009D37F6" w:rsidRPr="00167180" w:rsidRDefault="009D37F6" w:rsidP="009D37F6">
      <w:pPr>
        <w:tabs>
          <w:tab w:val="left" w:pos="540"/>
        </w:tabs>
        <w:ind w:firstLine="851"/>
        <w:jc w:val="both"/>
        <w:rPr>
          <w:szCs w:val="28"/>
        </w:rPr>
      </w:pPr>
      <w:r w:rsidRPr="00167180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.</w:t>
      </w:r>
    </w:p>
    <w:p w:rsidR="009D37F6" w:rsidRPr="00167180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167180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167180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167180">
        <w:rPr>
          <w:bCs/>
          <w:szCs w:val="28"/>
        </w:rPr>
        <w:t>1) Через систему «ОКСИОН» (согласно регламента вывода информационных 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167180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167180">
        <w:rPr>
          <w:bCs/>
          <w:szCs w:val="28"/>
        </w:rPr>
        <w:t>2) Через СМИ:</w:t>
      </w:r>
    </w:p>
    <w:p w:rsidR="009D37F6" w:rsidRPr="00167180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67180">
        <w:rPr>
          <w:szCs w:val="28"/>
        </w:rPr>
        <w:t>-</w:t>
      </w:r>
      <w:r w:rsidR="00C453F4" w:rsidRPr="00167180">
        <w:rPr>
          <w:szCs w:val="28"/>
        </w:rPr>
        <w:t xml:space="preserve"> </w:t>
      </w:r>
      <w:r w:rsidRPr="00167180">
        <w:rPr>
          <w:szCs w:val="28"/>
        </w:rPr>
        <w:t>о соблюдении правил дорожного движения на автодорогах;</w:t>
      </w:r>
    </w:p>
    <w:p w:rsidR="009D37F6" w:rsidRPr="00167180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67180">
        <w:rPr>
          <w:szCs w:val="28"/>
        </w:rPr>
        <w:t>- о соблюдении правил пожарной безопасности в жилом секторе;</w:t>
      </w:r>
    </w:p>
    <w:p w:rsidR="009D37F6" w:rsidRPr="00167180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67180">
        <w:rPr>
          <w:szCs w:val="28"/>
        </w:rPr>
        <w:t>- о правилах поведения на массовых мероприятиях;</w:t>
      </w:r>
    </w:p>
    <w:p w:rsidR="009D37F6" w:rsidRPr="00167180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67180">
        <w:rPr>
          <w:szCs w:val="28"/>
        </w:rPr>
        <w:t>- о мерах поведения на водных объектах.</w:t>
      </w:r>
    </w:p>
    <w:p w:rsidR="009D37F6" w:rsidRPr="00167180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67180">
        <w:rPr>
          <w:szCs w:val="28"/>
        </w:rPr>
        <w:t>9. Взять на контроль передвижение туристических групп, на маршруте которых имеются водные преграды, и работу туристических компаний, организующих данный вид отдыха.</w:t>
      </w:r>
    </w:p>
    <w:p w:rsidR="009D37F6" w:rsidRPr="00167180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67180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167180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67180">
        <w:rPr>
          <w:szCs w:val="28"/>
        </w:rPr>
        <w:t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9D37F6" w:rsidRPr="00167180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67180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9D37F6" w:rsidRPr="00167180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67180">
        <w:rPr>
          <w:szCs w:val="28"/>
        </w:rPr>
        <w:t>13. В рамках прохождения пожароопасного периода 2022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2D4FEB" w:rsidRPr="00167180" w:rsidRDefault="009D37F6" w:rsidP="00D52652">
      <w:pPr>
        <w:ind w:firstLine="851"/>
        <w:jc w:val="both"/>
        <w:rPr>
          <w:szCs w:val="28"/>
        </w:rPr>
      </w:pPr>
      <w:r w:rsidRPr="00167180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167180">
        <w:rPr>
          <w:szCs w:val="28"/>
        </w:rPr>
        <w:t>меры для смягчения последствий.</w:t>
      </w:r>
    </w:p>
    <w:p w:rsidR="00806036" w:rsidRPr="00167180" w:rsidRDefault="0080603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8D6147" w:rsidRPr="00167180" w:rsidRDefault="008D6147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8D6147" w:rsidRPr="00167180" w:rsidRDefault="008D6147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167180" w:rsidRDefault="009D37F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167180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9D37F6" w:rsidRPr="00167180" w:rsidRDefault="009D37F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167180">
        <w:rPr>
          <w:bCs/>
          <w:iCs/>
          <w:spacing w:val="-2"/>
          <w:kern w:val="16"/>
          <w:position w:val="2"/>
          <w:szCs w:val="28"/>
        </w:rPr>
        <w:t>ЦУКС ГУ МЧС России по г. Москве</w:t>
      </w:r>
    </w:p>
    <w:p w:rsidR="009D37F6" w:rsidRPr="00167180" w:rsidRDefault="00C20EF8" w:rsidP="009D37F6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  <w:r>
        <w:rPr>
          <w:bCs/>
          <w:iCs/>
          <w:spacing w:val="-2"/>
          <w:kern w:val="16"/>
          <w:position w:val="2"/>
          <w:szCs w:val="28"/>
        </w:rPr>
        <w:t>майор</w:t>
      </w:r>
      <w:r w:rsidR="002903C5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D37F6" w:rsidRPr="00167180">
        <w:rPr>
          <w:bCs/>
          <w:iCs/>
          <w:spacing w:val="-2"/>
          <w:kern w:val="16"/>
          <w:position w:val="2"/>
          <w:szCs w:val="28"/>
        </w:rPr>
        <w:t>внутренней службы</w:t>
      </w:r>
      <w:r w:rsidR="009D37F6" w:rsidRPr="00167180">
        <w:rPr>
          <w:bCs/>
          <w:iCs/>
          <w:spacing w:val="-2"/>
          <w:kern w:val="16"/>
          <w:position w:val="2"/>
          <w:szCs w:val="28"/>
        </w:rPr>
        <w:tab/>
        <w:t xml:space="preserve">                                                </w:t>
      </w:r>
      <w:r w:rsidR="00A460E2" w:rsidRPr="00167180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D37F6" w:rsidRPr="00167180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2903C5">
        <w:rPr>
          <w:bCs/>
          <w:iCs/>
          <w:spacing w:val="-2"/>
          <w:kern w:val="16"/>
          <w:position w:val="2"/>
          <w:szCs w:val="28"/>
        </w:rPr>
        <w:t xml:space="preserve">       </w:t>
      </w:r>
      <w:r w:rsidR="001878C2">
        <w:rPr>
          <w:bCs/>
          <w:iCs/>
          <w:spacing w:val="-2"/>
          <w:kern w:val="16"/>
          <w:position w:val="2"/>
          <w:szCs w:val="28"/>
        </w:rPr>
        <w:t xml:space="preserve">           </w:t>
      </w:r>
      <w:r w:rsidR="009D37F6" w:rsidRPr="00167180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17D74" w:rsidRPr="00167180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1878C2">
        <w:rPr>
          <w:bCs/>
          <w:iCs/>
          <w:spacing w:val="-2"/>
          <w:kern w:val="16"/>
          <w:position w:val="2"/>
          <w:szCs w:val="28"/>
        </w:rPr>
        <w:t>А.В. Полянский</w:t>
      </w:r>
    </w:p>
    <w:p w:rsidR="009C12ED" w:rsidRPr="00167180" w:rsidRDefault="009C12ED" w:rsidP="009D37F6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</w:p>
    <w:p w:rsidR="008D6147" w:rsidRPr="00167180" w:rsidRDefault="008D6147" w:rsidP="009D37F6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</w:p>
    <w:p w:rsidR="008D6147" w:rsidRPr="00167180" w:rsidRDefault="008D6147" w:rsidP="009D37F6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</w:p>
    <w:p w:rsidR="009D37F6" w:rsidRPr="00167180" w:rsidRDefault="001878C2" w:rsidP="009D37F6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  <w:r>
        <w:rPr>
          <w:bCs/>
          <w:iCs/>
          <w:spacing w:val="-2"/>
          <w:kern w:val="16"/>
          <w:position w:val="2"/>
          <w:sz w:val="16"/>
          <w:szCs w:val="16"/>
        </w:rPr>
        <w:t>Д.В. Перцев</w:t>
      </w:r>
    </w:p>
    <w:p w:rsidR="009D37F6" w:rsidRPr="009D5338" w:rsidRDefault="009D37F6" w:rsidP="009D37F6">
      <w:pPr>
        <w:rPr>
          <w:sz w:val="16"/>
          <w:szCs w:val="16"/>
        </w:rPr>
      </w:pPr>
      <w:r w:rsidRPr="00167180">
        <w:rPr>
          <w:sz w:val="16"/>
          <w:szCs w:val="16"/>
        </w:rPr>
        <w:t>34001-761</w:t>
      </w:r>
    </w:p>
    <w:p w:rsidR="00823A6E" w:rsidRPr="009D5338" w:rsidRDefault="00823A6E" w:rsidP="009D37F6"/>
    <w:sectPr w:rsidR="00823A6E" w:rsidRPr="009D5338" w:rsidSect="001E37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09" w:right="567" w:bottom="426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936" w:rsidRDefault="00497936">
      <w:r>
        <w:separator/>
      </w:r>
    </w:p>
  </w:endnote>
  <w:endnote w:type="continuationSeparator" w:id="0">
    <w:p w:rsidR="00497936" w:rsidRDefault="0049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011" w:rsidRDefault="00542011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2011" w:rsidRDefault="00542011" w:rsidP="008D0970">
    <w:pPr>
      <w:pStyle w:val="a7"/>
      <w:ind w:right="360"/>
    </w:pPr>
  </w:p>
  <w:p w:rsidR="00542011" w:rsidRDefault="00542011"/>
  <w:p w:rsidR="00542011" w:rsidRDefault="0054201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011" w:rsidRDefault="00542011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936" w:rsidRDefault="00497936">
      <w:r>
        <w:separator/>
      </w:r>
    </w:p>
  </w:footnote>
  <w:footnote w:type="continuationSeparator" w:id="0">
    <w:p w:rsidR="00497936" w:rsidRDefault="00497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011" w:rsidRDefault="00542011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2011" w:rsidRDefault="00542011">
    <w:pPr>
      <w:pStyle w:val="a5"/>
    </w:pPr>
  </w:p>
  <w:p w:rsidR="00542011" w:rsidRDefault="00542011"/>
  <w:p w:rsidR="00542011" w:rsidRDefault="0054201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011" w:rsidRDefault="0054201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022B">
      <w:rPr>
        <w:noProof/>
      </w:rPr>
      <w:t>6</w:t>
    </w:r>
    <w:r>
      <w:rPr>
        <w:noProof/>
      </w:rPr>
      <w:fldChar w:fldCharType="end"/>
    </w:r>
  </w:p>
  <w:p w:rsidR="00542011" w:rsidRDefault="00542011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011" w:rsidRDefault="00542011">
    <w:pPr>
      <w:pStyle w:val="a5"/>
      <w:jc w:val="center"/>
    </w:pPr>
  </w:p>
  <w:p w:rsidR="00542011" w:rsidRDefault="005420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70B"/>
    <w:rsid w:val="00000740"/>
    <w:rsid w:val="0000082D"/>
    <w:rsid w:val="00000A0D"/>
    <w:rsid w:val="00000A39"/>
    <w:rsid w:val="00000B17"/>
    <w:rsid w:val="00000DEB"/>
    <w:rsid w:val="00000E6A"/>
    <w:rsid w:val="00000EEF"/>
    <w:rsid w:val="00001C36"/>
    <w:rsid w:val="00001DF7"/>
    <w:rsid w:val="00001F73"/>
    <w:rsid w:val="00002231"/>
    <w:rsid w:val="00002406"/>
    <w:rsid w:val="000027CA"/>
    <w:rsid w:val="000029C4"/>
    <w:rsid w:val="00002D1B"/>
    <w:rsid w:val="00002E47"/>
    <w:rsid w:val="000030E3"/>
    <w:rsid w:val="000031BB"/>
    <w:rsid w:val="000034B0"/>
    <w:rsid w:val="000035EA"/>
    <w:rsid w:val="000039CF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CB2"/>
    <w:rsid w:val="00005D91"/>
    <w:rsid w:val="00005EAB"/>
    <w:rsid w:val="00005EC8"/>
    <w:rsid w:val="000060CA"/>
    <w:rsid w:val="0000622C"/>
    <w:rsid w:val="00006343"/>
    <w:rsid w:val="000063EE"/>
    <w:rsid w:val="00006449"/>
    <w:rsid w:val="000064E4"/>
    <w:rsid w:val="00006659"/>
    <w:rsid w:val="00006B15"/>
    <w:rsid w:val="00006C56"/>
    <w:rsid w:val="00006D71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3BB"/>
    <w:rsid w:val="00010578"/>
    <w:rsid w:val="00010B5E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E89"/>
    <w:rsid w:val="00011F17"/>
    <w:rsid w:val="00012749"/>
    <w:rsid w:val="00012A67"/>
    <w:rsid w:val="00012B0B"/>
    <w:rsid w:val="00012D92"/>
    <w:rsid w:val="00012F43"/>
    <w:rsid w:val="00013145"/>
    <w:rsid w:val="000132C5"/>
    <w:rsid w:val="000133AB"/>
    <w:rsid w:val="000145F0"/>
    <w:rsid w:val="00014742"/>
    <w:rsid w:val="00014B29"/>
    <w:rsid w:val="00014B45"/>
    <w:rsid w:val="00014B74"/>
    <w:rsid w:val="00015335"/>
    <w:rsid w:val="0001550F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1F4"/>
    <w:rsid w:val="0002136C"/>
    <w:rsid w:val="00021464"/>
    <w:rsid w:val="00021AFF"/>
    <w:rsid w:val="000224A6"/>
    <w:rsid w:val="000227E7"/>
    <w:rsid w:val="00022B9E"/>
    <w:rsid w:val="00022FD8"/>
    <w:rsid w:val="0002313A"/>
    <w:rsid w:val="000236E7"/>
    <w:rsid w:val="00023882"/>
    <w:rsid w:val="00023CC5"/>
    <w:rsid w:val="00023FC1"/>
    <w:rsid w:val="0002431C"/>
    <w:rsid w:val="000244DC"/>
    <w:rsid w:val="000246C4"/>
    <w:rsid w:val="000249F9"/>
    <w:rsid w:val="00024B2D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4E2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BD5"/>
    <w:rsid w:val="00031213"/>
    <w:rsid w:val="000312A6"/>
    <w:rsid w:val="0003169C"/>
    <w:rsid w:val="00031845"/>
    <w:rsid w:val="00031B13"/>
    <w:rsid w:val="00031CBB"/>
    <w:rsid w:val="000321DF"/>
    <w:rsid w:val="00032610"/>
    <w:rsid w:val="00032746"/>
    <w:rsid w:val="0003289B"/>
    <w:rsid w:val="000328C9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584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7DF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387"/>
    <w:rsid w:val="000418BF"/>
    <w:rsid w:val="00041BBA"/>
    <w:rsid w:val="0004203C"/>
    <w:rsid w:val="000421DB"/>
    <w:rsid w:val="000424AD"/>
    <w:rsid w:val="0004254A"/>
    <w:rsid w:val="000426B5"/>
    <w:rsid w:val="0004276C"/>
    <w:rsid w:val="00042A6D"/>
    <w:rsid w:val="00042A78"/>
    <w:rsid w:val="00042B0C"/>
    <w:rsid w:val="00042B5B"/>
    <w:rsid w:val="00042F1B"/>
    <w:rsid w:val="00042FF5"/>
    <w:rsid w:val="00043357"/>
    <w:rsid w:val="000434B8"/>
    <w:rsid w:val="000435AC"/>
    <w:rsid w:val="00043C08"/>
    <w:rsid w:val="00043C5E"/>
    <w:rsid w:val="00043E81"/>
    <w:rsid w:val="00044426"/>
    <w:rsid w:val="00044448"/>
    <w:rsid w:val="00044678"/>
    <w:rsid w:val="00044BEC"/>
    <w:rsid w:val="00044DAE"/>
    <w:rsid w:val="00045228"/>
    <w:rsid w:val="0004536F"/>
    <w:rsid w:val="00045731"/>
    <w:rsid w:val="0004589F"/>
    <w:rsid w:val="00045BAB"/>
    <w:rsid w:val="00045BAD"/>
    <w:rsid w:val="00045C84"/>
    <w:rsid w:val="00046023"/>
    <w:rsid w:val="0004678D"/>
    <w:rsid w:val="00046AF8"/>
    <w:rsid w:val="000473A6"/>
    <w:rsid w:val="00047684"/>
    <w:rsid w:val="00047776"/>
    <w:rsid w:val="0004777F"/>
    <w:rsid w:val="0004783B"/>
    <w:rsid w:val="00047BAD"/>
    <w:rsid w:val="00047C7C"/>
    <w:rsid w:val="00047D1D"/>
    <w:rsid w:val="00047FB3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8A9"/>
    <w:rsid w:val="000519C5"/>
    <w:rsid w:val="00052001"/>
    <w:rsid w:val="00052388"/>
    <w:rsid w:val="0005293B"/>
    <w:rsid w:val="00052A81"/>
    <w:rsid w:val="00052E66"/>
    <w:rsid w:val="00052E90"/>
    <w:rsid w:val="00052F7B"/>
    <w:rsid w:val="00052FAF"/>
    <w:rsid w:val="00053183"/>
    <w:rsid w:val="0005339C"/>
    <w:rsid w:val="000533FC"/>
    <w:rsid w:val="00053547"/>
    <w:rsid w:val="00053602"/>
    <w:rsid w:val="0005369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8BF"/>
    <w:rsid w:val="00057A5F"/>
    <w:rsid w:val="00057B16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945"/>
    <w:rsid w:val="00061A34"/>
    <w:rsid w:val="00061AC1"/>
    <w:rsid w:val="00062035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C79"/>
    <w:rsid w:val="00064C97"/>
    <w:rsid w:val="00064FE2"/>
    <w:rsid w:val="000654AA"/>
    <w:rsid w:val="0006555C"/>
    <w:rsid w:val="00065712"/>
    <w:rsid w:val="000657CB"/>
    <w:rsid w:val="00065CF8"/>
    <w:rsid w:val="00065DB5"/>
    <w:rsid w:val="000660A2"/>
    <w:rsid w:val="00066730"/>
    <w:rsid w:val="0006677F"/>
    <w:rsid w:val="00066837"/>
    <w:rsid w:val="00066DE9"/>
    <w:rsid w:val="00066E39"/>
    <w:rsid w:val="00066EF7"/>
    <w:rsid w:val="000670E5"/>
    <w:rsid w:val="000678CF"/>
    <w:rsid w:val="00067A2E"/>
    <w:rsid w:val="00067AC5"/>
    <w:rsid w:val="00070631"/>
    <w:rsid w:val="0007068A"/>
    <w:rsid w:val="000706C8"/>
    <w:rsid w:val="00070851"/>
    <w:rsid w:val="0007089B"/>
    <w:rsid w:val="00070A24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EF"/>
    <w:rsid w:val="0007258F"/>
    <w:rsid w:val="00072AD2"/>
    <w:rsid w:val="00072B7F"/>
    <w:rsid w:val="00072C35"/>
    <w:rsid w:val="00072EC1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5EB"/>
    <w:rsid w:val="00077736"/>
    <w:rsid w:val="000779D1"/>
    <w:rsid w:val="000779E8"/>
    <w:rsid w:val="00077E37"/>
    <w:rsid w:val="00077FC3"/>
    <w:rsid w:val="00080033"/>
    <w:rsid w:val="000800BB"/>
    <w:rsid w:val="000801A2"/>
    <w:rsid w:val="000801F1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28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2C"/>
    <w:rsid w:val="0008238D"/>
    <w:rsid w:val="00082A3E"/>
    <w:rsid w:val="00082BFC"/>
    <w:rsid w:val="00082C6A"/>
    <w:rsid w:val="0008318F"/>
    <w:rsid w:val="000834C0"/>
    <w:rsid w:val="0008353C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5C14"/>
    <w:rsid w:val="00086014"/>
    <w:rsid w:val="0008696D"/>
    <w:rsid w:val="00086CF6"/>
    <w:rsid w:val="00086CFB"/>
    <w:rsid w:val="00086D87"/>
    <w:rsid w:val="00086E9A"/>
    <w:rsid w:val="00087051"/>
    <w:rsid w:val="00087150"/>
    <w:rsid w:val="0008718E"/>
    <w:rsid w:val="0008723D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682"/>
    <w:rsid w:val="00091959"/>
    <w:rsid w:val="00091B02"/>
    <w:rsid w:val="00091BC5"/>
    <w:rsid w:val="00092066"/>
    <w:rsid w:val="0009211C"/>
    <w:rsid w:val="000922F8"/>
    <w:rsid w:val="000923C4"/>
    <w:rsid w:val="000926B2"/>
    <w:rsid w:val="000929F9"/>
    <w:rsid w:val="00092A78"/>
    <w:rsid w:val="00092C5A"/>
    <w:rsid w:val="00092CEC"/>
    <w:rsid w:val="0009311C"/>
    <w:rsid w:val="00093237"/>
    <w:rsid w:val="000932A1"/>
    <w:rsid w:val="000932FB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730"/>
    <w:rsid w:val="00095A64"/>
    <w:rsid w:val="00095B8A"/>
    <w:rsid w:val="00095D9F"/>
    <w:rsid w:val="00095EF0"/>
    <w:rsid w:val="00095F76"/>
    <w:rsid w:val="000960CC"/>
    <w:rsid w:val="0009621B"/>
    <w:rsid w:val="0009623E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9A8"/>
    <w:rsid w:val="000A0C82"/>
    <w:rsid w:val="000A0EC5"/>
    <w:rsid w:val="000A0FAE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15F"/>
    <w:rsid w:val="000A5233"/>
    <w:rsid w:val="000A52B4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45"/>
    <w:rsid w:val="000B11D0"/>
    <w:rsid w:val="000B11E2"/>
    <w:rsid w:val="000B169D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F84"/>
    <w:rsid w:val="000B2F85"/>
    <w:rsid w:val="000B2F8A"/>
    <w:rsid w:val="000B3003"/>
    <w:rsid w:val="000B32AE"/>
    <w:rsid w:val="000B33DD"/>
    <w:rsid w:val="000B362B"/>
    <w:rsid w:val="000B398D"/>
    <w:rsid w:val="000B3B82"/>
    <w:rsid w:val="000B3DA2"/>
    <w:rsid w:val="000B42FC"/>
    <w:rsid w:val="000B43AA"/>
    <w:rsid w:val="000B4BBE"/>
    <w:rsid w:val="000B4C1A"/>
    <w:rsid w:val="000B4E9F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632"/>
    <w:rsid w:val="000B7811"/>
    <w:rsid w:val="000B7C53"/>
    <w:rsid w:val="000B7D53"/>
    <w:rsid w:val="000B7DBC"/>
    <w:rsid w:val="000C007D"/>
    <w:rsid w:val="000C00C9"/>
    <w:rsid w:val="000C01B7"/>
    <w:rsid w:val="000C03D7"/>
    <w:rsid w:val="000C0562"/>
    <w:rsid w:val="000C06A1"/>
    <w:rsid w:val="000C08B4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1CF"/>
    <w:rsid w:val="000C237E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537"/>
    <w:rsid w:val="000C4744"/>
    <w:rsid w:val="000C482E"/>
    <w:rsid w:val="000C4879"/>
    <w:rsid w:val="000C4954"/>
    <w:rsid w:val="000C51B3"/>
    <w:rsid w:val="000C5B41"/>
    <w:rsid w:val="000C5E03"/>
    <w:rsid w:val="000C5F89"/>
    <w:rsid w:val="000C669C"/>
    <w:rsid w:val="000C66FF"/>
    <w:rsid w:val="000C6965"/>
    <w:rsid w:val="000C6AA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E08"/>
    <w:rsid w:val="000D2E91"/>
    <w:rsid w:val="000D2EC9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4C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3DA"/>
    <w:rsid w:val="000E0421"/>
    <w:rsid w:val="000E0510"/>
    <w:rsid w:val="000E0533"/>
    <w:rsid w:val="000E0839"/>
    <w:rsid w:val="000E0C96"/>
    <w:rsid w:val="000E0D98"/>
    <w:rsid w:val="000E1400"/>
    <w:rsid w:val="000E140A"/>
    <w:rsid w:val="000E181E"/>
    <w:rsid w:val="000E1D44"/>
    <w:rsid w:val="000E1F17"/>
    <w:rsid w:val="000E2104"/>
    <w:rsid w:val="000E22EA"/>
    <w:rsid w:val="000E247D"/>
    <w:rsid w:val="000E24DA"/>
    <w:rsid w:val="000E26C4"/>
    <w:rsid w:val="000E2B5F"/>
    <w:rsid w:val="000E2CDB"/>
    <w:rsid w:val="000E2D62"/>
    <w:rsid w:val="000E302A"/>
    <w:rsid w:val="000E31B7"/>
    <w:rsid w:val="000E32D9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3E92"/>
    <w:rsid w:val="000E3FBE"/>
    <w:rsid w:val="000E4165"/>
    <w:rsid w:val="000E41B5"/>
    <w:rsid w:val="000E4A8B"/>
    <w:rsid w:val="000E559E"/>
    <w:rsid w:val="000E5773"/>
    <w:rsid w:val="000E580B"/>
    <w:rsid w:val="000E5827"/>
    <w:rsid w:val="000E5851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3EA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0BB"/>
    <w:rsid w:val="000F1680"/>
    <w:rsid w:val="000F1B8B"/>
    <w:rsid w:val="000F1BD3"/>
    <w:rsid w:val="000F1C14"/>
    <w:rsid w:val="000F204B"/>
    <w:rsid w:val="000F20D8"/>
    <w:rsid w:val="000F2D82"/>
    <w:rsid w:val="000F3015"/>
    <w:rsid w:val="000F3036"/>
    <w:rsid w:val="000F3170"/>
    <w:rsid w:val="000F36B4"/>
    <w:rsid w:val="000F378F"/>
    <w:rsid w:val="000F4020"/>
    <w:rsid w:val="000F4045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B00"/>
    <w:rsid w:val="000F5FF9"/>
    <w:rsid w:val="000F6124"/>
    <w:rsid w:val="000F693E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6E9"/>
    <w:rsid w:val="001006F3"/>
    <w:rsid w:val="001009E0"/>
    <w:rsid w:val="00100A14"/>
    <w:rsid w:val="00100AD2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78F"/>
    <w:rsid w:val="00104EA2"/>
    <w:rsid w:val="00104FA5"/>
    <w:rsid w:val="0010532B"/>
    <w:rsid w:val="00105391"/>
    <w:rsid w:val="00105462"/>
    <w:rsid w:val="001059AD"/>
    <w:rsid w:val="001059D9"/>
    <w:rsid w:val="00105B2B"/>
    <w:rsid w:val="00105C45"/>
    <w:rsid w:val="00106060"/>
    <w:rsid w:val="00106323"/>
    <w:rsid w:val="0010661D"/>
    <w:rsid w:val="0010662A"/>
    <w:rsid w:val="001069A0"/>
    <w:rsid w:val="00106DAF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2F7"/>
    <w:rsid w:val="001114A1"/>
    <w:rsid w:val="0011150A"/>
    <w:rsid w:val="00111864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79B"/>
    <w:rsid w:val="0011688D"/>
    <w:rsid w:val="00116D4A"/>
    <w:rsid w:val="00116E17"/>
    <w:rsid w:val="00116E91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49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4E5F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8DE"/>
    <w:rsid w:val="00126F43"/>
    <w:rsid w:val="00126F73"/>
    <w:rsid w:val="00127165"/>
    <w:rsid w:val="00127419"/>
    <w:rsid w:val="001274D9"/>
    <w:rsid w:val="0012773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D8E"/>
    <w:rsid w:val="00130E55"/>
    <w:rsid w:val="00131114"/>
    <w:rsid w:val="00131441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19"/>
    <w:rsid w:val="0013338F"/>
    <w:rsid w:val="001337E9"/>
    <w:rsid w:val="00133AC6"/>
    <w:rsid w:val="00133B8B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A2"/>
    <w:rsid w:val="00136FCB"/>
    <w:rsid w:val="0013741D"/>
    <w:rsid w:val="00137C36"/>
    <w:rsid w:val="00137FBB"/>
    <w:rsid w:val="00137FE6"/>
    <w:rsid w:val="00137FFC"/>
    <w:rsid w:val="001401FD"/>
    <w:rsid w:val="00140B4B"/>
    <w:rsid w:val="00140D3D"/>
    <w:rsid w:val="00140F0E"/>
    <w:rsid w:val="0014100F"/>
    <w:rsid w:val="00141239"/>
    <w:rsid w:val="001415A8"/>
    <w:rsid w:val="00141601"/>
    <w:rsid w:val="00141ADE"/>
    <w:rsid w:val="00141E36"/>
    <w:rsid w:val="001420BE"/>
    <w:rsid w:val="00142358"/>
    <w:rsid w:val="00142788"/>
    <w:rsid w:val="00142A4B"/>
    <w:rsid w:val="00143201"/>
    <w:rsid w:val="00143368"/>
    <w:rsid w:val="0014376B"/>
    <w:rsid w:val="00143781"/>
    <w:rsid w:val="00143CE2"/>
    <w:rsid w:val="00143D91"/>
    <w:rsid w:val="00143E32"/>
    <w:rsid w:val="0014403F"/>
    <w:rsid w:val="00144760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847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D5B"/>
    <w:rsid w:val="00147E4F"/>
    <w:rsid w:val="00147EDF"/>
    <w:rsid w:val="001500BF"/>
    <w:rsid w:val="00150491"/>
    <w:rsid w:val="0015064D"/>
    <w:rsid w:val="00150689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B31"/>
    <w:rsid w:val="00152ED2"/>
    <w:rsid w:val="001530A5"/>
    <w:rsid w:val="001530F1"/>
    <w:rsid w:val="00153127"/>
    <w:rsid w:val="0015312E"/>
    <w:rsid w:val="0015320B"/>
    <w:rsid w:val="0015321B"/>
    <w:rsid w:val="00153827"/>
    <w:rsid w:val="00153ADB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628"/>
    <w:rsid w:val="001607EB"/>
    <w:rsid w:val="0016093E"/>
    <w:rsid w:val="00160A03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A08"/>
    <w:rsid w:val="00161FA8"/>
    <w:rsid w:val="00162225"/>
    <w:rsid w:val="001622B4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6B02"/>
    <w:rsid w:val="00166B4F"/>
    <w:rsid w:val="00167132"/>
    <w:rsid w:val="00167180"/>
    <w:rsid w:val="001674E7"/>
    <w:rsid w:val="0016764B"/>
    <w:rsid w:val="001676D6"/>
    <w:rsid w:val="001676EE"/>
    <w:rsid w:val="00167819"/>
    <w:rsid w:val="00167892"/>
    <w:rsid w:val="001678FD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63"/>
    <w:rsid w:val="00171E79"/>
    <w:rsid w:val="00171E83"/>
    <w:rsid w:val="001725CD"/>
    <w:rsid w:val="001725DF"/>
    <w:rsid w:val="001728C5"/>
    <w:rsid w:val="00172DD2"/>
    <w:rsid w:val="00172E98"/>
    <w:rsid w:val="00172EDC"/>
    <w:rsid w:val="00172EF1"/>
    <w:rsid w:val="00173292"/>
    <w:rsid w:val="001733D2"/>
    <w:rsid w:val="00173427"/>
    <w:rsid w:val="0017342B"/>
    <w:rsid w:val="001734EA"/>
    <w:rsid w:val="001735CC"/>
    <w:rsid w:val="001735E2"/>
    <w:rsid w:val="00173ADC"/>
    <w:rsid w:val="00173AE1"/>
    <w:rsid w:val="00173DED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8A"/>
    <w:rsid w:val="00176A17"/>
    <w:rsid w:val="00176BCF"/>
    <w:rsid w:val="00176DD2"/>
    <w:rsid w:val="00176F30"/>
    <w:rsid w:val="00176FF5"/>
    <w:rsid w:val="001772FF"/>
    <w:rsid w:val="001776C3"/>
    <w:rsid w:val="00177E27"/>
    <w:rsid w:val="00177F6C"/>
    <w:rsid w:val="00180295"/>
    <w:rsid w:val="001808D0"/>
    <w:rsid w:val="00180A6E"/>
    <w:rsid w:val="00180C7C"/>
    <w:rsid w:val="00180D63"/>
    <w:rsid w:val="00180EC0"/>
    <w:rsid w:val="0018115D"/>
    <w:rsid w:val="001811DF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8C2"/>
    <w:rsid w:val="0018798A"/>
    <w:rsid w:val="00187DB1"/>
    <w:rsid w:val="001908CA"/>
    <w:rsid w:val="00190F24"/>
    <w:rsid w:val="001910B4"/>
    <w:rsid w:val="00191252"/>
    <w:rsid w:val="0019134F"/>
    <w:rsid w:val="001914A4"/>
    <w:rsid w:val="001916C1"/>
    <w:rsid w:val="001916C2"/>
    <w:rsid w:val="001918B5"/>
    <w:rsid w:val="00191C6D"/>
    <w:rsid w:val="00191ECA"/>
    <w:rsid w:val="001920EF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D5"/>
    <w:rsid w:val="00196A87"/>
    <w:rsid w:val="00196B54"/>
    <w:rsid w:val="00196C13"/>
    <w:rsid w:val="00196E12"/>
    <w:rsid w:val="00196FB4"/>
    <w:rsid w:val="001973DC"/>
    <w:rsid w:val="00197828"/>
    <w:rsid w:val="001A017C"/>
    <w:rsid w:val="001A020E"/>
    <w:rsid w:val="001A03C0"/>
    <w:rsid w:val="001A0655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07"/>
    <w:rsid w:val="001A31F7"/>
    <w:rsid w:val="001A3384"/>
    <w:rsid w:val="001A3453"/>
    <w:rsid w:val="001A35B6"/>
    <w:rsid w:val="001A3E13"/>
    <w:rsid w:val="001A401E"/>
    <w:rsid w:val="001A40DB"/>
    <w:rsid w:val="001A43D8"/>
    <w:rsid w:val="001A44B4"/>
    <w:rsid w:val="001A451B"/>
    <w:rsid w:val="001A4591"/>
    <w:rsid w:val="001A48FA"/>
    <w:rsid w:val="001A4B09"/>
    <w:rsid w:val="001A4B20"/>
    <w:rsid w:val="001A4C44"/>
    <w:rsid w:val="001A4C72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4F7"/>
    <w:rsid w:val="001A6602"/>
    <w:rsid w:val="001A6847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DD5"/>
    <w:rsid w:val="001B0E56"/>
    <w:rsid w:val="001B1C01"/>
    <w:rsid w:val="001B1FC1"/>
    <w:rsid w:val="001B23F2"/>
    <w:rsid w:val="001B25AB"/>
    <w:rsid w:val="001B2BDB"/>
    <w:rsid w:val="001B3668"/>
    <w:rsid w:val="001B3D3D"/>
    <w:rsid w:val="001B3DEC"/>
    <w:rsid w:val="001B3EF0"/>
    <w:rsid w:val="001B457D"/>
    <w:rsid w:val="001B4823"/>
    <w:rsid w:val="001B4D2A"/>
    <w:rsid w:val="001B5011"/>
    <w:rsid w:val="001B536C"/>
    <w:rsid w:val="001B5C08"/>
    <w:rsid w:val="001B5E02"/>
    <w:rsid w:val="001B5E11"/>
    <w:rsid w:val="001B6033"/>
    <w:rsid w:val="001B6048"/>
    <w:rsid w:val="001B60A5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AC6"/>
    <w:rsid w:val="001C0ED8"/>
    <w:rsid w:val="001C0F5F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5D"/>
    <w:rsid w:val="001C50E5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125"/>
    <w:rsid w:val="001D0404"/>
    <w:rsid w:val="001D0552"/>
    <w:rsid w:val="001D062C"/>
    <w:rsid w:val="001D0DBE"/>
    <w:rsid w:val="001D10A3"/>
    <w:rsid w:val="001D117D"/>
    <w:rsid w:val="001D1304"/>
    <w:rsid w:val="001D1472"/>
    <w:rsid w:val="001D158D"/>
    <w:rsid w:val="001D164B"/>
    <w:rsid w:val="001D1777"/>
    <w:rsid w:val="001D191F"/>
    <w:rsid w:val="001D1B4C"/>
    <w:rsid w:val="001D1CD3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4F91"/>
    <w:rsid w:val="001D516E"/>
    <w:rsid w:val="001D517D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AA3"/>
    <w:rsid w:val="001D7C6F"/>
    <w:rsid w:val="001D7E02"/>
    <w:rsid w:val="001D7E6E"/>
    <w:rsid w:val="001E006F"/>
    <w:rsid w:val="001E0207"/>
    <w:rsid w:val="001E03E4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79C"/>
    <w:rsid w:val="001E19CE"/>
    <w:rsid w:val="001E1B85"/>
    <w:rsid w:val="001E1D2A"/>
    <w:rsid w:val="001E1E8B"/>
    <w:rsid w:val="001E1F87"/>
    <w:rsid w:val="001E2626"/>
    <w:rsid w:val="001E2677"/>
    <w:rsid w:val="001E291A"/>
    <w:rsid w:val="001E2CC7"/>
    <w:rsid w:val="001E2E48"/>
    <w:rsid w:val="001E313C"/>
    <w:rsid w:val="001E37C7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5FD9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168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6C66"/>
    <w:rsid w:val="001F7068"/>
    <w:rsid w:val="001F7A41"/>
    <w:rsid w:val="001F7ABE"/>
    <w:rsid w:val="001F7BC5"/>
    <w:rsid w:val="002001C9"/>
    <w:rsid w:val="002001FB"/>
    <w:rsid w:val="00200611"/>
    <w:rsid w:val="0020090F"/>
    <w:rsid w:val="00200C3F"/>
    <w:rsid w:val="00200F55"/>
    <w:rsid w:val="00201742"/>
    <w:rsid w:val="00201CB2"/>
    <w:rsid w:val="00201FBA"/>
    <w:rsid w:val="0020262B"/>
    <w:rsid w:val="00202B2E"/>
    <w:rsid w:val="00202BB6"/>
    <w:rsid w:val="002034E1"/>
    <w:rsid w:val="00203BF6"/>
    <w:rsid w:val="00203CFE"/>
    <w:rsid w:val="0020457E"/>
    <w:rsid w:val="00204918"/>
    <w:rsid w:val="002049FC"/>
    <w:rsid w:val="00204B74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866"/>
    <w:rsid w:val="00210AAE"/>
    <w:rsid w:val="00210C8D"/>
    <w:rsid w:val="00210D2A"/>
    <w:rsid w:val="00210E87"/>
    <w:rsid w:val="00210F0A"/>
    <w:rsid w:val="00210F1B"/>
    <w:rsid w:val="00211034"/>
    <w:rsid w:val="002111DD"/>
    <w:rsid w:val="002114F7"/>
    <w:rsid w:val="00211515"/>
    <w:rsid w:val="0021171C"/>
    <w:rsid w:val="0021181D"/>
    <w:rsid w:val="00211A24"/>
    <w:rsid w:val="00211B46"/>
    <w:rsid w:val="00211BEA"/>
    <w:rsid w:val="00211BF6"/>
    <w:rsid w:val="00211D2E"/>
    <w:rsid w:val="00212109"/>
    <w:rsid w:val="002122D3"/>
    <w:rsid w:val="00212480"/>
    <w:rsid w:val="00212664"/>
    <w:rsid w:val="00212938"/>
    <w:rsid w:val="00213283"/>
    <w:rsid w:val="002132C0"/>
    <w:rsid w:val="002132DF"/>
    <w:rsid w:val="0021358D"/>
    <w:rsid w:val="002135A8"/>
    <w:rsid w:val="00213805"/>
    <w:rsid w:val="0021399D"/>
    <w:rsid w:val="00213AF9"/>
    <w:rsid w:val="00213D3B"/>
    <w:rsid w:val="002140A0"/>
    <w:rsid w:val="002141FB"/>
    <w:rsid w:val="00214339"/>
    <w:rsid w:val="00214361"/>
    <w:rsid w:val="00214455"/>
    <w:rsid w:val="002144E5"/>
    <w:rsid w:val="00214586"/>
    <w:rsid w:val="00214635"/>
    <w:rsid w:val="00214A0C"/>
    <w:rsid w:val="00214EA0"/>
    <w:rsid w:val="00214F92"/>
    <w:rsid w:val="002152C1"/>
    <w:rsid w:val="0021538B"/>
    <w:rsid w:val="0021543C"/>
    <w:rsid w:val="002155CF"/>
    <w:rsid w:val="00215652"/>
    <w:rsid w:val="0021590D"/>
    <w:rsid w:val="00215A7E"/>
    <w:rsid w:val="00215F5D"/>
    <w:rsid w:val="0021602D"/>
    <w:rsid w:val="0021685E"/>
    <w:rsid w:val="00216B24"/>
    <w:rsid w:val="00216D71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980"/>
    <w:rsid w:val="00220D69"/>
    <w:rsid w:val="00220E28"/>
    <w:rsid w:val="00220FAB"/>
    <w:rsid w:val="0022105A"/>
    <w:rsid w:val="00221D2B"/>
    <w:rsid w:val="00221FC7"/>
    <w:rsid w:val="00222138"/>
    <w:rsid w:val="002229E6"/>
    <w:rsid w:val="00222E24"/>
    <w:rsid w:val="00222EB3"/>
    <w:rsid w:val="00222ECA"/>
    <w:rsid w:val="00222FFE"/>
    <w:rsid w:val="00223002"/>
    <w:rsid w:val="00223066"/>
    <w:rsid w:val="0022310A"/>
    <w:rsid w:val="002237D4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27A70"/>
    <w:rsid w:val="002301B3"/>
    <w:rsid w:val="00230383"/>
    <w:rsid w:val="0023045C"/>
    <w:rsid w:val="00230BF4"/>
    <w:rsid w:val="00230D5B"/>
    <w:rsid w:val="002310F5"/>
    <w:rsid w:val="00231220"/>
    <w:rsid w:val="0023155D"/>
    <w:rsid w:val="00231905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4A6"/>
    <w:rsid w:val="002405E2"/>
    <w:rsid w:val="00240615"/>
    <w:rsid w:val="0024081A"/>
    <w:rsid w:val="00240B20"/>
    <w:rsid w:val="00240C35"/>
    <w:rsid w:val="00240EF3"/>
    <w:rsid w:val="0024106C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03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B7E"/>
    <w:rsid w:val="00245EED"/>
    <w:rsid w:val="00246041"/>
    <w:rsid w:val="002464E8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494"/>
    <w:rsid w:val="00250566"/>
    <w:rsid w:val="00250BC7"/>
    <w:rsid w:val="00250C4E"/>
    <w:rsid w:val="002515F6"/>
    <w:rsid w:val="002519AA"/>
    <w:rsid w:val="00251A34"/>
    <w:rsid w:val="00251A38"/>
    <w:rsid w:val="00252584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3FCA"/>
    <w:rsid w:val="00254634"/>
    <w:rsid w:val="00254A2A"/>
    <w:rsid w:val="00254D2D"/>
    <w:rsid w:val="002550BC"/>
    <w:rsid w:val="00255184"/>
    <w:rsid w:val="00255224"/>
    <w:rsid w:val="002555C0"/>
    <w:rsid w:val="0025606E"/>
    <w:rsid w:val="00256289"/>
    <w:rsid w:val="002562D6"/>
    <w:rsid w:val="002563C4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526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85"/>
    <w:rsid w:val="002638C0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92"/>
    <w:rsid w:val="002660C7"/>
    <w:rsid w:val="002661D3"/>
    <w:rsid w:val="0026657E"/>
    <w:rsid w:val="002666D4"/>
    <w:rsid w:val="002669D3"/>
    <w:rsid w:val="00266F07"/>
    <w:rsid w:val="002674EE"/>
    <w:rsid w:val="00267618"/>
    <w:rsid w:val="002676DC"/>
    <w:rsid w:val="002679DC"/>
    <w:rsid w:val="00267A00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1BC8"/>
    <w:rsid w:val="0027203C"/>
    <w:rsid w:val="00272178"/>
    <w:rsid w:val="002722D7"/>
    <w:rsid w:val="002723E8"/>
    <w:rsid w:val="002723F0"/>
    <w:rsid w:val="0027247B"/>
    <w:rsid w:val="0027260B"/>
    <w:rsid w:val="002726E4"/>
    <w:rsid w:val="002726FB"/>
    <w:rsid w:val="00272CCA"/>
    <w:rsid w:val="00272E6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97C"/>
    <w:rsid w:val="00276E92"/>
    <w:rsid w:val="00276EAF"/>
    <w:rsid w:val="00277458"/>
    <w:rsid w:val="0027745C"/>
    <w:rsid w:val="0027748B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1DEB"/>
    <w:rsid w:val="0028206F"/>
    <w:rsid w:val="00282103"/>
    <w:rsid w:val="0028222D"/>
    <w:rsid w:val="0028251B"/>
    <w:rsid w:val="00282859"/>
    <w:rsid w:val="00282A0C"/>
    <w:rsid w:val="00282B44"/>
    <w:rsid w:val="00282D4E"/>
    <w:rsid w:val="002831D9"/>
    <w:rsid w:val="002834C9"/>
    <w:rsid w:val="00283634"/>
    <w:rsid w:val="002837C3"/>
    <w:rsid w:val="00283964"/>
    <w:rsid w:val="00283D36"/>
    <w:rsid w:val="00283E72"/>
    <w:rsid w:val="0028412A"/>
    <w:rsid w:val="002843C5"/>
    <w:rsid w:val="00284757"/>
    <w:rsid w:val="0028495B"/>
    <w:rsid w:val="002849D8"/>
    <w:rsid w:val="00284AC7"/>
    <w:rsid w:val="00284BF2"/>
    <w:rsid w:val="00284C3C"/>
    <w:rsid w:val="00284ED4"/>
    <w:rsid w:val="00284F31"/>
    <w:rsid w:val="00285053"/>
    <w:rsid w:val="00285161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8D6"/>
    <w:rsid w:val="0028699D"/>
    <w:rsid w:val="00286E06"/>
    <w:rsid w:val="00286EF3"/>
    <w:rsid w:val="00287380"/>
    <w:rsid w:val="002874FF"/>
    <w:rsid w:val="0028798B"/>
    <w:rsid w:val="00287BB2"/>
    <w:rsid w:val="00287C64"/>
    <w:rsid w:val="0029015D"/>
    <w:rsid w:val="0029018C"/>
    <w:rsid w:val="002903C5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DF0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4C7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2C"/>
    <w:rsid w:val="002A03E6"/>
    <w:rsid w:val="002A09F2"/>
    <w:rsid w:val="002A0BF7"/>
    <w:rsid w:val="002A0C1F"/>
    <w:rsid w:val="002A0DA5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4D1"/>
    <w:rsid w:val="002A46F4"/>
    <w:rsid w:val="002A472E"/>
    <w:rsid w:val="002A4734"/>
    <w:rsid w:val="002A4919"/>
    <w:rsid w:val="002A4AD5"/>
    <w:rsid w:val="002A4C7D"/>
    <w:rsid w:val="002A4E6A"/>
    <w:rsid w:val="002A5021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EE1"/>
    <w:rsid w:val="002A622B"/>
    <w:rsid w:val="002A66F8"/>
    <w:rsid w:val="002A674E"/>
    <w:rsid w:val="002A67C4"/>
    <w:rsid w:val="002A68D0"/>
    <w:rsid w:val="002A6E13"/>
    <w:rsid w:val="002A6F54"/>
    <w:rsid w:val="002A7776"/>
    <w:rsid w:val="002A78E9"/>
    <w:rsid w:val="002A79A4"/>
    <w:rsid w:val="002A7A39"/>
    <w:rsid w:val="002A7C3C"/>
    <w:rsid w:val="002A7ED2"/>
    <w:rsid w:val="002A7F78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751"/>
    <w:rsid w:val="002B28D8"/>
    <w:rsid w:val="002B2C5E"/>
    <w:rsid w:val="002B2E16"/>
    <w:rsid w:val="002B2F4B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BCB"/>
    <w:rsid w:val="002B4C7C"/>
    <w:rsid w:val="002B4D6F"/>
    <w:rsid w:val="002B4DEB"/>
    <w:rsid w:val="002B5352"/>
    <w:rsid w:val="002B53A4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241"/>
    <w:rsid w:val="002B73AB"/>
    <w:rsid w:val="002B790B"/>
    <w:rsid w:val="002B7E35"/>
    <w:rsid w:val="002B7E95"/>
    <w:rsid w:val="002C02B7"/>
    <w:rsid w:val="002C03BC"/>
    <w:rsid w:val="002C056D"/>
    <w:rsid w:val="002C075E"/>
    <w:rsid w:val="002C0854"/>
    <w:rsid w:val="002C0DE6"/>
    <w:rsid w:val="002C0ED6"/>
    <w:rsid w:val="002C0EE4"/>
    <w:rsid w:val="002C10C8"/>
    <w:rsid w:val="002C119C"/>
    <w:rsid w:val="002C12AE"/>
    <w:rsid w:val="002C1610"/>
    <w:rsid w:val="002C193C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D44"/>
    <w:rsid w:val="002C2DB1"/>
    <w:rsid w:val="002C2FCA"/>
    <w:rsid w:val="002C30BE"/>
    <w:rsid w:val="002C31A4"/>
    <w:rsid w:val="002C33ED"/>
    <w:rsid w:val="002C343F"/>
    <w:rsid w:val="002C3627"/>
    <w:rsid w:val="002C39F7"/>
    <w:rsid w:val="002C3C1E"/>
    <w:rsid w:val="002C3D83"/>
    <w:rsid w:val="002C3D9E"/>
    <w:rsid w:val="002C3E35"/>
    <w:rsid w:val="002C3F0E"/>
    <w:rsid w:val="002C422B"/>
    <w:rsid w:val="002C4483"/>
    <w:rsid w:val="002C44DF"/>
    <w:rsid w:val="002C47F4"/>
    <w:rsid w:val="002C4AAD"/>
    <w:rsid w:val="002C4AB6"/>
    <w:rsid w:val="002C4ED1"/>
    <w:rsid w:val="002C4F02"/>
    <w:rsid w:val="002C52E1"/>
    <w:rsid w:val="002C5501"/>
    <w:rsid w:val="002C59F2"/>
    <w:rsid w:val="002C5A86"/>
    <w:rsid w:val="002C5C0B"/>
    <w:rsid w:val="002C5DC1"/>
    <w:rsid w:val="002C5E36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408"/>
    <w:rsid w:val="002D4558"/>
    <w:rsid w:val="002D4701"/>
    <w:rsid w:val="002D4800"/>
    <w:rsid w:val="002D483C"/>
    <w:rsid w:val="002D4E03"/>
    <w:rsid w:val="002D4FEB"/>
    <w:rsid w:val="002D515A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D7F1E"/>
    <w:rsid w:val="002E0322"/>
    <w:rsid w:val="002E0483"/>
    <w:rsid w:val="002E04D0"/>
    <w:rsid w:val="002E0648"/>
    <w:rsid w:val="002E082B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235"/>
    <w:rsid w:val="002E4579"/>
    <w:rsid w:val="002E502E"/>
    <w:rsid w:val="002E529C"/>
    <w:rsid w:val="002E5341"/>
    <w:rsid w:val="002E53EE"/>
    <w:rsid w:val="002E56E7"/>
    <w:rsid w:val="002E5827"/>
    <w:rsid w:val="002E59DA"/>
    <w:rsid w:val="002E5A12"/>
    <w:rsid w:val="002E5BB0"/>
    <w:rsid w:val="002E644C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8C7"/>
    <w:rsid w:val="002F0B7A"/>
    <w:rsid w:val="002F0CC2"/>
    <w:rsid w:val="002F0E52"/>
    <w:rsid w:val="002F1535"/>
    <w:rsid w:val="002F185B"/>
    <w:rsid w:val="002F198C"/>
    <w:rsid w:val="002F19DD"/>
    <w:rsid w:val="002F1BD2"/>
    <w:rsid w:val="002F20AA"/>
    <w:rsid w:val="002F20E9"/>
    <w:rsid w:val="002F2248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69"/>
    <w:rsid w:val="002F6B2F"/>
    <w:rsid w:val="002F6CE9"/>
    <w:rsid w:val="002F6D8A"/>
    <w:rsid w:val="002F6E32"/>
    <w:rsid w:val="002F7237"/>
    <w:rsid w:val="002F7328"/>
    <w:rsid w:val="002F732B"/>
    <w:rsid w:val="002F7849"/>
    <w:rsid w:val="002F79CA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4CD"/>
    <w:rsid w:val="00303982"/>
    <w:rsid w:val="00303A33"/>
    <w:rsid w:val="00303B97"/>
    <w:rsid w:val="003041CC"/>
    <w:rsid w:val="00304379"/>
    <w:rsid w:val="003043CF"/>
    <w:rsid w:val="003044E4"/>
    <w:rsid w:val="0030457C"/>
    <w:rsid w:val="003045F3"/>
    <w:rsid w:val="0030472E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079"/>
    <w:rsid w:val="0030612F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9BA"/>
    <w:rsid w:val="00307E9D"/>
    <w:rsid w:val="003100BB"/>
    <w:rsid w:val="00310387"/>
    <w:rsid w:val="0031050B"/>
    <w:rsid w:val="003107FD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2F3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5E9E"/>
    <w:rsid w:val="00316115"/>
    <w:rsid w:val="0031642C"/>
    <w:rsid w:val="003165D5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B64"/>
    <w:rsid w:val="00320DC7"/>
    <w:rsid w:val="00321200"/>
    <w:rsid w:val="003212CB"/>
    <w:rsid w:val="003213F0"/>
    <w:rsid w:val="00321AA2"/>
    <w:rsid w:val="00321E5E"/>
    <w:rsid w:val="00321E9C"/>
    <w:rsid w:val="003220C5"/>
    <w:rsid w:val="00322181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AB7"/>
    <w:rsid w:val="00324D6E"/>
    <w:rsid w:val="00324DDC"/>
    <w:rsid w:val="00324E90"/>
    <w:rsid w:val="00325182"/>
    <w:rsid w:val="00325204"/>
    <w:rsid w:val="003257DB"/>
    <w:rsid w:val="0032600D"/>
    <w:rsid w:val="0032629B"/>
    <w:rsid w:val="00326693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D5B"/>
    <w:rsid w:val="00330F10"/>
    <w:rsid w:val="0033117B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250"/>
    <w:rsid w:val="003322DB"/>
    <w:rsid w:val="00332594"/>
    <w:rsid w:val="00332718"/>
    <w:rsid w:val="00332762"/>
    <w:rsid w:val="0033277E"/>
    <w:rsid w:val="00332976"/>
    <w:rsid w:val="003329B9"/>
    <w:rsid w:val="00332A30"/>
    <w:rsid w:val="00332D9B"/>
    <w:rsid w:val="00332FEC"/>
    <w:rsid w:val="003331C8"/>
    <w:rsid w:val="0033324A"/>
    <w:rsid w:val="0033388D"/>
    <w:rsid w:val="00333F85"/>
    <w:rsid w:val="003341A9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3D3F"/>
    <w:rsid w:val="00343F03"/>
    <w:rsid w:val="0034441F"/>
    <w:rsid w:val="0034445C"/>
    <w:rsid w:val="003445CA"/>
    <w:rsid w:val="0034490C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AF4"/>
    <w:rsid w:val="00345B6C"/>
    <w:rsid w:val="00345F60"/>
    <w:rsid w:val="00345FDC"/>
    <w:rsid w:val="00346090"/>
    <w:rsid w:val="0034609D"/>
    <w:rsid w:val="003461B4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BF8"/>
    <w:rsid w:val="00356166"/>
    <w:rsid w:val="00356341"/>
    <w:rsid w:val="00356396"/>
    <w:rsid w:val="003563DE"/>
    <w:rsid w:val="003563F9"/>
    <w:rsid w:val="003565B0"/>
    <w:rsid w:val="003565C1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859"/>
    <w:rsid w:val="00363965"/>
    <w:rsid w:val="00363A24"/>
    <w:rsid w:val="00363A43"/>
    <w:rsid w:val="00363EA6"/>
    <w:rsid w:val="00364237"/>
    <w:rsid w:val="00364A10"/>
    <w:rsid w:val="00364BED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847"/>
    <w:rsid w:val="00370AA7"/>
    <w:rsid w:val="00370B90"/>
    <w:rsid w:val="00370E3B"/>
    <w:rsid w:val="00370F70"/>
    <w:rsid w:val="00370FC0"/>
    <w:rsid w:val="00371174"/>
    <w:rsid w:val="00371264"/>
    <w:rsid w:val="003719A3"/>
    <w:rsid w:val="00371DC4"/>
    <w:rsid w:val="00371F33"/>
    <w:rsid w:val="00372221"/>
    <w:rsid w:val="003728AD"/>
    <w:rsid w:val="003729AC"/>
    <w:rsid w:val="00372A13"/>
    <w:rsid w:val="00372D9D"/>
    <w:rsid w:val="00372DC1"/>
    <w:rsid w:val="003730E9"/>
    <w:rsid w:val="00373337"/>
    <w:rsid w:val="00373373"/>
    <w:rsid w:val="0037347C"/>
    <w:rsid w:val="003734A1"/>
    <w:rsid w:val="003734EF"/>
    <w:rsid w:val="00373951"/>
    <w:rsid w:val="00373B04"/>
    <w:rsid w:val="00373CC9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4E3"/>
    <w:rsid w:val="003754F6"/>
    <w:rsid w:val="00375865"/>
    <w:rsid w:val="00375A93"/>
    <w:rsid w:val="00375AC8"/>
    <w:rsid w:val="00375B14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C9E"/>
    <w:rsid w:val="00376F24"/>
    <w:rsid w:val="0037703F"/>
    <w:rsid w:val="00377075"/>
    <w:rsid w:val="0037737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DB"/>
    <w:rsid w:val="003801EB"/>
    <w:rsid w:val="003802B7"/>
    <w:rsid w:val="0038079D"/>
    <w:rsid w:val="00380B7C"/>
    <w:rsid w:val="00380EBC"/>
    <w:rsid w:val="00381026"/>
    <w:rsid w:val="00381331"/>
    <w:rsid w:val="003818D2"/>
    <w:rsid w:val="00381CF5"/>
    <w:rsid w:val="00381D95"/>
    <w:rsid w:val="003822E9"/>
    <w:rsid w:val="0038235D"/>
    <w:rsid w:val="0038266A"/>
    <w:rsid w:val="0038287C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299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F4"/>
    <w:rsid w:val="003875F5"/>
    <w:rsid w:val="0038768F"/>
    <w:rsid w:val="00387993"/>
    <w:rsid w:val="00387B87"/>
    <w:rsid w:val="00387F3B"/>
    <w:rsid w:val="00390339"/>
    <w:rsid w:val="00390474"/>
    <w:rsid w:val="0039066F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F12"/>
    <w:rsid w:val="00391FDF"/>
    <w:rsid w:val="00392141"/>
    <w:rsid w:val="003922AF"/>
    <w:rsid w:val="00392316"/>
    <w:rsid w:val="003925E0"/>
    <w:rsid w:val="00392646"/>
    <w:rsid w:val="003928A0"/>
    <w:rsid w:val="00392EA5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EC"/>
    <w:rsid w:val="00397AD7"/>
    <w:rsid w:val="00397D9B"/>
    <w:rsid w:val="003A000B"/>
    <w:rsid w:val="003A02A6"/>
    <w:rsid w:val="003A03FF"/>
    <w:rsid w:val="003A04F8"/>
    <w:rsid w:val="003A05B4"/>
    <w:rsid w:val="003A0812"/>
    <w:rsid w:val="003A0B35"/>
    <w:rsid w:val="003A0B4E"/>
    <w:rsid w:val="003A0C1A"/>
    <w:rsid w:val="003A0E74"/>
    <w:rsid w:val="003A0F36"/>
    <w:rsid w:val="003A0F6B"/>
    <w:rsid w:val="003A1451"/>
    <w:rsid w:val="003A152A"/>
    <w:rsid w:val="003A19FC"/>
    <w:rsid w:val="003A1C3A"/>
    <w:rsid w:val="003A1D0C"/>
    <w:rsid w:val="003A1E7A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127"/>
    <w:rsid w:val="003A3136"/>
    <w:rsid w:val="003A3622"/>
    <w:rsid w:val="003A3770"/>
    <w:rsid w:val="003A3A36"/>
    <w:rsid w:val="003A3BA1"/>
    <w:rsid w:val="003A3E6E"/>
    <w:rsid w:val="003A41F2"/>
    <w:rsid w:val="003A441B"/>
    <w:rsid w:val="003A4468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A46"/>
    <w:rsid w:val="003B0EE3"/>
    <w:rsid w:val="003B0F3F"/>
    <w:rsid w:val="003B0F59"/>
    <w:rsid w:val="003B107A"/>
    <w:rsid w:val="003B15B8"/>
    <w:rsid w:val="003B1779"/>
    <w:rsid w:val="003B1E54"/>
    <w:rsid w:val="003B1E98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4FDA"/>
    <w:rsid w:val="003B53C6"/>
    <w:rsid w:val="003B5582"/>
    <w:rsid w:val="003B5688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506"/>
    <w:rsid w:val="003C0822"/>
    <w:rsid w:val="003C0864"/>
    <w:rsid w:val="003C0DBB"/>
    <w:rsid w:val="003C119B"/>
    <w:rsid w:val="003C147F"/>
    <w:rsid w:val="003C1758"/>
    <w:rsid w:val="003C17EF"/>
    <w:rsid w:val="003C1AA7"/>
    <w:rsid w:val="003C1BC3"/>
    <w:rsid w:val="003C20A6"/>
    <w:rsid w:val="003C22B4"/>
    <w:rsid w:val="003C2737"/>
    <w:rsid w:val="003C29CF"/>
    <w:rsid w:val="003C2CAB"/>
    <w:rsid w:val="003C2ECE"/>
    <w:rsid w:val="003C321E"/>
    <w:rsid w:val="003C33CB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5ED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72C"/>
    <w:rsid w:val="003C5890"/>
    <w:rsid w:val="003C6123"/>
    <w:rsid w:val="003C61C0"/>
    <w:rsid w:val="003C63D0"/>
    <w:rsid w:val="003C65E3"/>
    <w:rsid w:val="003C66AB"/>
    <w:rsid w:val="003C66CE"/>
    <w:rsid w:val="003C6877"/>
    <w:rsid w:val="003C6AE9"/>
    <w:rsid w:val="003C6ECE"/>
    <w:rsid w:val="003C6F20"/>
    <w:rsid w:val="003C7302"/>
    <w:rsid w:val="003C73B4"/>
    <w:rsid w:val="003C755D"/>
    <w:rsid w:val="003C7792"/>
    <w:rsid w:val="003C7798"/>
    <w:rsid w:val="003C781F"/>
    <w:rsid w:val="003C7929"/>
    <w:rsid w:val="003C796C"/>
    <w:rsid w:val="003D0144"/>
    <w:rsid w:val="003D02CB"/>
    <w:rsid w:val="003D05B3"/>
    <w:rsid w:val="003D0600"/>
    <w:rsid w:val="003D0630"/>
    <w:rsid w:val="003D067E"/>
    <w:rsid w:val="003D0B26"/>
    <w:rsid w:val="003D0C24"/>
    <w:rsid w:val="003D0CB6"/>
    <w:rsid w:val="003D1AB1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BED"/>
    <w:rsid w:val="003D3C1F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61A8"/>
    <w:rsid w:val="003D64EC"/>
    <w:rsid w:val="003D6527"/>
    <w:rsid w:val="003D667F"/>
    <w:rsid w:val="003D697A"/>
    <w:rsid w:val="003D6CB6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12"/>
    <w:rsid w:val="003E06F4"/>
    <w:rsid w:val="003E0A9E"/>
    <w:rsid w:val="003E0EAA"/>
    <w:rsid w:val="003E0FC0"/>
    <w:rsid w:val="003E113E"/>
    <w:rsid w:val="003E1587"/>
    <w:rsid w:val="003E18E7"/>
    <w:rsid w:val="003E19C8"/>
    <w:rsid w:val="003E1B45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5B9"/>
    <w:rsid w:val="003E3804"/>
    <w:rsid w:val="003E3916"/>
    <w:rsid w:val="003E429D"/>
    <w:rsid w:val="003E42FF"/>
    <w:rsid w:val="003E43A5"/>
    <w:rsid w:val="003E4610"/>
    <w:rsid w:val="003E4AF1"/>
    <w:rsid w:val="003E4CFA"/>
    <w:rsid w:val="003E4D2A"/>
    <w:rsid w:val="003E5049"/>
    <w:rsid w:val="003E5103"/>
    <w:rsid w:val="003E5558"/>
    <w:rsid w:val="003E57C4"/>
    <w:rsid w:val="003E586D"/>
    <w:rsid w:val="003E5878"/>
    <w:rsid w:val="003E59A2"/>
    <w:rsid w:val="003E59B5"/>
    <w:rsid w:val="003E5C94"/>
    <w:rsid w:val="003E5CBD"/>
    <w:rsid w:val="003E5D74"/>
    <w:rsid w:val="003E5F15"/>
    <w:rsid w:val="003E603C"/>
    <w:rsid w:val="003E63E6"/>
    <w:rsid w:val="003E64B6"/>
    <w:rsid w:val="003E6890"/>
    <w:rsid w:val="003E6A11"/>
    <w:rsid w:val="003E731B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355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12"/>
    <w:rsid w:val="003F3D5A"/>
    <w:rsid w:val="003F3F26"/>
    <w:rsid w:val="003F3FB3"/>
    <w:rsid w:val="003F403F"/>
    <w:rsid w:val="003F4042"/>
    <w:rsid w:val="003F40F3"/>
    <w:rsid w:val="003F42FF"/>
    <w:rsid w:val="003F43FF"/>
    <w:rsid w:val="003F4563"/>
    <w:rsid w:val="003F464D"/>
    <w:rsid w:val="003F474A"/>
    <w:rsid w:val="003F4B7D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A3"/>
    <w:rsid w:val="004003CF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996"/>
    <w:rsid w:val="00401EB2"/>
    <w:rsid w:val="00401F66"/>
    <w:rsid w:val="0040210D"/>
    <w:rsid w:val="00402199"/>
    <w:rsid w:val="004021F2"/>
    <w:rsid w:val="004022DD"/>
    <w:rsid w:val="0040239C"/>
    <w:rsid w:val="00402A7F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DA9"/>
    <w:rsid w:val="00405078"/>
    <w:rsid w:val="004050B2"/>
    <w:rsid w:val="004052C1"/>
    <w:rsid w:val="00405854"/>
    <w:rsid w:val="0040592E"/>
    <w:rsid w:val="00405CC9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B75"/>
    <w:rsid w:val="00412C3B"/>
    <w:rsid w:val="00413AC3"/>
    <w:rsid w:val="00413AED"/>
    <w:rsid w:val="00413CAA"/>
    <w:rsid w:val="00413F5B"/>
    <w:rsid w:val="00414121"/>
    <w:rsid w:val="004141E4"/>
    <w:rsid w:val="00414903"/>
    <w:rsid w:val="00414A8A"/>
    <w:rsid w:val="00414B2A"/>
    <w:rsid w:val="00414BBC"/>
    <w:rsid w:val="00414BFE"/>
    <w:rsid w:val="00414EC5"/>
    <w:rsid w:val="00414FAC"/>
    <w:rsid w:val="004151C8"/>
    <w:rsid w:val="00415314"/>
    <w:rsid w:val="004153D8"/>
    <w:rsid w:val="00415697"/>
    <w:rsid w:val="004158C6"/>
    <w:rsid w:val="00415AA5"/>
    <w:rsid w:val="00415C34"/>
    <w:rsid w:val="004162F4"/>
    <w:rsid w:val="0041640A"/>
    <w:rsid w:val="00416728"/>
    <w:rsid w:val="0041675A"/>
    <w:rsid w:val="00416874"/>
    <w:rsid w:val="00416ADB"/>
    <w:rsid w:val="00416C56"/>
    <w:rsid w:val="00416FDA"/>
    <w:rsid w:val="00417014"/>
    <w:rsid w:val="0041709E"/>
    <w:rsid w:val="0041783A"/>
    <w:rsid w:val="004178B2"/>
    <w:rsid w:val="00417E07"/>
    <w:rsid w:val="00420055"/>
    <w:rsid w:val="0042009A"/>
    <w:rsid w:val="0042019A"/>
    <w:rsid w:val="004202A0"/>
    <w:rsid w:val="00420761"/>
    <w:rsid w:val="004207DA"/>
    <w:rsid w:val="00420B93"/>
    <w:rsid w:val="00420C91"/>
    <w:rsid w:val="004212B2"/>
    <w:rsid w:val="0042150C"/>
    <w:rsid w:val="004215E0"/>
    <w:rsid w:val="00421831"/>
    <w:rsid w:val="0042189E"/>
    <w:rsid w:val="0042198E"/>
    <w:rsid w:val="00421C35"/>
    <w:rsid w:val="00421DAD"/>
    <w:rsid w:val="00421DD1"/>
    <w:rsid w:val="00421EA4"/>
    <w:rsid w:val="0042208F"/>
    <w:rsid w:val="004220DF"/>
    <w:rsid w:val="0042233C"/>
    <w:rsid w:val="00422433"/>
    <w:rsid w:val="00422637"/>
    <w:rsid w:val="00422764"/>
    <w:rsid w:val="00422849"/>
    <w:rsid w:val="00422922"/>
    <w:rsid w:val="00422AA6"/>
    <w:rsid w:val="00423159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08"/>
    <w:rsid w:val="00424DB7"/>
    <w:rsid w:val="00425267"/>
    <w:rsid w:val="004255F3"/>
    <w:rsid w:val="0042578D"/>
    <w:rsid w:val="00425791"/>
    <w:rsid w:val="00425A35"/>
    <w:rsid w:val="004260AD"/>
    <w:rsid w:val="00426159"/>
    <w:rsid w:val="0042619A"/>
    <w:rsid w:val="004264D8"/>
    <w:rsid w:val="0042690D"/>
    <w:rsid w:val="00426C2F"/>
    <w:rsid w:val="00426D78"/>
    <w:rsid w:val="00427074"/>
    <w:rsid w:val="004270D8"/>
    <w:rsid w:val="00430734"/>
    <w:rsid w:val="00431021"/>
    <w:rsid w:val="004312EB"/>
    <w:rsid w:val="004314C8"/>
    <w:rsid w:val="00431516"/>
    <w:rsid w:val="0043160E"/>
    <w:rsid w:val="0043168B"/>
    <w:rsid w:val="0043198B"/>
    <w:rsid w:val="00431C30"/>
    <w:rsid w:val="004324FD"/>
    <w:rsid w:val="0043250F"/>
    <w:rsid w:val="004327D9"/>
    <w:rsid w:val="00432856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DDB"/>
    <w:rsid w:val="00435ED3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D5C"/>
    <w:rsid w:val="00437E5D"/>
    <w:rsid w:val="00437F8A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776"/>
    <w:rsid w:val="00443851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6D82"/>
    <w:rsid w:val="00447581"/>
    <w:rsid w:val="00447706"/>
    <w:rsid w:val="0045010E"/>
    <w:rsid w:val="004501BD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4E7"/>
    <w:rsid w:val="004546E1"/>
    <w:rsid w:val="004547EF"/>
    <w:rsid w:val="00454AD3"/>
    <w:rsid w:val="004550C9"/>
    <w:rsid w:val="0045510A"/>
    <w:rsid w:val="00455822"/>
    <w:rsid w:val="00455919"/>
    <w:rsid w:val="00455E28"/>
    <w:rsid w:val="00455EC1"/>
    <w:rsid w:val="00455FF2"/>
    <w:rsid w:val="00456330"/>
    <w:rsid w:val="004567EF"/>
    <w:rsid w:val="00456A3C"/>
    <w:rsid w:val="00456AFB"/>
    <w:rsid w:val="00456B58"/>
    <w:rsid w:val="00456CA3"/>
    <w:rsid w:val="00456EFD"/>
    <w:rsid w:val="00457094"/>
    <w:rsid w:val="004571C5"/>
    <w:rsid w:val="00457372"/>
    <w:rsid w:val="004577D0"/>
    <w:rsid w:val="00457834"/>
    <w:rsid w:val="0045795E"/>
    <w:rsid w:val="00457965"/>
    <w:rsid w:val="00457B47"/>
    <w:rsid w:val="00457D33"/>
    <w:rsid w:val="004601CE"/>
    <w:rsid w:val="0046024D"/>
    <w:rsid w:val="004604F6"/>
    <w:rsid w:val="00460704"/>
    <w:rsid w:val="00460831"/>
    <w:rsid w:val="004609D2"/>
    <w:rsid w:val="00460BA0"/>
    <w:rsid w:val="00460CC2"/>
    <w:rsid w:val="00460CE2"/>
    <w:rsid w:val="00460D68"/>
    <w:rsid w:val="00460F24"/>
    <w:rsid w:val="00461553"/>
    <w:rsid w:val="004617B4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501"/>
    <w:rsid w:val="004656BC"/>
    <w:rsid w:val="004659DE"/>
    <w:rsid w:val="004659F4"/>
    <w:rsid w:val="00465BB1"/>
    <w:rsid w:val="00466173"/>
    <w:rsid w:val="0046628E"/>
    <w:rsid w:val="00466901"/>
    <w:rsid w:val="0046690B"/>
    <w:rsid w:val="00466C14"/>
    <w:rsid w:val="00466C66"/>
    <w:rsid w:val="00466CCA"/>
    <w:rsid w:val="00466E6B"/>
    <w:rsid w:val="00466E6F"/>
    <w:rsid w:val="00467010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51"/>
    <w:rsid w:val="00473AD4"/>
    <w:rsid w:val="00473BC7"/>
    <w:rsid w:val="00473F8E"/>
    <w:rsid w:val="00474096"/>
    <w:rsid w:val="00474184"/>
    <w:rsid w:val="00474366"/>
    <w:rsid w:val="00474543"/>
    <w:rsid w:val="00474800"/>
    <w:rsid w:val="004749A6"/>
    <w:rsid w:val="00474B80"/>
    <w:rsid w:val="00474C66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2A6"/>
    <w:rsid w:val="00480440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02C"/>
    <w:rsid w:val="0048333F"/>
    <w:rsid w:val="00483456"/>
    <w:rsid w:val="004837FD"/>
    <w:rsid w:val="0048395A"/>
    <w:rsid w:val="00483972"/>
    <w:rsid w:val="004842BA"/>
    <w:rsid w:val="0048442A"/>
    <w:rsid w:val="004844A6"/>
    <w:rsid w:val="0048480E"/>
    <w:rsid w:val="00484CBD"/>
    <w:rsid w:val="0048510D"/>
    <w:rsid w:val="00485741"/>
    <w:rsid w:val="00485795"/>
    <w:rsid w:val="00485876"/>
    <w:rsid w:val="00485B70"/>
    <w:rsid w:val="00485D8D"/>
    <w:rsid w:val="00485F38"/>
    <w:rsid w:val="00485F8A"/>
    <w:rsid w:val="00486294"/>
    <w:rsid w:val="004862DC"/>
    <w:rsid w:val="004864ED"/>
    <w:rsid w:val="004866A4"/>
    <w:rsid w:val="00486999"/>
    <w:rsid w:val="00486E7D"/>
    <w:rsid w:val="004870E9"/>
    <w:rsid w:val="0048714A"/>
    <w:rsid w:val="00487416"/>
    <w:rsid w:val="00487599"/>
    <w:rsid w:val="00487D8F"/>
    <w:rsid w:val="00487E01"/>
    <w:rsid w:val="00487E95"/>
    <w:rsid w:val="0049022B"/>
    <w:rsid w:val="00490506"/>
    <w:rsid w:val="00490550"/>
    <w:rsid w:val="0049056F"/>
    <w:rsid w:val="0049069C"/>
    <w:rsid w:val="0049074E"/>
    <w:rsid w:val="00490A0A"/>
    <w:rsid w:val="00490A3E"/>
    <w:rsid w:val="00490D47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20D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EA5"/>
    <w:rsid w:val="00493F0C"/>
    <w:rsid w:val="00493F9E"/>
    <w:rsid w:val="0049437B"/>
    <w:rsid w:val="0049454E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93"/>
    <w:rsid w:val="004967A2"/>
    <w:rsid w:val="00496879"/>
    <w:rsid w:val="00496BB4"/>
    <w:rsid w:val="00496C2D"/>
    <w:rsid w:val="00496D78"/>
    <w:rsid w:val="00496FBD"/>
    <w:rsid w:val="0049719A"/>
    <w:rsid w:val="00497396"/>
    <w:rsid w:val="0049753D"/>
    <w:rsid w:val="004976A9"/>
    <w:rsid w:val="00497936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1540"/>
    <w:rsid w:val="004A16A3"/>
    <w:rsid w:val="004A1A53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4F6C"/>
    <w:rsid w:val="004A5353"/>
    <w:rsid w:val="004A5529"/>
    <w:rsid w:val="004A5736"/>
    <w:rsid w:val="004A5944"/>
    <w:rsid w:val="004A5C9A"/>
    <w:rsid w:val="004A5E2F"/>
    <w:rsid w:val="004A6051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B011A"/>
    <w:rsid w:val="004B01AB"/>
    <w:rsid w:val="004B041A"/>
    <w:rsid w:val="004B04BA"/>
    <w:rsid w:val="004B0912"/>
    <w:rsid w:val="004B0C48"/>
    <w:rsid w:val="004B111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0FE"/>
    <w:rsid w:val="004B219F"/>
    <w:rsid w:val="004B25DB"/>
    <w:rsid w:val="004B26A6"/>
    <w:rsid w:val="004B29CC"/>
    <w:rsid w:val="004B2CB8"/>
    <w:rsid w:val="004B2D15"/>
    <w:rsid w:val="004B2F0B"/>
    <w:rsid w:val="004B3370"/>
    <w:rsid w:val="004B3389"/>
    <w:rsid w:val="004B3494"/>
    <w:rsid w:val="004B3686"/>
    <w:rsid w:val="004B3804"/>
    <w:rsid w:val="004B3958"/>
    <w:rsid w:val="004B39F6"/>
    <w:rsid w:val="004B3ACB"/>
    <w:rsid w:val="004B3B0A"/>
    <w:rsid w:val="004B3C87"/>
    <w:rsid w:val="004B3DC8"/>
    <w:rsid w:val="004B3FC4"/>
    <w:rsid w:val="004B4209"/>
    <w:rsid w:val="004B425A"/>
    <w:rsid w:val="004B4307"/>
    <w:rsid w:val="004B464D"/>
    <w:rsid w:val="004B491B"/>
    <w:rsid w:val="004B4A35"/>
    <w:rsid w:val="004B4D53"/>
    <w:rsid w:val="004B4D92"/>
    <w:rsid w:val="004B5226"/>
    <w:rsid w:val="004B52AA"/>
    <w:rsid w:val="004B5505"/>
    <w:rsid w:val="004B555A"/>
    <w:rsid w:val="004B5561"/>
    <w:rsid w:val="004B5B82"/>
    <w:rsid w:val="004B5E47"/>
    <w:rsid w:val="004B615D"/>
    <w:rsid w:val="004B644C"/>
    <w:rsid w:val="004B6744"/>
    <w:rsid w:val="004B6AFB"/>
    <w:rsid w:val="004B6DF4"/>
    <w:rsid w:val="004B72EE"/>
    <w:rsid w:val="004B76AA"/>
    <w:rsid w:val="004B788D"/>
    <w:rsid w:val="004B7D92"/>
    <w:rsid w:val="004B7E72"/>
    <w:rsid w:val="004B7F67"/>
    <w:rsid w:val="004C00DB"/>
    <w:rsid w:val="004C040B"/>
    <w:rsid w:val="004C04E3"/>
    <w:rsid w:val="004C07CC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9"/>
    <w:rsid w:val="004C317A"/>
    <w:rsid w:val="004C348F"/>
    <w:rsid w:val="004C35A8"/>
    <w:rsid w:val="004C3651"/>
    <w:rsid w:val="004C39CA"/>
    <w:rsid w:val="004C3BD7"/>
    <w:rsid w:val="004C41DD"/>
    <w:rsid w:val="004C49CE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D04"/>
    <w:rsid w:val="004C5EAF"/>
    <w:rsid w:val="004C5F0C"/>
    <w:rsid w:val="004C650F"/>
    <w:rsid w:val="004C68BD"/>
    <w:rsid w:val="004C68E4"/>
    <w:rsid w:val="004C6E4F"/>
    <w:rsid w:val="004C6E69"/>
    <w:rsid w:val="004C720E"/>
    <w:rsid w:val="004C7613"/>
    <w:rsid w:val="004C7638"/>
    <w:rsid w:val="004C76EE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519"/>
    <w:rsid w:val="004D16CF"/>
    <w:rsid w:val="004D17D8"/>
    <w:rsid w:val="004D189F"/>
    <w:rsid w:val="004D19A7"/>
    <w:rsid w:val="004D1C43"/>
    <w:rsid w:val="004D1F9D"/>
    <w:rsid w:val="004D2269"/>
    <w:rsid w:val="004D22FC"/>
    <w:rsid w:val="004D231E"/>
    <w:rsid w:val="004D23A7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7D"/>
    <w:rsid w:val="004D5386"/>
    <w:rsid w:val="004D54C3"/>
    <w:rsid w:val="004D54C5"/>
    <w:rsid w:val="004D5A74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366"/>
    <w:rsid w:val="004E050D"/>
    <w:rsid w:val="004E0EA7"/>
    <w:rsid w:val="004E10C3"/>
    <w:rsid w:val="004E1509"/>
    <w:rsid w:val="004E1A97"/>
    <w:rsid w:val="004E1AC1"/>
    <w:rsid w:val="004E1E10"/>
    <w:rsid w:val="004E2568"/>
    <w:rsid w:val="004E279F"/>
    <w:rsid w:val="004E2A7D"/>
    <w:rsid w:val="004E2ABE"/>
    <w:rsid w:val="004E3B35"/>
    <w:rsid w:val="004E3B5F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433"/>
    <w:rsid w:val="004F06F4"/>
    <w:rsid w:val="004F09B4"/>
    <w:rsid w:val="004F09C0"/>
    <w:rsid w:val="004F0DC6"/>
    <w:rsid w:val="004F1182"/>
    <w:rsid w:val="004F13E9"/>
    <w:rsid w:val="004F19B0"/>
    <w:rsid w:val="004F20CA"/>
    <w:rsid w:val="004F212D"/>
    <w:rsid w:val="004F24E3"/>
    <w:rsid w:val="004F257A"/>
    <w:rsid w:val="004F268B"/>
    <w:rsid w:val="004F26B9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7F7"/>
    <w:rsid w:val="004F3C6D"/>
    <w:rsid w:val="004F3F96"/>
    <w:rsid w:val="004F4006"/>
    <w:rsid w:val="004F41A5"/>
    <w:rsid w:val="004F48E6"/>
    <w:rsid w:val="004F48E8"/>
    <w:rsid w:val="004F4AE3"/>
    <w:rsid w:val="004F4CC1"/>
    <w:rsid w:val="004F54AD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4E"/>
    <w:rsid w:val="005015DD"/>
    <w:rsid w:val="005016E1"/>
    <w:rsid w:val="00501749"/>
    <w:rsid w:val="0050180B"/>
    <w:rsid w:val="00501831"/>
    <w:rsid w:val="0050198C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4402"/>
    <w:rsid w:val="005045E8"/>
    <w:rsid w:val="00504647"/>
    <w:rsid w:val="00504992"/>
    <w:rsid w:val="00504BAD"/>
    <w:rsid w:val="00504D4D"/>
    <w:rsid w:val="00504F34"/>
    <w:rsid w:val="0050507D"/>
    <w:rsid w:val="00505100"/>
    <w:rsid w:val="00505659"/>
    <w:rsid w:val="0050574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E3D"/>
    <w:rsid w:val="00507F18"/>
    <w:rsid w:val="00510105"/>
    <w:rsid w:val="0051034B"/>
    <w:rsid w:val="0051053B"/>
    <w:rsid w:val="0051080B"/>
    <w:rsid w:val="00510A76"/>
    <w:rsid w:val="00510AE3"/>
    <w:rsid w:val="00510D07"/>
    <w:rsid w:val="00510D2B"/>
    <w:rsid w:val="00510D97"/>
    <w:rsid w:val="00511027"/>
    <w:rsid w:val="00511088"/>
    <w:rsid w:val="00511552"/>
    <w:rsid w:val="0051175C"/>
    <w:rsid w:val="00511BD6"/>
    <w:rsid w:val="00511C5C"/>
    <w:rsid w:val="0051215D"/>
    <w:rsid w:val="0051279F"/>
    <w:rsid w:val="00512B76"/>
    <w:rsid w:val="0051318A"/>
    <w:rsid w:val="005131D1"/>
    <w:rsid w:val="0051363C"/>
    <w:rsid w:val="00513A1B"/>
    <w:rsid w:val="00513B77"/>
    <w:rsid w:val="00513DFA"/>
    <w:rsid w:val="00513E75"/>
    <w:rsid w:val="00513EF2"/>
    <w:rsid w:val="00514083"/>
    <w:rsid w:val="00514440"/>
    <w:rsid w:val="005144F8"/>
    <w:rsid w:val="00514543"/>
    <w:rsid w:val="005145C8"/>
    <w:rsid w:val="0051464B"/>
    <w:rsid w:val="0051475C"/>
    <w:rsid w:val="00514892"/>
    <w:rsid w:val="005148E0"/>
    <w:rsid w:val="00514B1B"/>
    <w:rsid w:val="00514C03"/>
    <w:rsid w:val="00514F9E"/>
    <w:rsid w:val="005152BD"/>
    <w:rsid w:val="0051533C"/>
    <w:rsid w:val="005158F9"/>
    <w:rsid w:val="00515913"/>
    <w:rsid w:val="00515A16"/>
    <w:rsid w:val="00515B76"/>
    <w:rsid w:val="00515BD7"/>
    <w:rsid w:val="00516346"/>
    <w:rsid w:val="0051653E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0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3A"/>
    <w:rsid w:val="005259AC"/>
    <w:rsid w:val="00525AED"/>
    <w:rsid w:val="00525E3E"/>
    <w:rsid w:val="00525EE1"/>
    <w:rsid w:val="00526295"/>
    <w:rsid w:val="005262AB"/>
    <w:rsid w:val="00526327"/>
    <w:rsid w:val="005266E2"/>
    <w:rsid w:val="00526BBB"/>
    <w:rsid w:val="00526D34"/>
    <w:rsid w:val="00526F99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DD7"/>
    <w:rsid w:val="0053136A"/>
    <w:rsid w:val="005314A2"/>
    <w:rsid w:val="00531690"/>
    <w:rsid w:val="0053189D"/>
    <w:rsid w:val="00531D3A"/>
    <w:rsid w:val="00531DE4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414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4DE9"/>
    <w:rsid w:val="005351F3"/>
    <w:rsid w:val="00535655"/>
    <w:rsid w:val="005356E6"/>
    <w:rsid w:val="00535820"/>
    <w:rsid w:val="00535ABF"/>
    <w:rsid w:val="00535D7B"/>
    <w:rsid w:val="00535E22"/>
    <w:rsid w:val="00535EEC"/>
    <w:rsid w:val="00536028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B9F"/>
    <w:rsid w:val="0054113F"/>
    <w:rsid w:val="0054167E"/>
    <w:rsid w:val="0054193C"/>
    <w:rsid w:val="00541A8C"/>
    <w:rsid w:val="00541D34"/>
    <w:rsid w:val="00541DC4"/>
    <w:rsid w:val="00542011"/>
    <w:rsid w:val="00542178"/>
    <w:rsid w:val="00542240"/>
    <w:rsid w:val="00542382"/>
    <w:rsid w:val="005423B1"/>
    <w:rsid w:val="005423D6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475"/>
    <w:rsid w:val="00543A8A"/>
    <w:rsid w:val="00543B88"/>
    <w:rsid w:val="00543C79"/>
    <w:rsid w:val="00543F3D"/>
    <w:rsid w:val="00544131"/>
    <w:rsid w:val="0054497B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AD"/>
    <w:rsid w:val="005504E5"/>
    <w:rsid w:val="00550842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431"/>
    <w:rsid w:val="0055279A"/>
    <w:rsid w:val="00552DED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A"/>
    <w:rsid w:val="0055739F"/>
    <w:rsid w:val="00557456"/>
    <w:rsid w:val="005575EF"/>
    <w:rsid w:val="005575FE"/>
    <w:rsid w:val="0055765A"/>
    <w:rsid w:val="005579E3"/>
    <w:rsid w:val="00557B6F"/>
    <w:rsid w:val="00557E33"/>
    <w:rsid w:val="00560370"/>
    <w:rsid w:val="00560A13"/>
    <w:rsid w:val="00560BD1"/>
    <w:rsid w:val="005610C4"/>
    <w:rsid w:val="0056110C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D04"/>
    <w:rsid w:val="00563E0E"/>
    <w:rsid w:val="005641CF"/>
    <w:rsid w:val="0056426A"/>
    <w:rsid w:val="00564449"/>
    <w:rsid w:val="005647B3"/>
    <w:rsid w:val="00564AAD"/>
    <w:rsid w:val="00564BE7"/>
    <w:rsid w:val="00564CA3"/>
    <w:rsid w:val="00564F19"/>
    <w:rsid w:val="005651EC"/>
    <w:rsid w:val="005651FE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5AA"/>
    <w:rsid w:val="005707A6"/>
    <w:rsid w:val="005709F5"/>
    <w:rsid w:val="00570C43"/>
    <w:rsid w:val="00570DED"/>
    <w:rsid w:val="00571043"/>
    <w:rsid w:val="005711B7"/>
    <w:rsid w:val="0057138B"/>
    <w:rsid w:val="005714E2"/>
    <w:rsid w:val="00571AEA"/>
    <w:rsid w:val="00571CEB"/>
    <w:rsid w:val="00571D3C"/>
    <w:rsid w:val="00571DC6"/>
    <w:rsid w:val="0057207C"/>
    <w:rsid w:val="00572261"/>
    <w:rsid w:val="00572564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2B"/>
    <w:rsid w:val="00575581"/>
    <w:rsid w:val="005755D7"/>
    <w:rsid w:val="005757E4"/>
    <w:rsid w:val="0057587D"/>
    <w:rsid w:val="005758C2"/>
    <w:rsid w:val="00575B39"/>
    <w:rsid w:val="00575B4E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77E32"/>
    <w:rsid w:val="005800DB"/>
    <w:rsid w:val="00580800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F07"/>
    <w:rsid w:val="00582060"/>
    <w:rsid w:val="00582221"/>
    <w:rsid w:val="00582B3A"/>
    <w:rsid w:val="00582CF0"/>
    <w:rsid w:val="00582E59"/>
    <w:rsid w:val="005830B6"/>
    <w:rsid w:val="0058312F"/>
    <w:rsid w:val="0058330F"/>
    <w:rsid w:val="005833FF"/>
    <w:rsid w:val="00583585"/>
    <w:rsid w:val="00583817"/>
    <w:rsid w:val="00583954"/>
    <w:rsid w:val="00583AB6"/>
    <w:rsid w:val="00583AF9"/>
    <w:rsid w:val="00583C74"/>
    <w:rsid w:val="00583DB2"/>
    <w:rsid w:val="0058403F"/>
    <w:rsid w:val="00584234"/>
    <w:rsid w:val="00584875"/>
    <w:rsid w:val="00584A89"/>
    <w:rsid w:val="00584C3C"/>
    <w:rsid w:val="00584DC9"/>
    <w:rsid w:val="00584E49"/>
    <w:rsid w:val="005857A3"/>
    <w:rsid w:val="0058582F"/>
    <w:rsid w:val="005858FF"/>
    <w:rsid w:val="0058591C"/>
    <w:rsid w:val="005859EE"/>
    <w:rsid w:val="00585F9D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334"/>
    <w:rsid w:val="00591A2C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720"/>
    <w:rsid w:val="00594A55"/>
    <w:rsid w:val="00594C9C"/>
    <w:rsid w:val="00594F33"/>
    <w:rsid w:val="00594F9A"/>
    <w:rsid w:val="00595027"/>
    <w:rsid w:val="00595174"/>
    <w:rsid w:val="005951C0"/>
    <w:rsid w:val="00595671"/>
    <w:rsid w:val="00595814"/>
    <w:rsid w:val="005958EC"/>
    <w:rsid w:val="00595ADE"/>
    <w:rsid w:val="00595B70"/>
    <w:rsid w:val="00595CE9"/>
    <w:rsid w:val="00595DBC"/>
    <w:rsid w:val="00595DCD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97664"/>
    <w:rsid w:val="005A026C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EBD"/>
    <w:rsid w:val="005A1FC6"/>
    <w:rsid w:val="005A206A"/>
    <w:rsid w:val="005A24CB"/>
    <w:rsid w:val="005A24F8"/>
    <w:rsid w:val="005A2513"/>
    <w:rsid w:val="005A2987"/>
    <w:rsid w:val="005A2FDF"/>
    <w:rsid w:val="005A3397"/>
    <w:rsid w:val="005A3438"/>
    <w:rsid w:val="005A3512"/>
    <w:rsid w:val="005A37F0"/>
    <w:rsid w:val="005A3816"/>
    <w:rsid w:val="005A3CFE"/>
    <w:rsid w:val="005A3D8F"/>
    <w:rsid w:val="005A4239"/>
    <w:rsid w:val="005A46CD"/>
    <w:rsid w:val="005A486B"/>
    <w:rsid w:val="005A5103"/>
    <w:rsid w:val="005A52AF"/>
    <w:rsid w:val="005A5C54"/>
    <w:rsid w:val="005A5D0F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30CC"/>
    <w:rsid w:val="005B31AE"/>
    <w:rsid w:val="005B3237"/>
    <w:rsid w:val="005B33AD"/>
    <w:rsid w:val="005B33E0"/>
    <w:rsid w:val="005B34CC"/>
    <w:rsid w:val="005B35A0"/>
    <w:rsid w:val="005B3CF5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F3"/>
    <w:rsid w:val="005C0490"/>
    <w:rsid w:val="005C053D"/>
    <w:rsid w:val="005C0756"/>
    <w:rsid w:val="005C08D5"/>
    <w:rsid w:val="005C0BF7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E7A"/>
    <w:rsid w:val="005C303B"/>
    <w:rsid w:val="005C3468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96C"/>
    <w:rsid w:val="005C4A9A"/>
    <w:rsid w:val="005C4BAE"/>
    <w:rsid w:val="005C52B9"/>
    <w:rsid w:val="005C5460"/>
    <w:rsid w:val="005C5876"/>
    <w:rsid w:val="005C5A2A"/>
    <w:rsid w:val="005C61AB"/>
    <w:rsid w:val="005C6478"/>
    <w:rsid w:val="005C649F"/>
    <w:rsid w:val="005C6714"/>
    <w:rsid w:val="005C6998"/>
    <w:rsid w:val="005C69CF"/>
    <w:rsid w:val="005C6D44"/>
    <w:rsid w:val="005C6EB4"/>
    <w:rsid w:val="005C7334"/>
    <w:rsid w:val="005C739D"/>
    <w:rsid w:val="005C79C6"/>
    <w:rsid w:val="005C7B18"/>
    <w:rsid w:val="005C7C08"/>
    <w:rsid w:val="005C7DC5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6CB"/>
    <w:rsid w:val="005D59DC"/>
    <w:rsid w:val="005D5A01"/>
    <w:rsid w:val="005D5D10"/>
    <w:rsid w:val="005D5E3B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1D"/>
    <w:rsid w:val="005E4B8D"/>
    <w:rsid w:val="005E5011"/>
    <w:rsid w:val="005E521B"/>
    <w:rsid w:val="005E5250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8E2"/>
    <w:rsid w:val="005F09E4"/>
    <w:rsid w:val="005F0D29"/>
    <w:rsid w:val="005F0E7C"/>
    <w:rsid w:val="005F101A"/>
    <w:rsid w:val="005F1033"/>
    <w:rsid w:val="005F1038"/>
    <w:rsid w:val="005F1358"/>
    <w:rsid w:val="005F162A"/>
    <w:rsid w:val="005F1D75"/>
    <w:rsid w:val="005F1F83"/>
    <w:rsid w:val="005F2358"/>
    <w:rsid w:val="005F2C31"/>
    <w:rsid w:val="005F2F7C"/>
    <w:rsid w:val="005F3050"/>
    <w:rsid w:val="005F312D"/>
    <w:rsid w:val="005F3239"/>
    <w:rsid w:val="005F3310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C29"/>
    <w:rsid w:val="005F7C47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D18"/>
    <w:rsid w:val="00602E5B"/>
    <w:rsid w:val="0060316E"/>
    <w:rsid w:val="00603342"/>
    <w:rsid w:val="006035B1"/>
    <w:rsid w:val="006037B0"/>
    <w:rsid w:val="00603B7D"/>
    <w:rsid w:val="00603C6E"/>
    <w:rsid w:val="00604448"/>
    <w:rsid w:val="00604530"/>
    <w:rsid w:val="006048A9"/>
    <w:rsid w:val="00604C79"/>
    <w:rsid w:val="0060555A"/>
    <w:rsid w:val="00605819"/>
    <w:rsid w:val="00605C2B"/>
    <w:rsid w:val="00605E83"/>
    <w:rsid w:val="00605EDC"/>
    <w:rsid w:val="00605F47"/>
    <w:rsid w:val="0060614F"/>
    <w:rsid w:val="00606680"/>
    <w:rsid w:val="006067D5"/>
    <w:rsid w:val="006069BA"/>
    <w:rsid w:val="00606EBA"/>
    <w:rsid w:val="00606ECE"/>
    <w:rsid w:val="006072FD"/>
    <w:rsid w:val="006073D4"/>
    <w:rsid w:val="00607514"/>
    <w:rsid w:val="0060753B"/>
    <w:rsid w:val="0060766A"/>
    <w:rsid w:val="006076AB"/>
    <w:rsid w:val="00607859"/>
    <w:rsid w:val="00607B9F"/>
    <w:rsid w:val="0061002F"/>
    <w:rsid w:val="00610826"/>
    <w:rsid w:val="00610983"/>
    <w:rsid w:val="00610AA0"/>
    <w:rsid w:val="00610DC6"/>
    <w:rsid w:val="006110A7"/>
    <w:rsid w:val="00611345"/>
    <w:rsid w:val="00611628"/>
    <w:rsid w:val="00611711"/>
    <w:rsid w:val="006117B5"/>
    <w:rsid w:val="00611A03"/>
    <w:rsid w:val="00611C54"/>
    <w:rsid w:val="0061243D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64D"/>
    <w:rsid w:val="0062089C"/>
    <w:rsid w:val="00620B36"/>
    <w:rsid w:val="0062139D"/>
    <w:rsid w:val="00621B83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2"/>
    <w:rsid w:val="0062351E"/>
    <w:rsid w:val="00623652"/>
    <w:rsid w:val="006238B4"/>
    <w:rsid w:val="006249DE"/>
    <w:rsid w:val="00624C82"/>
    <w:rsid w:val="006250EF"/>
    <w:rsid w:val="006251B8"/>
    <w:rsid w:val="00625201"/>
    <w:rsid w:val="006257C8"/>
    <w:rsid w:val="00626073"/>
    <w:rsid w:val="0062634A"/>
    <w:rsid w:val="00626581"/>
    <w:rsid w:val="006265C6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592"/>
    <w:rsid w:val="006308A9"/>
    <w:rsid w:val="00630A08"/>
    <w:rsid w:val="00630BE7"/>
    <w:rsid w:val="0063107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70C"/>
    <w:rsid w:val="006358E5"/>
    <w:rsid w:val="00635933"/>
    <w:rsid w:val="0063599B"/>
    <w:rsid w:val="00635A57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6D5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105F"/>
    <w:rsid w:val="00641639"/>
    <w:rsid w:val="006416B2"/>
    <w:rsid w:val="006421D1"/>
    <w:rsid w:val="0064220F"/>
    <w:rsid w:val="006422E3"/>
    <w:rsid w:val="0064259E"/>
    <w:rsid w:val="00642702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6ED"/>
    <w:rsid w:val="00644751"/>
    <w:rsid w:val="00644771"/>
    <w:rsid w:val="0064483F"/>
    <w:rsid w:val="00645317"/>
    <w:rsid w:val="00645691"/>
    <w:rsid w:val="00645A0B"/>
    <w:rsid w:val="00645AAE"/>
    <w:rsid w:val="00645F91"/>
    <w:rsid w:val="006461B9"/>
    <w:rsid w:val="00646609"/>
    <w:rsid w:val="00646947"/>
    <w:rsid w:val="00646B48"/>
    <w:rsid w:val="00646B6D"/>
    <w:rsid w:val="00646C64"/>
    <w:rsid w:val="006471AA"/>
    <w:rsid w:val="00647200"/>
    <w:rsid w:val="00647281"/>
    <w:rsid w:val="006472C3"/>
    <w:rsid w:val="006476D5"/>
    <w:rsid w:val="00647C8B"/>
    <w:rsid w:val="00647E30"/>
    <w:rsid w:val="00650106"/>
    <w:rsid w:val="006502C5"/>
    <w:rsid w:val="006503CF"/>
    <w:rsid w:val="006505D3"/>
    <w:rsid w:val="006505D4"/>
    <w:rsid w:val="00650BA7"/>
    <w:rsid w:val="00650C1D"/>
    <w:rsid w:val="00650C26"/>
    <w:rsid w:val="00650FE3"/>
    <w:rsid w:val="00650FE6"/>
    <w:rsid w:val="0065119A"/>
    <w:rsid w:val="006512E7"/>
    <w:rsid w:val="006516D6"/>
    <w:rsid w:val="006516E3"/>
    <w:rsid w:val="00651CA3"/>
    <w:rsid w:val="00651CE3"/>
    <w:rsid w:val="00651D96"/>
    <w:rsid w:val="00651FA6"/>
    <w:rsid w:val="00652503"/>
    <w:rsid w:val="00652A62"/>
    <w:rsid w:val="00652C0F"/>
    <w:rsid w:val="00652C8A"/>
    <w:rsid w:val="00653A62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5EFC"/>
    <w:rsid w:val="0065623B"/>
    <w:rsid w:val="00656450"/>
    <w:rsid w:val="0065686C"/>
    <w:rsid w:val="0065690D"/>
    <w:rsid w:val="00656A9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118"/>
    <w:rsid w:val="006617BB"/>
    <w:rsid w:val="00661B4C"/>
    <w:rsid w:val="00661C5B"/>
    <w:rsid w:val="00661CCF"/>
    <w:rsid w:val="0066204E"/>
    <w:rsid w:val="00662198"/>
    <w:rsid w:val="0066241B"/>
    <w:rsid w:val="0066262E"/>
    <w:rsid w:val="006626B8"/>
    <w:rsid w:val="006626CC"/>
    <w:rsid w:val="006629F9"/>
    <w:rsid w:val="00662B04"/>
    <w:rsid w:val="00662D3B"/>
    <w:rsid w:val="00662F05"/>
    <w:rsid w:val="00663549"/>
    <w:rsid w:val="00663847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56"/>
    <w:rsid w:val="006669C9"/>
    <w:rsid w:val="00666EEB"/>
    <w:rsid w:val="0066732E"/>
    <w:rsid w:val="00667387"/>
    <w:rsid w:val="00667504"/>
    <w:rsid w:val="006676DD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4E8"/>
    <w:rsid w:val="0067193A"/>
    <w:rsid w:val="00671B08"/>
    <w:rsid w:val="00671B0C"/>
    <w:rsid w:val="00671B3D"/>
    <w:rsid w:val="00671D2B"/>
    <w:rsid w:val="00671D67"/>
    <w:rsid w:val="00672048"/>
    <w:rsid w:val="00672241"/>
    <w:rsid w:val="0067261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42DD"/>
    <w:rsid w:val="00674423"/>
    <w:rsid w:val="00674747"/>
    <w:rsid w:val="006748D5"/>
    <w:rsid w:val="00674ACC"/>
    <w:rsid w:val="00674C91"/>
    <w:rsid w:val="00674E42"/>
    <w:rsid w:val="00674EC5"/>
    <w:rsid w:val="00674F56"/>
    <w:rsid w:val="006750D3"/>
    <w:rsid w:val="00675149"/>
    <w:rsid w:val="0067524B"/>
    <w:rsid w:val="006755B3"/>
    <w:rsid w:val="00675602"/>
    <w:rsid w:val="00675616"/>
    <w:rsid w:val="006758ED"/>
    <w:rsid w:val="00675A68"/>
    <w:rsid w:val="00675E74"/>
    <w:rsid w:val="0067608E"/>
    <w:rsid w:val="006762DC"/>
    <w:rsid w:val="00676411"/>
    <w:rsid w:val="00676500"/>
    <w:rsid w:val="006768B6"/>
    <w:rsid w:val="00676945"/>
    <w:rsid w:val="00676F17"/>
    <w:rsid w:val="00676F84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775"/>
    <w:rsid w:val="00680C76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3DF"/>
    <w:rsid w:val="0068245B"/>
    <w:rsid w:val="006825B8"/>
    <w:rsid w:val="00682759"/>
    <w:rsid w:val="006827DB"/>
    <w:rsid w:val="00682A67"/>
    <w:rsid w:val="00682CDD"/>
    <w:rsid w:val="00682F0F"/>
    <w:rsid w:val="00683083"/>
    <w:rsid w:val="0068351B"/>
    <w:rsid w:val="00683A82"/>
    <w:rsid w:val="00683D5F"/>
    <w:rsid w:val="00683E48"/>
    <w:rsid w:val="0068425D"/>
    <w:rsid w:val="00684C6B"/>
    <w:rsid w:val="00684DF8"/>
    <w:rsid w:val="006850B8"/>
    <w:rsid w:val="006853D9"/>
    <w:rsid w:val="0068549E"/>
    <w:rsid w:val="006855C3"/>
    <w:rsid w:val="006855C9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5C"/>
    <w:rsid w:val="006876D6"/>
    <w:rsid w:val="006878A3"/>
    <w:rsid w:val="0068791F"/>
    <w:rsid w:val="00687A1C"/>
    <w:rsid w:val="00687DA6"/>
    <w:rsid w:val="00690189"/>
    <w:rsid w:val="00690269"/>
    <w:rsid w:val="006903A3"/>
    <w:rsid w:val="0069093C"/>
    <w:rsid w:val="00690940"/>
    <w:rsid w:val="0069098D"/>
    <w:rsid w:val="006909B7"/>
    <w:rsid w:val="00690A35"/>
    <w:rsid w:val="00690F98"/>
    <w:rsid w:val="006912C7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CA2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5B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5052"/>
    <w:rsid w:val="006A5077"/>
    <w:rsid w:val="006A5293"/>
    <w:rsid w:val="006A5305"/>
    <w:rsid w:val="006A5674"/>
    <w:rsid w:val="006A576B"/>
    <w:rsid w:val="006A592F"/>
    <w:rsid w:val="006A5C14"/>
    <w:rsid w:val="006A62DD"/>
    <w:rsid w:val="006A6649"/>
    <w:rsid w:val="006A67DF"/>
    <w:rsid w:val="006A68AD"/>
    <w:rsid w:val="006A6945"/>
    <w:rsid w:val="006A6B34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43D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AC8"/>
    <w:rsid w:val="006B3E88"/>
    <w:rsid w:val="006B404A"/>
    <w:rsid w:val="006B444A"/>
    <w:rsid w:val="006B4450"/>
    <w:rsid w:val="006B44F6"/>
    <w:rsid w:val="006B47F1"/>
    <w:rsid w:val="006B4A06"/>
    <w:rsid w:val="006B4C85"/>
    <w:rsid w:val="006B5169"/>
    <w:rsid w:val="006B535B"/>
    <w:rsid w:val="006B5378"/>
    <w:rsid w:val="006B5A95"/>
    <w:rsid w:val="006B5B7B"/>
    <w:rsid w:val="006B6491"/>
    <w:rsid w:val="006B66E0"/>
    <w:rsid w:val="006B674B"/>
    <w:rsid w:val="006B69F7"/>
    <w:rsid w:val="006B69F9"/>
    <w:rsid w:val="006B6F20"/>
    <w:rsid w:val="006B750D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47"/>
    <w:rsid w:val="006C2ADD"/>
    <w:rsid w:val="006C2AEE"/>
    <w:rsid w:val="006C2CEB"/>
    <w:rsid w:val="006C2FAF"/>
    <w:rsid w:val="006C30FA"/>
    <w:rsid w:val="006C324D"/>
    <w:rsid w:val="006C336A"/>
    <w:rsid w:val="006C349A"/>
    <w:rsid w:val="006C37E9"/>
    <w:rsid w:val="006C3951"/>
    <w:rsid w:val="006C3E49"/>
    <w:rsid w:val="006C4237"/>
    <w:rsid w:val="006C4382"/>
    <w:rsid w:val="006C4530"/>
    <w:rsid w:val="006C45D0"/>
    <w:rsid w:val="006C4E53"/>
    <w:rsid w:val="006C5226"/>
    <w:rsid w:val="006C5697"/>
    <w:rsid w:val="006C56AC"/>
    <w:rsid w:val="006C5847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6E"/>
    <w:rsid w:val="006C7191"/>
    <w:rsid w:val="006C730E"/>
    <w:rsid w:val="006C7323"/>
    <w:rsid w:val="006C762C"/>
    <w:rsid w:val="006C7747"/>
    <w:rsid w:val="006C7B5B"/>
    <w:rsid w:val="006C7BAD"/>
    <w:rsid w:val="006D013F"/>
    <w:rsid w:val="006D03AF"/>
    <w:rsid w:val="006D0507"/>
    <w:rsid w:val="006D07E0"/>
    <w:rsid w:val="006D07E5"/>
    <w:rsid w:val="006D08AF"/>
    <w:rsid w:val="006D0B76"/>
    <w:rsid w:val="006D11F0"/>
    <w:rsid w:val="006D120E"/>
    <w:rsid w:val="006D1731"/>
    <w:rsid w:val="006D176A"/>
    <w:rsid w:val="006D1B07"/>
    <w:rsid w:val="006D1C91"/>
    <w:rsid w:val="006D21D1"/>
    <w:rsid w:val="006D2360"/>
    <w:rsid w:val="006D23E3"/>
    <w:rsid w:val="006D25F1"/>
    <w:rsid w:val="006D263F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778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1DC"/>
    <w:rsid w:val="006D7703"/>
    <w:rsid w:val="006D7A5E"/>
    <w:rsid w:val="006D7BC3"/>
    <w:rsid w:val="006D7DB2"/>
    <w:rsid w:val="006D7E2B"/>
    <w:rsid w:val="006E0454"/>
    <w:rsid w:val="006E0660"/>
    <w:rsid w:val="006E06D3"/>
    <w:rsid w:val="006E070A"/>
    <w:rsid w:val="006E071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2C93"/>
    <w:rsid w:val="006E308E"/>
    <w:rsid w:val="006E30D7"/>
    <w:rsid w:val="006E3196"/>
    <w:rsid w:val="006E37CF"/>
    <w:rsid w:val="006E3BD7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E94"/>
    <w:rsid w:val="006F309A"/>
    <w:rsid w:val="006F30FF"/>
    <w:rsid w:val="006F3491"/>
    <w:rsid w:val="006F3D98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F92"/>
    <w:rsid w:val="00701171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968"/>
    <w:rsid w:val="00702AA1"/>
    <w:rsid w:val="00702B99"/>
    <w:rsid w:val="00702E15"/>
    <w:rsid w:val="007030BC"/>
    <w:rsid w:val="00703203"/>
    <w:rsid w:val="0070356F"/>
    <w:rsid w:val="007036F9"/>
    <w:rsid w:val="007037CF"/>
    <w:rsid w:val="00703988"/>
    <w:rsid w:val="00703A47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AE9"/>
    <w:rsid w:val="00705B87"/>
    <w:rsid w:val="00705D02"/>
    <w:rsid w:val="00705DFD"/>
    <w:rsid w:val="0070601C"/>
    <w:rsid w:val="007060A3"/>
    <w:rsid w:val="00706252"/>
    <w:rsid w:val="007062A2"/>
    <w:rsid w:val="0070632C"/>
    <w:rsid w:val="007064CC"/>
    <w:rsid w:val="0070666D"/>
    <w:rsid w:val="0070671F"/>
    <w:rsid w:val="0070690C"/>
    <w:rsid w:val="0070692D"/>
    <w:rsid w:val="0070695B"/>
    <w:rsid w:val="00706AFB"/>
    <w:rsid w:val="00706CA1"/>
    <w:rsid w:val="00707272"/>
    <w:rsid w:val="0070776A"/>
    <w:rsid w:val="0070798A"/>
    <w:rsid w:val="00707DAC"/>
    <w:rsid w:val="007104F8"/>
    <w:rsid w:val="00710845"/>
    <w:rsid w:val="00710961"/>
    <w:rsid w:val="0071097F"/>
    <w:rsid w:val="00710BFE"/>
    <w:rsid w:val="00710EFC"/>
    <w:rsid w:val="00711403"/>
    <w:rsid w:val="007114B0"/>
    <w:rsid w:val="00711577"/>
    <w:rsid w:val="00711849"/>
    <w:rsid w:val="00711C61"/>
    <w:rsid w:val="0071248E"/>
    <w:rsid w:val="007125BE"/>
    <w:rsid w:val="00712C38"/>
    <w:rsid w:val="00712C7C"/>
    <w:rsid w:val="00712C9E"/>
    <w:rsid w:val="00713040"/>
    <w:rsid w:val="0071315B"/>
    <w:rsid w:val="00713191"/>
    <w:rsid w:val="00713269"/>
    <w:rsid w:val="00713365"/>
    <w:rsid w:val="007134B5"/>
    <w:rsid w:val="007135B8"/>
    <w:rsid w:val="007137ED"/>
    <w:rsid w:val="00713967"/>
    <w:rsid w:val="00713AA1"/>
    <w:rsid w:val="00713D86"/>
    <w:rsid w:val="00713F83"/>
    <w:rsid w:val="007145E5"/>
    <w:rsid w:val="00714831"/>
    <w:rsid w:val="00714AAE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4F"/>
    <w:rsid w:val="00716C52"/>
    <w:rsid w:val="00716EB3"/>
    <w:rsid w:val="00716ECC"/>
    <w:rsid w:val="0071725A"/>
    <w:rsid w:val="00717371"/>
    <w:rsid w:val="0071738F"/>
    <w:rsid w:val="007176A9"/>
    <w:rsid w:val="00717A7A"/>
    <w:rsid w:val="00717AB1"/>
    <w:rsid w:val="00717D0C"/>
    <w:rsid w:val="00717FC6"/>
    <w:rsid w:val="00720215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9EA"/>
    <w:rsid w:val="007220D8"/>
    <w:rsid w:val="00722710"/>
    <w:rsid w:val="0072293C"/>
    <w:rsid w:val="00722946"/>
    <w:rsid w:val="00722B73"/>
    <w:rsid w:val="007230BF"/>
    <w:rsid w:val="00723367"/>
    <w:rsid w:val="00723458"/>
    <w:rsid w:val="0072352B"/>
    <w:rsid w:val="00723722"/>
    <w:rsid w:val="0072391F"/>
    <w:rsid w:val="007239B4"/>
    <w:rsid w:val="007239DE"/>
    <w:rsid w:val="00723A73"/>
    <w:rsid w:val="00723D98"/>
    <w:rsid w:val="00723F32"/>
    <w:rsid w:val="00724055"/>
    <w:rsid w:val="0072435C"/>
    <w:rsid w:val="00724392"/>
    <w:rsid w:val="00724579"/>
    <w:rsid w:val="0072488A"/>
    <w:rsid w:val="00724ADC"/>
    <w:rsid w:val="00724B55"/>
    <w:rsid w:val="00724E03"/>
    <w:rsid w:val="00724E56"/>
    <w:rsid w:val="00725150"/>
    <w:rsid w:val="0072525F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41A"/>
    <w:rsid w:val="007265C4"/>
    <w:rsid w:val="00726AEF"/>
    <w:rsid w:val="00726BA8"/>
    <w:rsid w:val="00726EFC"/>
    <w:rsid w:val="00727285"/>
    <w:rsid w:val="0072746A"/>
    <w:rsid w:val="0072762A"/>
    <w:rsid w:val="0072762D"/>
    <w:rsid w:val="007276BE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576"/>
    <w:rsid w:val="00732802"/>
    <w:rsid w:val="00732ABB"/>
    <w:rsid w:val="00732C08"/>
    <w:rsid w:val="00732CF7"/>
    <w:rsid w:val="00732D27"/>
    <w:rsid w:val="00732F69"/>
    <w:rsid w:val="007331BC"/>
    <w:rsid w:val="00733E9E"/>
    <w:rsid w:val="007342F0"/>
    <w:rsid w:val="00734C06"/>
    <w:rsid w:val="00734D0B"/>
    <w:rsid w:val="00734D59"/>
    <w:rsid w:val="00734EA6"/>
    <w:rsid w:val="00734F3F"/>
    <w:rsid w:val="00734FB2"/>
    <w:rsid w:val="0073505A"/>
    <w:rsid w:val="00735540"/>
    <w:rsid w:val="007359B0"/>
    <w:rsid w:val="00735E71"/>
    <w:rsid w:val="00735F3D"/>
    <w:rsid w:val="00736222"/>
    <w:rsid w:val="0073626B"/>
    <w:rsid w:val="0073632D"/>
    <w:rsid w:val="0073635C"/>
    <w:rsid w:val="00736453"/>
    <w:rsid w:val="007364E5"/>
    <w:rsid w:val="007366AB"/>
    <w:rsid w:val="007368B3"/>
    <w:rsid w:val="00736B2A"/>
    <w:rsid w:val="00736B34"/>
    <w:rsid w:val="00736B48"/>
    <w:rsid w:val="007370D0"/>
    <w:rsid w:val="007376B1"/>
    <w:rsid w:val="00737931"/>
    <w:rsid w:val="0073799C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8D1"/>
    <w:rsid w:val="00741009"/>
    <w:rsid w:val="00741108"/>
    <w:rsid w:val="00741597"/>
    <w:rsid w:val="00741764"/>
    <w:rsid w:val="0074199B"/>
    <w:rsid w:val="00741AFE"/>
    <w:rsid w:val="00741DA7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40B7"/>
    <w:rsid w:val="007441C1"/>
    <w:rsid w:val="00744336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EA3"/>
    <w:rsid w:val="00746EF2"/>
    <w:rsid w:val="00747199"/>
    <w:rsid w:val="007472D3"/>
    <w:rsid w:val="0074734A"/>
    <w:rsid w:val="007475C3"/>
    <w:rsid w:val="00747655"/>
    <w:rsid w:val="0074773B"/>
    <w:rsid w:val="0074773D"/>
    <w:rsid w:val="0074792F"/>
    <w:rsid w:val="00747A6B"/>
    <w:rsid w:val="00747D63"/>
    <w:rsid w:val="00750350"/>
    <w:rsid w:val="00750AA1"/>
    <w:rsid w:val="00751085"/>
    <w:rsid w:val="007510E6"/>
    <w:rsid w:val="0075122E"/>
    <w:rsid w:val="007512E8"/>
    <w:rsid w:val="00751305"/>
    <w:rsid w:val="0075139B"/>
    <w:rsid w:val="007517A0"/>
    <w:rsid w:val="00751A78"/>
    <w:rsid w:val="00751DBA"/>
    <w:rsid w:val="00751E8C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105"/>
    <w:rsid w:val="00755372"/>
    <w:rsid w:val="0075559F"/>
    <w:rsid w:val="007558D0"/>
    <w:rsid w:val="0075599D"/>
    <w:rsid w:val="007559B0"/>
    <w:rsid w:val="00755A25"/>
    <w:rsid w:val="00755CAB"/>
    <w:rsid w:val="00755FF1"/>
    <w:rsid w:val="0075658E"/>
    <w:rsid w:val="00756769"/>
    <w:rsid w:val="00756AA1"/>
    <w:rsid w:val="00756B42"/>
    <w:rsid w:val="00756B5A"/>
    <w:rsid w:val="007572BC"/>
    <w:rsid w:val="0075773F"/>
    <w:rsid w:val="007578CF"/>
    <w:rsid w:val="00757BDA"/>
    <w:rsid w:val="00757BE3"/>
    <w:rsid w:val="00757F25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5F4"/>
    <w:rsid w:val="00765BB0"/>
    <w:rsid w:val="00765EF6"/>
    <w:rsid w:val="007663E4"/>
    <w:rsid w:val="007664D7"/>
    <w:rsid w:val="007666A1"/>
    <w:rsid w:val="0076678A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96C"/>
    <w:rsid w:val="00771A7D"/>
    <w:rsid w:val="00771C0C"/>
    <w:rsid w:val="00771F46"/>
    <w:rsid w:val="007724B7"/>
    <w:rsid w:val="00772612"/>
    <w:rsid w:val="007726D0"/>
    <w:rsid w:val="00772D68"/>
    <w:rsid w:val="007732E6"/>
    <w:rsid w:val="007733EF"/>
    <w:rsid w:val="007738DF"/>
    <w:rsid w:val="00773CC2"/>
    <w:rsid w:val="00773D69"/>
    <w:rsid w:val="007744D4"/>
    <w:rsid w:val="007745DA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474"/>
    <w:rsid w:val="007764F7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DE2"/>
    <w:rsid w:val="00780E57"/>
    <w:rsid w:val="00781296"/>
    <w:rsid w:val="00781315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3F97"/>
    <w:rsid w:val="007840CB"/>
    <w:rsid w:val="00784191"/>
    <w:rsid w:val="007841BF"/>
    <w:rsid w:val="007844C8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162"/>
    <w:rsid w:val="0078638A"/>
    <w:rsid w:val="00786A43"/>
    <w:rsid w:val="00786CAD"/>
    <w:rsid w:val="00787093"/>
    <w:rsid w:val="007872FC"/>
    <w:rsid w:val="007879CB"/>
    <w:rsid w:val="00787A5E"/>
    <w:rsid w:val="00787ACE"/>
    <w:rsid w:val="00787B16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1"/>
    <w:rsid w:val="0079145E"/>
    <w:rsid w:val="00791715"/>
    <w:rsid w:val="007918EC"/>
    <w:rsid w:val="00791A38"/>
    <w:rsid w:val="00791AF0"/>
    <w:rsid w:val="00791B5E"/>
    <w:rsid w:val="00791D46"/>
    <w:rsid w:val="00791EC6"/>
    <w:rsid w:val="007922A0"/>
    <w:rsid w:val="007926D5"/>
    <w:rsid w:val="0079295C"/>
    <w:rsid w:val="00792CF1"/>
    <w:rsid w:val="00792D6D"/>
    <w:rsid w:val="0079322A"/>
    <w:rsid w:val="007933C8"/>
    <w:rsid w:val="007933F8"/>
    <w:rsid w:val="00793584"/>
    <w:rsid w:val="007935B7"/>
    <w:rsid w:val="0079390B"/>
    <w:rsid w:val="00793B1C"/>
    <w:rsid w:val="00793D76"/>
    <w:rsid w:val="0079405A"/>
    <w:rsid w:val="00794746"/>
    <w:rsid w:val="0079482A"/>
    <w:rsid w:val="00794F20"/>
    <w:rsid w:val="00794FCC"/>
    <w:rsid w:val="007951D5"/>
    <w:rsid w:val="0079561B"/>
    <w:rsid w:val="007956CB"/>
    <w:rsid w:val="00795747"/>
    <w:rsid w:val="007958BF"/>
    <w:rsid w:val="00795990"/>
    <w:rsid w:val="00795991"/>
    <w:rsid w:val="00795C0D"/>
    <w:rsid w:val="00796109"/>
    <w:rsid w:val="007965E3"/>
    <w:rsid w:val="0079684C"/>
    <w:rsid w:val="007968C2"/>
    <w:rsid w:val="00796A2D"/>
    <w:rsid w:val="00796B94"/>
    <w:rsid w:val="00796BFE"/>
    <w:rsid w:val="007970E2"/>
    <w:rsid w:val="0079715D"/>
    <w:rsid w:val="007971A1"/>
    <w:rsid w:val="007973E2"/>
    <w:rsid w:val="0079764F"/>
    <w:rsid w:val="00797695"/>
    <w:rsid w:val="00797A78"/>
    <w:rsid w:val="00797B27"/>
    <w:rsid w:val="00797D0E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7FE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3A6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B82"/>
    <w:rsid w:val="007B2DC7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A06"/>
    <w:rsid w:val="007B4C59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8"/>
    <w:rsid w:val="007B6EFB"/>
    <w:rsid w:val="007B6F80"/>
    <w:rsid w:val="007B758C"/>
    <w:rsid w:val="007B7647"/>
    <w:rsid w:val="007B770E"/>
    <w:rsid w:val="007B772D"/>
    <w:rsid w:val="007B79A1"/>
    <w:rsid w:val="007B7C97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EC5"/>
    <w:rsid w:val="007C1FDF"/>
    <w:rsid w:val="007C2487"/>
    <w:rsid w:val="007C250D"/>
    <w:rsid w:val="007C2573"/>
    <w:rsid w:val="007C2A5A"/>
    <w:rsid w:val="007C2CA5"/>
    <w:rsid w:val="007C2D02"/>
    <w:rsid w:val="007C3155"/>
    <w:rsid w:val="007C35F9"/>
    <w:rsid w:val="007C37A4"/>
    <w:rsid w:val="007C38A0"/>
    <w:rsid w:val="007C3948"/>
    <w:rsid w:val="007C3A22"/>
    <w:rsid w:val="007C3D9D"/>
    <w:rsid w:val="007C3DD3"/>
    <w:rsid w:val="007C3E6C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511"/>
    <w:rsid w:val="007C7686"/>
    <w:rsid w:val="007C7F3B"/>
    <w:rsid w:val="007C7FBD"/>
    <w:rsid w:val="007D04E7"/>
    <w:rsid w:val="007D06DB"/>
    <w:rsid w:val="007D0972"/>
    <w:rsid w:val="007D0C4C"/>
    <w:rsid w:val="007D0CBF"/>
    <w:rsid w:val="007D1271"/>
    <w:rsid w:val="007D12C6"/>
    <w:rsid w:val="007D15D7"/>
    <w:rsid w:val="007D1A9D"/>
    <w:rsid w:val="007D1F85"/>
    <w:rsid w:val="007D21FE"/>
    <w:rsid w:val="007D2611"/>
    <w:rsid w:val="007D2804"/>
    <w:rsid w:val="007D281F"/>
    <w:rsid w:val="007D2C45"/>
    <w:rsid w:val="007D2EF0"/>
    <w:rsid w:val="007D2F62"/>
    <w:rsid w:val="007D30A5"/>
    <w:rsid w:val="007D3227"/>
    <w:rsid w:val="007D3532"/>
    <w:rsid w:val="007D35C0"/>
    <w:rsid w:val="007D38B3"/>
    <w:rsid w:val="007D3B39"/>
    <w:rsid w:val="007D42A9"/>
    <w:rsid w:val="007D4596"/>
    <w:rsid w:val="007D48F8"/>
    <w:rsid w:val="007D4A9D"/>
    <w:rsid w:val="007D4C0A"/>
    <w:rsid w:val="007D4C16"/>
    <w:rsid w:val="007D4C24"/>
    <w:rsid w:val="007D4EBB"/>
    <w:rsid w:val="007D53E2"/>
    <w:rsid w:val="007D5534"/>
    <w:rsid w:val="007D5593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217"/>
    <w:rsid w:val="007E04AD"/>
    <w:rsid w:val="007E04D6"/>
    <w:rsid w:val="007E0705"/>
    <w:rsid w:val="007E07E5"/>
    <w:rsid w:val="007E09B1"/>
    <w:rsid w:val="007E115D"/>
    <w:rsid w:val="007E121F"/>
    <w:rsid w:val="007E1939"/>
    <w:rsid w:val="007E1E77"/>
    <w:rsid w:val="007E2123"/>
    <w:rsid w:val="007E2128"/>
    <w:rsid w:val="007E23A8"/>
    <w:rsid w:val="007E26EE"/>
    <w:rsid w:val="007E2902"/>
    <w:rsid w:val="007E2907"/>
    <w:rsid w:val="007E2935"/>
    <w:rsid w:val="007E2E05"/>
    <w:rsid w:val="007E317C"/>
    <w:rsid w:val="007E3210"/>
    <w:rsid w:val="007E3366"/>
    <w:rsid w:val="007E3475"/>
    <w:rsid w:val="007E3841"/>
    <w:rsid w:val="007E3899"/>
    <w:rsid w:val="007E3911"/>
    <w:rsid w:val="007E3F8A"/>
    <w:rsid w:val="007E40F2"/>
    <w:rsid w:val="007E4111"/>
    <w:rsid w:val="007E433D"/>
    <w:rsid w:val="007E43BB"/>
    <w:rsid w:val="007E44BF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60B"/>
    <w:rsid w:val="007E7651"/>
    <w:rsid w:val="007E7677"/>
    <w:rsid w:val="007E76F8"/>
    <w:rsid w:val="007E7890"/>
    <w:rsid w:val="007E7B43"/>
    <w:rsid w:val="007F01A2"/>
    <w:rsid w:val="007F04BB"/>
    <w:rsid w:val="007F054E"/>
    <w:rsid w:val="007F0972"/>
    <w:rsid w:val="007F0BF7"/>
    <w:rsid w:val="007F0CA9"/>
    <w:rsid w:val="007F1066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6CD"/>
    <w:rsid w:val="007F3731"/>
    <w:rsid w:val="007F3D49"/>
    <w:rsid w:val="007F3E53"/>
    <w:rsid w:val="007F3ED0"/>
    <w:rsid w:val="007F4128"/>
    <w:rsid w:val="007F4272"/>
    <w:rsid w:val="007F444B"/>
    <w:rsid w:val="007F4757"/>
    <w:rsid w:val="007F4A5E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6C9"/>
    <w:rsid w:val="0080071B"/>
    <w:rsid w:val="00800830"/>
    <w:rsid w:val="00800E67"/>
    <w:rsid w:val="00800ED2"/>
    <w:rsid w:val="00801218"/>
    <w:rsid w:val="008012EA"/>
    <w:rsid w:val="00801452"/>
    <w:rsid w:val="008014AC"/>
    <w:rsid w:val="0080192E"/>
    <w:rsid w:val="008022CF"/>
    <w:rsid w:val="008022D2"/>
    <w:rsid w:val="008023E9"/>
    <w:rsid w:val="00802451"/>
    <w:rsid w:val="00802723"/>
    <w:rsid w:val="0080295F"/>
    <w:rsid w:val="00802A33"/>
    <w:rsid w:val="00802B01"/>
    <w:rsid w:val="00802EC0"/>
    <w:rsid w:val="00803018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036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5EC"/>
    <w:rsid w:val="00810A2D"/>
    <w:rsid w:val="00810D1C"/>
    <w:rsid w:val="008111C6"/>
    <w:rsid w:val="008113BF"/>
    <w:rsid w:val="008115A3"/>
    <w:rsid w:val="008122D4"/>
    <w:rsid w:val="00812969"/>
    <w:rsid w:val="008129E0"/>
    <w:rsid w:val="00812E30"/>
    <w:rsid w:val="0081339E"/>
    <w:rsid w:val="00813455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792"/>
    <w:rsid w:val="00815A31"/>
    <w:rsid w:val="00815AAF"/>
    <w:rsid w:val="00815AE7"/>
    <w:rsid w:val="00815B2E"/>
    <w:rsid w:val="00815BE2"/>
    <w:rsid w:val="00815C59"/>
    <w:rsid w:val="00815DD1"/>
    <w:rsid w:val="0081603F"/>
    <w:rsid w:val="0081618C"/>
    <w:rsid w:val="008161AA"/>
    <w:rsid w:val="0081625E"/>
    <w:rsid w:val="008162C9"/>
    <w:rsid w:val="008168CD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23E"/>
    <w:rsid w:val="0082233F"/>
    <w:rsid w:val="00822562"/>
    <w:rsid w:val="00822A53"/>
    <w:rsid w:val="00822A60"/>
    <w:rsid w:val="00822DF5"/>
    <w:rsid w:val="00823074"/>
    <w:rsid w:val="00823146"/>
    <w:rsid w:val="00823853"/>
    <w:rsid w:val="00823862"/>
    <w:rsid w:val="00823865"/>
    <w:rsid w:val="00823887"/>
    <w:rsid w:val="00823A26"/>
    <w:rsid w:val="00823A6E"/>
    <w:rsid w:val="00823A80"/>
    <w:rsid w:val="00823E1F"/>
    <w:rsid w:val="00823E8C"/>
    <w:rsid w:val="00823F00"/>
    <w:rsid w:val="00824692"/>
    <w:rsid w:val="0082477A"/>
    <w:rsid w:val="008248E5"/>
    <w:rsid w:val="0082492F"/>
    <w:rsid w:val="00824C82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793"/>
    <w:rsid w:val="0083481E"/>
    <w:rsid w:val="00834D9F"/>
    <w:rsid w:val="008350A3"/>
    <w:rsid w:val="0083517D"/>
    <w:rsid w:val="008355D3"/>
    <w:rsid w:val="00835E96"/>
    <w:rsid w:val="008364FD"/>
    <w:rsid w:val="00836C33"/>
    <w:rsid w:val="008371EB"/>
    <w:rsid w:val="008375C1"/>
    <w:rsid w:val="0083766F"/>
    <w:rsid w:val="0083782F"/>
    <w:rsid w:val="00837897"/>
    <w:rsid w:val="008400BB"/>
    <w:rsid w:val="00840101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2F3A"/>
    <w:rsid w:val="008437D0"/>
    <w:rsid w:val="00843B7A"/>
    <w:rsid w:val="00843C5D"/>
    <w:rsid w:val="008444D0"/>
    <w:rsid w:val="008446FB"/>
    <w:rsid w:val="00844738"/>
    <w:rsid w:val="0084481B"/>
    <w:rsid w:val="00844851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5C42"/>
    <w:rsid w:val="00845E62"/>
    <w:rsid w:val="00846346"/>
    <w:rsid w:val="0084645C"/>
    <w:rsid w:val="0084699D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D4"/>
    <w:rsid w:val="00850D28"/>
    <w:rsid w:val="00850EB5"/>
    <w:rsid w:val="00850F1E"/>
    <w:rsid w:val="008519A7"/>
    <w:rsid w:val="00851EA7"/>
    <w:rsid w:val="00851F91"/>
    <w:rsid w:val="00851FE5"/>
    <w:rsid w:val="00852319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1"/>
    <w:rsid w:val="00853805"/>
    <w:rsid w:val="00853D78"/>
    <w:rsid w:val="008541D1"/>
    <w:rsid w:val="008541F2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57F9C"/>
    <w:rsid w:val="0086016F"/>
    <w:rsid w:val="00860291"/>
    <w:rsid w:val="0086029E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AF7"/>
    <w:rsid w:val="0086747F"/>
    <w:rsid w:val="00867527"/>
    <w:rsid w:val="00867538"/>
    <w:rsid w:val="00867657"/>
    <w:rsid w:val="008677BE"/>
    <w:rsid w:val="008677E2"/>
    <w:rsid w:val="00867965"/>
    <w:rsid w:val="00867AF1"/>
    <w:rsid w:val="008701BD"/>
    <w:rsid w:val="008702C6"/>
    <w:rsid w:val="008702E8"/>
    <w:rsid w:val="00870762"/>
    <w:rsid w:val="00870E00"/>
    <w:rsid w:val="00870E5F"/>
    <w:rsid w:val="00870E8A"/>
    <w:rsid w:val="0087103D"/>
    <w:rsid w:val="008714A6"/>
    <w:rsid w:val="0087171F"/>
    <w:rsid w:val="00871969"/>
    <w:rsid w:val="00871C66"/>
    <w:rsid w:val="00871F19"/>
    <w:rsid w:val="00872141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124"/>
    <w:rsid w:val="008752E4"/>
    <w:rsid w:val="00875738"/>
    <w:rsid w:val="0087575F"/>
    <w:rsid w:val="00875779"/>
    <w:rsid w:val="008758C1"/>
    <w:rsid w:val="00875A17"/>
    <w:rsid w:val="00875B84"/>
    <w:rsid w:val="00875C90"/>
    <w:rsid w:val="00875E1C"/>
    <w:rsid w:val="00876976"/>
    <w:rsid w:val="00876A23"/>
    <w:rsid w:val="00876F46"/>
    <w:rsid w:val="008775ED"/>
    <w:rsid w:val="00877613"/>
    <w:rsid w:val="00877620"/>
    <w:rsid w:val="0087762A"/>
    <w:rsid w:val="008778F7"/>
    <w:rsid w:val="0087795A"/>
    <w:rsid w:val="00877B6E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89"/>
    <w:rsid w:val="00880921"/>
    <w:rsid w:val="00880BCB"/>
    <w:rsid w:val="00880C08"/>
    <w:rsid w:val="00880CCC"/>
    <w:rsid w:val="0088108C"/>
    <w:rsid w:val="008814B1"/>
    <w:rsid w:val="0088166C"/>
    <w:rsid w:val="0088187A"/>
    <w:rsid w:val="008818FE"/>
    <w:rsid w:val="00881FA6"/>
    <w:rsid w:val="008820F2"/>
    <w:rsid w:val="0088212C"/>
    <w:rsid w:val="00882E9A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C11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C50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0B6"/>
    <w:rsid w:val="008906A8"/>
    <w:rsid w:val="008906F0"/>
    <w:rsid w:val="008909B3"/>
    <w:rsid w:val="00890D1B"/>
    <w:rsid w:val="00890D8F"/>
    <w:rsid w:val="00890EA9"/>
    <w:rsid w:val="00891388"/>
    <w:rsid w:val="008913B7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A1B"/>
    <w:rsid w:val="00892A1E"/>
    <w:rsid w:val="00892D55"/>
    <w:rsid w:val="00892D76"/>
    <w:rsid w:val="008930C8"/>
    <w:rsid w:val="00893255"/>
    <w:rsid w:val="008933EA"/>
    <w:rsid w:val="00893411"/>
    <w:rsid w:val="008938EC"/>
    <w:rsid w:val="008939D2"/>
    <w:rsid w:val="00893B71"/>
    <w:rsid w:val="00893D05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70A"/>
    <w:rsid w:val="00895C3F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6EB7"/>
    <w:rsid w:val="00896F92"/>
    <w:rsid w:val="00896FFC"/>
    <w:rsid w:val="00897155"/>
    <w:rsid w:val="008971C2"/>
    <w:rsid w:val="008971E7"/>
    <w:rsid w:val="008972A4"/>
    <w:rsid w:val="00897437"/>
    <w:rsid w:val="00897493"/>
    <w:rsid w:val="0089788D"/>
    <w:rsid w:val="00897B3B"/>
    <w:rsid w:val="00897C5D"/>
    <w:rsid w:val="00897F0D"/>
    <w:rsid w:val="008A0282"/>
    <w:rsid w:val="008A046D"/>
    <w:rsid w:val="008A05F5"/>
    <w:rsid w:val="008A060E"/>
    <w:rsid w:val="008A06CC"/>
    <w:rsid w:val="008A072D"/>
    <w:rsid w:val="008A0908"/>
    <w:rsid w:val="008A0E8E"/>
    <w:rsid w:val="008A0F23"/>
    <w:rsid w:val="008A0FE9"/>
    <w:rsid w:val="008A13EE"/>
    <w:rsid w:val="008A14AC"/>
    <w:rsid w:val="008A183D"/>
    <w:rsid w:val="008A1FC8"/>
    <w:rsid w:val="008A2006"/>
    <w:rsid w:val="008A23AD"/>
    <w:rsid w:val="008A2470"/>
    <w:rsid w:val="008A25C9"/>
    <w:rsid w:val="008A355A"/>
    <w:rsid w:val="008A36AB"/>
    <w:rsid w:val="008A3A3A"/>
    <w:rsid w:val="008A3B68"/>
    <w:rsid w:val="008A3EAE"/>
    <w:rsid w:val="008A4184"/>
    <w:rsid w:val="008A46F0"/>
    <w:rsid w:val="008A46FA"/>
    <w:rsid w:val="008A4B7D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60C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C6D"/>
    <w:rsid w:val="008B1D7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3F94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6FC7"/>
    <w:rsid w:val="008B714C"/>
    <w:rsid w:val="008B755C"/>
    <w:rsid w:val="008B7A25"/>
    <w:rsid w:val="008B7BB5"/>
    <w:rsid w:val="008B7BEF"/>
    <w:rsid w:val="008B7BFC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36E"/>
    <w:rsid w:val="008C15DF"/>
    <w:rsid w:val="008C16D8"/>
    <w:rsid w:val="008C1B8A"/>
    <w:rsid w:val="008C2197"/>
    <w:rsid w:val="008C228C"/>
    <w:rsid w:val="008C22B6"/>
    <w:rsid w:val="008C252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8F7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609"/>
    <w:rsid w:val="008C783F"/>
    <w:rsid w:val="008C79D1"/>
    <w:rsid w:val="008C7A00"/>
    <w:rsid w:val="008C7A09"/>
    <w:rsid w:val="008C7BB1"/>
    <w:rsid w:val="008C7C6D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1DCD"/>
    <w:rsid w:val="008D214C"/>
    <w:rsid w:val="008D22EE"/>
    <w:rsid w:val="008D23B9"/>
    <w:rsid w:val="008D2614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47F"/>
    <w:rsid w:val="008D54F5"/>
    <w:rsid w:val="008D552C"/>
    <w:rsid w:val="008D5626"/>
    <w:rsid w:val="008D5952"/>
    <w:rsid w:val="008D5BCE"/>
    <w:rsid w:val="008D5EBA"/>
    <w:rsid w:val="008D6147"/>
    <w:rsid w:val="008D63A9"/>
    <w:rsid w:val="008D6956"/>
    <w:rsid w:val="008D69AC"/>
    <w:rsid w:val="008D6A27"/>
    <w:rsid w:val="008D6DF0"/>
    <w:rsid w:val="008D6E58"/>
    <w:rsid w:val="008D730B"/>
    <w:rsid w:val="008D7349"/>
    <w:rsid w:val="008D73EF"/>
    <w:rsid w:val="008D782D"/>
    <w:rsid w:val="008E02F0"/>
    <w:rsid w:val="008E0557"/>
    <w:rsid w:val="008E07E5"/>
    <w:rsid w:val="008E0E30"/>
    <w:rsid w:val="008E0F23"/>
    <w:rsid w:val="008E0F92"/>
    <w:rsid w:val="008E1235"/>
    <w:rsid w:val="008E13ED"/>
    <w:rsid w:val="008E1615"/>
    <w:rsid w:val="008E1A2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86"/>
    <w:rsid w:val="008E64D8"/>
    <w:rsid w:val="008E67E7"/>
    <w:rsid w:val="008E6979"/>
    <w:rsid w:val="008E6A13"/>
    <w:rsid w:val="008E6F83"/>
    <w:rsid w:val="008E703A"/>
    <w:rsid w:val="008E7083"/>
    <w:rsid w:val="008E74C1"/>
    <w:rsid w:val="008E7672"/>
    <w:rsid w:val="008E7B48"/>
    <w:rsid w:val="008E7BEC"/>
    <w:rsid w:val="008E7CF7"/>
    <w:rsid w:val="008F0382"/>
    <w:rsid w:val="008F072F"/>
    <w:rsid w:val="008F0AAB"/>
    <w:rsid w:val="008F0C72"/>
    <w:rsid w:val="008F0E4B"/>
    <w:rsid w:val="008F1103"/>
    <w:rsid w:val="008F14E5"/>
    <w:rsid w:val="008F156D"/>
    <w:rsid w:val="008F17BB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622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3F3"/>
    <w:rsid w:val="008F6528"/>
    <w:rsid w:val="008F65CE"/>
    <w:rsid w:val="008F6774"/>
    <w:rsid w:val="008F677A"/>
    <w:rsid w:val="008F6854"/>
    <w:rsid w:val="008F688A"/>
    <w:rsid w:val="008F7252"/>
    <w:rsid w:val="008F72C3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6A8"/>
    <w:rsid w:val="00900753"/>
    <w:rsid w:val="009009BB"/>
    <w:rsid w:val="009009C7"/>
    <w:rsid w:val="00900B32"/>
    <w:rsid w:val="00900CEF"/>
    <w:rsid w:val="00900EA0"/>
    <w:rsid w:val="00900ED3"/>
    <w:rsid w:val="00900FC9"/>
    <w:rsid w:val="009013D1"/>
    <w:rsid w:val="00901405"/>
    <w:rsid w:val="00901520"/>
    <w:rsid w:val="00901708"/>
    <w:rsid w:val="00901D11"/>
    <w:rsid w:val="0090210C"/>
    <w:rsid w:val="0090235D"/>
    <w:rsid w:val="009028EA"/>
    <w:rsid w:val="0090297F"/>
    <w:rsid w:val="00902A1C"/>
    <w:rsid w:val="00902C33"/>
    <w:rsid w:val="0090318F"/>
    <w:rsid w:val="009034A1"/>
    <w:rsid w:val="009034C1"/>
    <w:rsid w:val="00903739"/>
    <w:rsid w:val="009039CD"/>
    <w:rsid w:val="00903B20"/>
    <w:rsid w:val="00903C7B"/>
    <w:rsid w:val="00903CCF"/>
    <w:rsid w:val="00903CFA"/>
    <w:rsid w:val="00903F09"/>
    <w:rsid w:val="009041A1"/>
    <w:rsid w:val="00904298"/>
    <w:rsid w:val="009044F8"/>
    <w:rsid w:val="00904AD2"/>
    <w:rsid w:val="00904BEC"/>
    <w:rsid w:val="00904E36"/>
    <w:rsid w:val="00904F39"/>
    <w:rsid w:val="00905C34"/>
    <w:rsid w:val="00905C68"/>
    <w:rsid w:val="00905CE5"/>
    <w:rsid w:val="00905CF4"/>
    <w:rsid w:val="00905D0B"/>
    <w:rsid w:val="00905EF2"/>
    <w:rsid w:val="009060D3"/>
    <w:rsid w:val="00906424"/>
    <w:rsid w:val="00906575"/>
    <w:rsid w:val="00906A32"/>
    <w:rsid w:val="009073D6"/>
    <w:rsid w:val="009074F8"/>
    <w:rsid w:val="009078C2"/>
    <w:rsid w:val="00907917"/>
    <w:rsid w:val="0090797A"/>
    <w:rsid w:val="00907E5C"/>
    <w:rsid w:val="009100D8"/>
    <w:rsid w:val="00910DF7"/>
    <w:rsid w:val="00910EF6"/>
    <w:rsid w:val="009110D2"/>
    <w:rsid w:val="0091141A"/>
    <w:rsid w:val="00911687"/>
    <w:rsid w:val="009116A9"/>
    <w:rsid w:val="009116E2"/>
    <w:rsid w:val="009118B0"/>
    <w:rsid w:val="00911DE6"/>
    <w:rsid w:val="00912209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C13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A78"/>
    <w:rsid w:val="00916CCE"/>
    <w:rsid w:val="00916E45"/>
    <w:rsid w:val="00916EA2"/>
    <w:rsid w:val="009170CD"/>
    <w:rsid w:val="00917204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0FA1"/>
    <w:rsid w:val="009210F0"/>
    <w:rsid w:val="00921483"/>
    <w:rsid w:val="009214D6"/>
    <w:rsid w:val="009215E9"/>
    <w:rsid w:val="0092183E"/>
    <w:rsid w:val="009218DF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4DA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6CD"/>
    <w:rsid w:val="009316D8"/>
    <w:rsid w:val="00931720"/>
    <w:rsid w:val="00931902"/>
    <w:rsid w:val="00931E71"/>
    <w:rsid w:val="00931E79"/>
    <w:rsid w:val="00932417"/>
    <w:rsid w:val="009329AB"/>
    <w:rsid w:val="009329BA"/>
    <w:rsid w:val="00932A20"/>
    <w:rsid w:val="00932B15"/>
    <w:rsid w:val="00932DF7"/>
    <w:rsid w:val="0093352A"/>
    <w:rsid w:val="00933571"/>
    <w:rsid w:val="009337A9"/>
    <w:rsid w:val="00933B91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A8F"/>
    <w:rsid w:val="00942DFC"/>
    <w:rsid w:val="00942F79"/>
    <w:rsid w:val="00942F8C"/>
    <w:rsid w:val="00943076"/>
    <w:rsid w:val="0094372C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9ED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1F08"/>
    <w:rsid w:val="0095207E"/>
    <w:rsid w:val="009522DD"/>
    <w:rsid w:val="00952739"/>
    <w:rsid w:val="0095295A"/>
    <w:rsid w:val="00952A3E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7CC"/>
    <w:rsid w:val="00954C4A"/>
    <w:rsid w:val="00954D0B"/>
    <w:rsid w:val="00954F20"/>
    <w:rsid w:val="00955509"/>
    <w:rsid w:val="0095571C"/>
    <w:rsid w:val="00955E5F"/>
    <w:rsid w:val="00955F65"/>
    <w:rsid w:val="00956409"/>
    <w:rsid w:val="00956613"/>
    <w:rsid w:val="00956A23"/>
    <w:rsid w:val="00956A82"/>
    <w:rsid w:val="0095747F"/>
    <w:rsid w:val="00957581"/>
    <w:rsid w:val="009576E1"/>
    <w:rsid w:val="0095776B"/>
    <w:rsid w:val="009577BB"/>
    <w:rsid w:val="00957C8C"/>
    <w:rsid w:val="00957D1E"/>
    <w:rsid w:val="009604AF"/>
    <w:rsid w:val="009605F3"/>
    <w:rsid w:val="0096084D"/>
    <w:rsid w:val="009608ED"/>
    <w:rsid w:val="00960A33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C5E"/>
    <w:rsid w:val="00961D80"/>
    <w:rsid w:val="00961EDC"/>
    <w:rsid w:val="00961F58"/>
    <w:rsid w:val="0096231C"/>
    <w:rsid w:val="009623EB"/>
    <w:rsid w:val="009625E0"/>
    <w:rsid w:val="00962E22"/>
    <w:rsid w:val="009634AC"/>
    <w:rsid w:val="00963575"/>
    <w:rsid w:val="00963721"/>
    <w:rsid w:val="00963916"/>
    <w:rsid w:val="00963EB1"/>
    <w:rsid w:val="00963ED5"/>
    <w:rsid w:val="0096407E"/>
    <w:rsid w:val="009644E0"/>
    <w:rsid w:val="009645A8"/>
    <w:rsid w:val="00964AA7"/>
    <w:rsid w:val="00964ACF"/>
    <w:rsid w:val="00964E69"/>
    <w:rsid w:val="0096527B"/>
    <w:rsid w:val="0096573F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233"/>
    <w:rsid w:val="00967573"/>
    <w:rsid w:val="0096775B"/>
    <w:rsid w:val="009677A8"/>
    <w:rsid w:val="009679E8"/>
    <w:rsid w:val="00967DC2"/>
    <w:rsid w:val="00967E03"/>
    <w:rsid w:val="00970038"/>
    <w:rsid w:val="009705B0"/>
    <w:rsid w:val="00970956"/>
    <w:rsid w:val="009709E6"/>
    <w:rsid w:val="00970B16"/>
    <w:rsid w:val="00970DE7"/>
    <w:rsid w:val="00970FD0"/>
    <w:rsid w:val="00971002"/>
    <w:rsid w:val="00971526"/>
    <w:rsid w:val="009715CF"/>
    <w:rsid w:val="009717CD"/>
    <w:rsid w:val="0097181D"/>
    <w:rsid w:val="00971A89"/>
    <w:rsid w:val="00971ADF"/>
    <w:rsid w:val="00971D7D"/>
    <w:rsid w:val="00971EBE"/>
    <w:rsid w:val="0097220C"/>
    <w:rsid w:val="009725E2"/>
    <w:rsid w:val="00972816"/>
    <w:rsid w:val="00972852"/>
    <w:rsid w:val="00972A9F"/>
    <w:rsid w:val="00972ED9"/>
    <w:rsid w:val="009730F4"/>
    <w:rsid w:val="00973374"/>
    <w:rsid w:val="0097339C"/>
    <w:rsid w:val="009733DA"/>
    <w:rsid w:val="00973B79"/>
    <w:rsid w:val="00973CB0"/>
    <w:rsid w:val="00973D99"/>
    <w:rsid w:val="00973FBC"/>
    <w:rsid w:val="00974815"/>
    <w:rsid w:val="00974F4A"/>
    <w:rsid w:val="00974F75"/>
    <w:rsid w:val="00975477"/>
    <w:rsid w:val="0097564C"/>
    <w:rsid w:val="00975932"/>
    <w:rsid w:val="0097594B"/>
    <w:rsid w:val="00975C3F"/>
    <w:rsid w:val="00975F61"/>
    <w:rsid w:val="0097607A"/>
    <w:rsid w:val="00976307"/>
    <w:rsid w:val="009765FF"/>
    <w:rsid w:val="00976821"/>
    <w:rsid w:val="00976932"/>
    <w:rsid w:val="00976939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9F3"/>
    <w:rsid w:val="00980A0F"/>
    <w:rsid w:val="00980CD2"/>
    <w:rsid w:val="00980D92"/>
    <w:rsid w:val="00980E44"/>
    <w:rsid w:val="00980F09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7C9"/>
    <w:rsid w:val="009837F3"/>
    <w:rsid w:val="00983A9A"/>
    <w:rsid w:val="00983DA4"/>
    <w:rsid w:val="00983F2C"/>
    <w:rsid w:val="009840C0"/>
    <w:rsid w:val="00984976"/>
    <w:rsid w:val="00984B1A"/>
    <w:rsid w:val="00984EF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A8"/>
    <w:rsid w:val="00986BFC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8BB"/>
    <w:rsid w:val="00990923"/>
    <w:rsid w:val="00990951"/>
    <w:rsid w:val="00990980"/>
    <w:rsid w:val="009909D2"/>
    <w:rsid w:val="00991011"/>
    <w:rsid w:val="009911B3"/>
    <w:rsid w:val="0099154E"/>
    <w:rsid w:val="009915C1"/>
    <w:rsid w:val="0099169E"/>
    <w:rsid w:val="00991851"/>
    <w:rsid w:val="009919C8"/>
    <w:rsid w:val="00991A5F"/>
    <w:rsid w:val="00991EF0"/>
    <w:rsid w:val="00991F8C"/>
    <w:rsid w:val="00992319"/>
    <w:rsid w:val="0099253E"/>
    <w:rsid w:val="00992646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7A"/>
    <w:rsid w:val="009946D5"/>
    <w:rsid w:val="00994AFA"/>
    <w:rsid w:val="00994FF0"/>
    <w:rsid w:val="00995213"/>
    <w:rsid w:val="009953DE"/>
    <w:rsid w:val="009954B8"/>
    <w:rsid w:val="009954BF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1F"/>
    <w:rsid w:val="00997385"/>
    <w:rsid w:val="00997501"/>
    <w:rsid w:val="0099794A"/>
    <w:rsid w:val="00997D36"/>
    <w:rsid w:val="00997D5F"/>
    <w:rsid w:val="00997F7D"/>
    <w:rsid w:val="009A04FF"/>
    <w:rsid w:val="009A0A7D"/>
    <w:rsid w:val="009A0B7E"/>
    <w:rsid w:val="009A0CC4"/>
    <w:rsid w:val="009A0E2B"/>
    <w:rsid w:val="009A1064"/>
    <w:rsid w:val="009A13A5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F31"/>
    <w:rsid w:val="009A4FD1"/>
    <w:rsid w:val="009A5536"/>
    <w:rsid w:val="009A62CA"/>
    <w:rsid w:val="009A65AB"/>
    <w:rsid w:val="009A66E8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33"/>
    <w:rsid w:val="009B43D6"/>
    <w:rsid w:val="009B447C"/>
    <w:rsid w:val="009B463C"/>
    <w:rsid w:val="009B4646"/>
    <w:rsid w:val="009B46E2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242"/>
    <w:rsid w:val="009B743A"/>
    <w:rsid w:val="009B7600"/>
    <w:rsid w:val="009B7901"/>
    <w:rsid w:val="009B79FB"/>
    <w:rsid w:val="009B7A40"/>
    <w:rsid w:val="009B7B9C"/>
    <w:rsid w:val="009B7DA8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2ED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3FC9"/>
    <w:rsid w:val="009C4558"/>
    <w:rsid w:val="009C472A"/>
    <w:rsid w:val="009C49F6"/>
    <w:rsid w:val="009C4A8A"/>
    <w:rsid w:val="009C4BD8"/>
    <w:rsid w:val="009C4C67"/>
    <w:rsid w:val="009C4F4F"/>
    <w:rsid w:val="009C50BE"/>
    <w:rsid w:val="009C5272"/>
    <w:rsid w:val="009C5428"/>
    <w:rsid w:val="009C5847"/>
    <w:rsid w:val="009C5DB4"/>
    <w:rsid w:val="009C61D4"/>
    <w:rsid w:val="009C6413"/>
    <w:rsid w:val="009C653D"/>
    <w:rsid w:val="009C660E"/>
    <w:rsid w:val="009C6C22"/>
    <w:rsid w:val="009C6D44"/>
    <w:rsid w:val="009C6D61"/>
    <w:rsid w:val="009C6E25"/>
    <w:rsid w:val="009C721B"/>
    <w:rsid w:val="009C745B"/>
    <w:rsid w:val="009C757E"/>
    <w:rsid w:val="009C75F1"/>
    <w:rsid w:val="009C77C8"/>
    <w:rsid w:val="009D01D0"/>
    <w:rsid w:val="009D0325"/>
    <w:rsid w:val="009D0597"/>
    <w:rsid w:val="009D0876"/>
    <w:rsid w:val="009D0B5A"/>
    <w:rsid w:val="009D0BBF"/>
    <w:rsid w:val="009D0DF5"/>
    <w:rsid w:val="009D16D7"/>
    <w:rsid w:val="009D170A"/>
    <w:rsid w:val="009D17BE"/>
    <w:rsid w:val="009D1F38"/>
    <w:rsid w:val="009D20E8"/>
    <w:rsid w:val="009D215E"/>
    <w:rsid w:val="009D2418"/>
    <w:rsid w:val="009D259A"/>
    <w:rsid w:val="009D291A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420F"/>
    <w:rsid w:val="009D45CB"/>
    <w:rsid w:val="009D49FD"/>
    <w:rsid w:val="009D4F61"/>
    <w:rsid w:val="009D50B6"/>
    <w:rsid w:val="009D5338"/>
    <w:rsid w:val="009D538E"/>
    <w:rsid w:val="009D54A0"/>
    <w:rsid w:val="009D58BB"/>
    <w:rsid w:val="009D5DF8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55D"/>
    <w:rsid w:val="009E05D2"/>
    <w:rsid w:val="009E08A9"/>
    <w:rsid w:val="009E0A95"/>
    <w:rsid w:val="009E0CD3"/>
    <w:rsid w:val="009E0DCF"/>
    <w:rsid w:val="009E0E1E"/>
    <w:rsid w:val="009E1029"/>
    <w:rsid w:val="009E119D"/>
    <w:rsid w:val="009E123F"/>
    <w:rsid w:val="009E1336"/>
    <w:rsid w:val="009E14E0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8"/>
    <w:rsid w:val="009E355A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12CA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D2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A24"/>
    <w:rsid w:val="009F6F8B"/>
    <w:rsid w:val="009F75B8"/>
    <w:rsid w:val="009F768C"/>
    <w:rsid w:val="009F788A"/>
    <w:rsid w:val="009F79E1"/>
    <w:rsid w:val="009F7AC2"/>
    <w:rsid w:val="009F7C3C"/>
    <w:rsid w:val="009F7D8F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6F8"/>
    <w:rsid w:val="00A0181B"/>
    <w:rsid w:val="00A01A10"/>
    <w:rsid w:val="00A01E5E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97B"/>
    <w:rsid w:val="00A03C95"/>
    <w:rsid w:val="00A04058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34C"/>
    <w:rsid w:val="00A0741E"/>
    <w:rsid w:val="00A078F4"/>
    <w:rsid w:val="00A07B20"/>
    <w:rsid w:val="00A07BEA"/>
    <w:rsid w:val="00A07C23"/>
    <w:rsid w:val="00A07C48"/>
    <w:rsid w:val="00A07C6E"/>
    <w:rsid w:val="00A07E1C"/>
    <w:rsid w:val="00A07E6B"/>
    <w:rsid w:val="00A07E7E"/>
    <w:rsid w:val="00A1010D"/>
    <w:rsid w:val="00A102CB"/>
    <w:rsid w:val="00A1041B"/>
    <w:rsid w:val="00A107F9"/>
    <w:rsid w:val="00A10928"/>
    <w:rsid w:val="00A10969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398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D44"/>
    <w:rsid w:val="00A15E66"/>
    <w:rsid w:val="00A15EC6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1D6"/>
    <w:rsid w:val="00A2034A"/>
    <w:rsid w:val="00A203FF"/>
    <w:rsid w:val="00A2041E"/>
    <w:rsid w:val="00A2079B"/>
    <w:rsid w:val="00A208D0"/>
    <w:rsid w:val="00A213B3"/>
    <w:rsid w:val="00A213B5"/>
    <w:rsid w:val="00A21413"/>
    <w:rsid w:val="00A2155D"/>
    <w:rsid w:val="00A2164B"/>
    <w:rsid w:val="00A2196F"/>
    <w:rsid w:val="00A21A81"/>
    <w:rsid w:val="00A21AED"/>
    <w:rsid w:val="00A2206D"/>
    <w:rsid w:val="00A22593"/>
    <w:rsid w:val="00A22A3F"/>
    <w:rsid w:val="00A22CC6"/>
    <w:rsid w:val="00A22E2A"/>
    <w:rsid w:val="00A22F6A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21B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3F1"/>
    <w:rsid w:val="00A267A4"/>
    <w:rsid w:val="00A268B0"/>
    <w:rsid w:val="00A26DCE"/>
    <w:rsid w:val="00A26E59"/>
    <w:rsid w:val="00A2721C"/>
    <w:rsid w:val="00A2776C"/>
    <w:rsid w:val="00A27940"/>
    <w:rsid w:val="00A27EFB"/>
    <w:rsid w:val="00A27F5B"/>
    <w:rsid w:val="00A27F95"/>
    <w:rsid w:val="00A30015"/>
    <w:rsid w:val="00A304CF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9AD"/>
    <w:rsid w:val="00A32B7E"/>
    <w:rsid w:val="00A32BB3"/>
    <w:rsid w:val="00A32C4F"/>
    <w:rsid w:val="00A32DBC"/>
    <w:rsid w:val="00A32DD5"/>
    <w:rsid w:val="00A32F18"/>
    <w:rsid w:val="00A33463"/>
    <w:rsid w:val="00A3358B"/>
    <w:rsid w:val="00A33809"/>
    <w:rsid w:val="00A33976"/>
    <w:rsid w:val="00A339A1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63"/>
    <w:rsid w:val="00A35EB5"/>
    <w:rsid w:val="00A35EEA"/>
    <w:rsid w:val="00A366AF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D0D"/>
    <w:rsid w:val="00A37E79"/>
    <w:rsid w:val="00A402A1"/>
    <w:rsid w:val="00A4030C"/>
    <w:rsid w:val="00A4032A"/>
    <w:rsid w:val="00A405CC"/>
    <w:rsid w:val="00A40B0C"/>
    <w:rsid w:val="00A40B78"/>
    <w:rsid w:val="00A40DFF"/>
    <w:rsid w:val="00A40E83"/>
    <w:rsid w:val="00A41026"/>
    <w:rsid w:val="00A41248"/>
    <w:rsid w:val="00A4168C"/>
    <w:rsid w:val="00A41A70"/>
    <w:rsid w:val="00A41C5E"/>
    <w:rsid w:val="00A41CC8"/>
    <w:rsid w:val="00A42748"/>
    <w:rsid w:val="00A42A52"/>
    <w:rsid w:val="00A42A88"/>
    <w:rsid w:val="00A42BA5"/>
    <w:rsid w:val="00A42C90"/>
    <w:rsid w:val="00A42D6D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C92"/>
    <w:rsid w:val="00A460E2"/>
    <w:rsid w:val="00A460FB"/>
    <w:rsid w:val="00A4615B"/>
    <w:rsid w:val="00A4639A"/>
    <w:rsid w:val="00A46545"/>
    <w:rsid w:val="00A46E85"/>
    <w:rsid w:val="00A46FC1"/>
    <w:rsid w:val="00A4701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6C"/>
    <w:rsid w:val="00A50E73"/>
    <w:rsid w:val="00A5103F"/>
    <w:rsid w:val="00A51172"/>
    <w:rsid w:val="00A5146A"/>
    <w:rsid w:val="00A514EE"/>
    <w:rsid w:val="00A518A5"/>
    <w:rsid w:val="00A51B8C"/>
    <w:rsid w:val="00A51C1D"/>
    <w:rsid w:val="00A51D8E"/>
    <w:rsid w:val="00A51E9A"/>
    <w:rsid w:val="00A51F89"/>
    <w:rsid w:val="00A522A7"/>
    <w:rsid w:val="00A5240F"/>
    <w:rsid w:val="00A52D24"/>
    <w:rsid w:val="00A52EAA"/>
    <w:rsid w:val="00A536D2"/>
    <w:rsid w:val="00A539C7"/>
    <w:rsid w:val="00A53B5E"/>
    <w:rsid w:val="00A53FE5"/>
    <w:rsid w:val="00A542AF"/>
    <w:rsid w:val="00A5438E"/>
    <w:rsid w:val="00A54951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CA"/>
    <w:rsid w:val="00A5755C"/>
    <w:rsid w:val="00A575DD"/>
    <w:rsid w:val="00A5784D"/>
    <w:rsid w:val="00A57C0C"/>
    <w:rsid w:val="00A57CE8"/>
    <w:rsid w:val="00A57F9C"/>
    <w:rsid w:val="00A6001D"/>
    <w:rsid w:val="00A6036C"/>
    <w:rsid w:val="00A604B1"/>
    <w:rsid w:val="00A6076D"/>
    <w:rsid w:val="00A607B2"/>
    <w:rsid w:val="00A60D7D"/>
    <w:rsid w:val="00A61121"/>
    <w:rsid w:val="00A613AE"/>
    <w:rsid w:val="00A61499"/>
    <w:rsid w:val="00A618F2"/>
    <w:rsid w:val="00A6198C"/>
    <w:rsid w:val="00A61A7F"/>
    <w:rsid w:val="00A61EC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4D5"/>
    <w:rsid w:val="00A63A91"/>
    <w:rsid w:val="00A63C31"/>
    <w:rsid w:val="00A63E6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51"/>
    <w:rsid w:val="00A66019"/>
    <w:rsid w:val="00A661D5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67A50"/>
    <w:rsid w:val="00A70049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080"/>
    <w:rsid w:val="00A7211D"/>
    <w:rsid w:val="00A721A5"/>
    <w:rsid w:val="00A72300"/>
    <w:rsid w:val="00A72CCD"/>
    <w:rsid w:val="00A732DA"/>
    <w:rsid w:val="00A73382"/>
    <w:rsid w:val="00A733BA"/>
    <w:rsid w:val="00A7360A"/>
    <w:rsid w:val="00A73773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831"/>
    <w:rsid w:val="00A769A8"/>
    <w:rsid w:val="00A76A09"/>
    <w:rsid w:val="00A76A55"/>
    <w:rsid w:val="00A76AAB"/>
    <w:rsid w:val="00A76B16"/>
    <w:rsid w:val="00A76B1B"/>
    <w:rsid w:val="00A76E05"/>
    <w:rsid w:val="00A76F97"/>
    <w:rsid w:val="00A76FC5"/>
    <w:rsid w:val="00A7736E"/>
    <w:rsid w:val="00A775B8"/>
    <w:rsid w:val="00A77633"/>
    <w:rsid w:val="00A777D4"/>
    <w:rsid w:val="00A77982"/>
    <w:rsid w:val="00A77A64"/>
    <w:rsid w:val="00A77D14"/>
    <w:rsid w:val="00A77E28"/>
    <w:rsid w:val="00A77E41"/>
    <w:rsid w:val="00A801F3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ECE"/>
    <w:rsid w:val="00A81FFE"/>
    <w:rsid w:val="00A82550"/>
    <w:rsid w:val="00A8291C"/>
    <w:rsid w:val="00A82C73"/>
    <w:rsid w:val="00A82D2E"/>
    <w:rsid w:val="00A82F57"/>
    <w:rsid w:val="00A82FDB"/>
    <w:rsid w:val="00A83883"/>
    <w:rsid w:val="00A83E84"/>
    <w:rsid w:val="00A83F74"/>
    <w:rsid w:val="00A84186"/>
    <w:rsid w:val="00A84285"/>
    <w:rsid w:val="00A8448A"/>
    <w:rsid w:val="00A846CE"/>
    <w:rsid w:val="00A849EE"/>
    <w:rsid w:val="00A84F4B"/>
    <w:rsid w:val="00A8527C"/>
    <w:rsid w:val="00A852F4"/>
    <w:rsid w:val="00A85611"/>
    <w:rsid w:val="00A857A8"/>
    <w:rsid w:val="00A8583C"/>
    <w:rsid w:val="00A85C53"/>
    <w:rsid w:val="00A85F97"/>
    <w:rsid w:val="00A8623B"/>
    <w:rsid w:val="00A8630C"/>
    <w:rsid w:val="00A863E7"/>
    <w:rsid w:val="00A86427"/>
    <w:rsid w:val="00A869BD"/>
    <w:rsid w:val="00A86AB5"/>
    <w:rsid w:val="00A86C79"/>
    <w:rsid w:val="00A86D06"/>
    <w:rsid w:val="00A86DD5"/>
    <w:rsid w:val="00A8711C"/>
    <w:rsid w:val="00A8758D"/>
    <w:rsid w:val="00A87695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0F0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238"/>
    <w:rsid w:val="00A964C7"/>
    <w:rsid w:val="00A966EF"/>
    <w:rsid w:val="00A966F4"/>
    <w:rsid w:val="00A96F00"/>
    <w:rsid w:val="00A97262"/>
    <w:rsid w:val="00A973A4"/>
    <w:rsid w:val="00A97733"/>
    <w:rsid w:val="00A979EA"/>
    <w:rsid w:val="00A97A33"/>
    <w:rsid w:val="00A97CE4"/>
    <w:rsid w:val="00A97D67"/>
    <w:rsid w:val="00AA02FB"/>
    <w:rsid w:val="00AA0623"/>
    <w:rsid w:val="00AA0705"/>
    <w:rsid w:val="00AA07A9"/>
    <w:rsid w:val="00AA094C"/>
    <w:rsid w:val="00AA0AFA"/>
    <w:rsid w:val="00AA0C20"/>
    <w:rsid w:val="00AA0D47"/>
    <w:rsid w:val="00AA1084"/>
    <w:rsid w:val="00AA10F1"/>
    <w:rsid w:val="00AA14C6"/>
    <w:rsid w:val="00AA162E"/>
    <w:rsid w:val="00AA1C21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C60"/>
    <w:rsid w:val="00AA407C"/>
    <w:rsid w:val="00AA4316"/>
    <w:rsid w:val="00AA4346"/>
    <w:rsid w:val="00AA445D"/>
    <w:rsid w:val="00AA4522"/>
    <w:rsid w:val="00AA46F0"/>
    <w:rsid w:val="00AA49B9"/>
    <w:rsid w:val="00AA4C17"/>
    <w:rsid w:val="00AA4ECF"/>
    <w:rsid w:val="00AA5182"/>
    <w:rsid w:val="00AA53BC"/>
    <w:rsid w:val="00AA5624"/>
    <w:rsid w:val="00AA5677"/>
    <w:rsid w:val="00AA588F"/>
    <w:rsid w:val="00AA65D0"/>
    <w:rsid w:val="00AA6B11"/>
    <w:rsid w:val="00AA6BDC"/>
    <w:rsid w:val="00AA6C28"/>
    <w:rsid w:val="00AA77B6"/>
    <w:rsid w:val="00AA7AB0"/>
    <w:rsid w:val="00AA7F70"/>
    <w:rsid w:val="00AB02DB"/>
    <w:rsid w:val="00AB0781"/>
    <w:rsid w:val="00AB084C"/>
    <w:rsid w:val="00AB08EA"/>
    <w:rsid w:val="00AB0BA2"/>
    <w:rsid w:val="00AB0D69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CD7"/>
    <w:rsid w:val="00AB2DAD"/>
    <w:rsid w:val="00AB2FA7"/>
    <w:rsid w:val="00AB31B0"/>
    <w:rsid w:val="00AB333E"/>
    <w:rsid w:val="00AB34F8"/>
    <w:rsid w:val="00AB3679"/>
    <w:rsid w:val="00AB3966"/>
    <w:rsid w:val="00AB3A89"/>
    <w:rsid w:val="00AB3AD7"/>
    <w:rsid w:val="00AB3BD2"/>
    <w:rsid w:val="00AB3D69"/>
    <w:rsid w:val="00AB3F18"/>
    <w:rsid w:val="00AB420C"/>
    <w:rsid w:val="00AB43AE"/>
    <w:rsid w:val="00AB4745"/>
    <w:rsid w:val="00AB48CD"/>
    <w:rsid w:val="00AB4A2F"/>
    <w:rsid w:val="00AB4B4A"/>
    <w:rsid w:val="00AB4DC1"/>
    <w:rsid w:val="00AB4ED8"/>
    <w:rsid w:val="00AB5374"/>
    <w:rsid w:val="00AB5BEE"/>
    <w:rsid w:val="00AB5D26"/>
    <w:rsid w:val="00AB618C"/>
    <w:rsid w:val="00AB6411"/>
    <w:rsid w:val="00AB645B"/>
    <w:rsid w:val="00AB64CE"/>
    <w:rsid w:val="00AB6D7D"/>
    <w:rsid w:val="00AB6DB3"/>
    <w:rsid w:val="00AB71BA"/>
    <w:rsid w:val="00AB73ED"/>
    <w:rsid w:val="00AB7424"/>
    <w:rsid w:val="00AB76A4"/>
    <w:rsid w:val="00AB782F"/>
    <w:rsid w:val="00AB7D0E"/>
    <w:rsid w:val="00AB7FAC"/>
    <w:rsid w:val="00AC0005"/>
    <w:rsid w:val="00AC0156"/>
    <w:rsid w:val="00AC02CC"/>
    <w:rsid w:val="00AC0337"/>
    <w:rsid w:val="00AC0349"/>
    <w:rsid w:val="00AC049A"/>
    <w:rsid w:val="00AC09F0"/>
    <w:rsid w:val="00AC0DB2"/>
    <w:rsid w:val="00AC0F0A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B6"/>
    <w:rsid w:val="00AC4E40"/>
    <w:rsid w:val="00AC5115"/>
    <w:rsid w:val="00AC51AA"/>
    <w:rsid w:val="00AC5328"/>
    <w:rsid w:val="00AC55C2"/>
    <w:rsid w:val="00AC5780"/>
    <w:rsid w:val="00AC57B3"/>
    <w:rsid w:val="00AC57FF"/>
    <w:rsid w:val="00AC5A16"/>
    <w:rsid w:val="00AC5E74"/>
    <w:rsid w:val="00AC5E8B"/>
    <w:rsid w:val="00AC6346"/>
    <w:rsid w:val="00AC6454"/>
    <w:rsid w:val="00AC647E"/>
    <w:rsid w:val="00AC66AB"/>
    <w:rsid w:val="00AC6862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259"/>
    <w:rsid w:val="00AD0501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52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6D5"/>
    <w:rsid w:val="00AD482F"/>
    <w:rsid w:val="00AD4D2B"/>
    <w:rsid w:val="00AD4ED9"/>
    <w:rsid w:val="00AD508B"/>
    <w:rsid w:val="00AD55EB"/>
    <w:rsid w:val="00AD57BC"/>
    <w:rsid w:val="00AD5925"/>
    <w:rsid w:val="00AD597D"/>
    <w:rsid w:val="00AD5AA4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896"/>
    <w:rsid w:val="00AE0996"/>
    <w:rsid w:val="00AE0BA0"/>
    <w:rsid w:val="00AE0D76"/>
    <w:rsid w:val="00AE103D"/>
    <w:rsid w:val="00AE1283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5C6"/>
    <w:rsid w:val="00AE2624"/>
    <w:rsid w:val="00AE262C"/>
    <w:rsid w:val="00AE27CA"/>
    <w:rsid w:val="00AE293C"/>
    <w:rsid w:val="00AE2A02"/>
    <w:rsid w:val="00AE398E"/>
    <w:rsid w:val="00AE3B65"/>
    <w:rsid w:val="00AE3DF9"/>
    <w:rsid w:val="00AE3F2E"/>
    <w:rsid w:val="00AE40B5"/>
    <w:rsid w:val="00AE41BA"/>
    <w:rsid w:val="00AE42DC"/>
    <w:rsid w:val="00AE43B7"/>
    <w:rsid w:val="00AE43FA"/>
    <w:rsid w:val="00AE46A8"/>
    <w:rsid w:val="00AE4B70"/>
    <w:rsid w:val="00AE4CE9"/>
    <w:rsid w:val="00AE5184"/>
    <w:rsid w:val="00AE5333"/>
    <w:rsid w:val="00AE5401"/>
    <w:rsid w:val="00AE567B"/>
    <w:rsid w:val="00AE5913"/>
    <w:rsid w:val="00AE5B89"/>
    <w:rsid w:val="00AE6097"/>
    <w:rsid w:val="00AE63F9"/>
    <w:rsid w:val="00AE6594"/>
    <w:rsid w:val="00AE6FB5"/>
    <w:rsid w:val="00AE711E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7BC"/>
    <w:rsid w:val="00AF0AA0"/>
    <w:rsid w:val="00AF0DFA"/>
    <w:rsid w:val="00AF122F"/>
    <w:rsid w:val="00AF1479"/>
    <w:rsid w:val="00AF193D"/>
    <w:rsid w:val="00AF1F10"/>
    <w:rsid w:val="00AF2133"/>
    <w:rsid w:val="00AF23A8"/>
    <w:rsid w:val="00AF24C6"/>
    <w:rsid w:val="00AF259B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1FE"/>
    <w:rsid w:val="00B02278"/>
    <w:rsid w:val="00B02373"/>
    <w:rsid w:val="00B023BC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A71"/>
    <w:rsid w:val="00B07C6E"/>
    <w:rsid w:val="00B07D6E"/>
    <w:rsid w:val="00B1004F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E18"/>
    <w:rsid w:val="00B10EEF"/>
    <w:rsid w:val="00B11092"/>
    <w:rsid w:val="00B11160"/>
    <w:rsid w:val="00B11459"/>
    <w:rsid w:val="00B115C5"/>
    <w:rsid w:val="00B11745"/>
    <w:rsid w:val="00B11B64"/>
    <w:rsid w:val="00B11EF3"/>
    <w:rsid w:val="00B1202A"/>
    <w:rsid w:val="00B120BA"/>
    <w:rsid w:val="00B1216A"/>
    <w:rsid w:val="00B12469"/>
    <w:rsid w:val="00B1284C"/>
    <w:rsid w:val="00B12943"/>
    <w:rsid w:val="00B13194"/>
    <w:rsid w:val="00B13238"/>
    <w:rsid w:val="00B13A24"/>
    <w:rsid w:val="00B13D30"/>
    <w:rsid w:val="00B13F8B"/>
    <w:rsid w:val="00B13FF7"/>
    <w:rsid w:val="00B14678"/>
    <w:rsid w:val="00B14B68"/>
    <w:rsid w:val="00B15032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62C5"/>
    <w:rsid w:val="00B17762"/>
    <w:rsid w:val="00B17773"/>
    <w:rsid w:val="00B177FD"/>
    <w:rsid w:val="00B17953"/>
    <w:rsid w:val="00B17BF0"/>
    <w:rsid w:val="00B17E2C"/>
    <w:rsid w:val="00B200C5"/>
    <w:rsid w:val="00B2023E"/>
    <w:rsid w:val="00B2031B"/>
    <w:rsid w:val="00B20639"/>
    <w:rsid w:val="00B2065C"/>
    <w:rsid w:val="00B20698"/>
    <w:rsid w:val="00B2070B"/>
    <w:rsid w:val="00B2070E"/>
    <w:rsid w:val="00B20749"/>
    <w:rsid w:val="00B20902"/>
    <w:rsid w:val="00B20ACE"/>
    <w:rsid w:val="00B20E04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D5"/>
    <w:rsid w:val="00B236D6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85"/>
    <w:rsid w:val="00B25AC4"/>
    <w:rsid w:val="00B25D12"/>
    <w:rsid w:val="00B25D6F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DF4"/>
    <w:rsid w:val="00B31E70"/>
    <w:rsid w:val="00B31E8B"/>
    <w:rsid w:val="00B32167"/>
    <w:rsid w:val="00B326B3"/>
    <w:rsid w:val="00B32897"/>
    <w:rsid w:val="00B32A7E"/>
    <w:rsid w:val="00B32D28"/>
    <w:rsid w:val="00B32DC0"/>
    <w:rsid w:val="00B33537"/>
    <w:rsid w:val="00B33860"/>
    <w:rsid w:val="00B33B67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6D6D"/>
    <w:rsid w:val="00B370C0"/>
    <w:rsid w:val="00B3732A"/>
    <w:rsid w:val="00B377C5"/>
    <w:rsid w:val="00B37C68"/>
    <w:rsid w:val="00B40235"/>
    <w:rsid w:val="00B403AA"/>
    <w:rsid w:val="00B405BD"/>
    <w:rsid w:val="00B40E55"/>
    <w:rsid w:val="00B416A4"/>
    <w:rsid w:val="00B4170F"/>
    <w:rsid w:val="00B41AFB"/>
    <w:rsid w:val="00B41B9D"/>
    <w:rsid w:val="00B41BA4"/>
    <w:rsid w:val="00B41D9F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09A"/>
    <w:rsid w:val="00B470A9"/>
    <w:rsid w:val="00B4710F"/>
    <w:rsid w:val="00B471FF"/>
    <w:rsid w:val="00B472CC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3C5C"/>
    <w:rsid w:val="00B5407B"/>
    <w:rsid w:val="00B540B4"/>
    <w:rsid w:val="00B540C1"/>
    <w:rsid w:val="00B54CDA"/>
    <w:rsid w:val="00B54DD1"/>
    <w:rsid w:val="00B54E7B"/>
    <w:rsid w:val="00B54E98"/>
    <w:rsid w:val="00B554D2"/>
    <w:rsid w:val="00B55572"/>
    <w:rsid w:val="00B555F0"/>
    <w:rsid w:val="00B557A1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70"/>
    <w:rsid w:val="00B57BE9"/>
    <w:rsid w:val="00B57BEC"/>
    <w:rsid w:val="00B57D31"/>
    <w:rsid w:val="00B57D33"/>
    <w:rsid w:val="00B60032"/>
    <w:rsid w:val="00B604C3"/>
    <w:rsid w:val="00B60B2D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60A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38F"/>
    <w:rsid w:val="00B6749C"/>
    <w:rsid w:val="00B6768F"/>
    <w:rsid w:val="00B677C9"/>
    <w:rsid w:val="00B679F4"/>
    <w:rsid w:val="00B70307"/>
    <w:rsid w:val="00B70512"/>
    <w:rsid w:val="00B7055E"/>
    <w:rsid w:val="00B7060E"/>
    <w:rsid w:val="00B70816"/>
    <w:rsid w:val="00B70978"/>
    <w:rsid w:val="00B70A38"/>
    <w:rsid w:val="00B70B6B"/>
    <w:rsid w:val="00B70CD2"/>
    <w:rsid w:val="00B70EA0"/>
    <w:rsid w:val="00B7110A"/>
    <w:rsid w:val="00B7118C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2E6C"/>
    <w:rsid w:val="00B7302B"/>
    <w:rsid w:val="00B733B3"/>
    <w:rsid w:val="00B73405"/>
    <w:rsid w:val="00B7352B"/>
    <w:rsid w:val="00B735CD"/>
    <w:rsid w:val="00B736C2"/>
    <w:rsid w:val="00B737CB"/>
    <w:rsid w:val="00B7399E"/>
    <w:rsid w:val="00B739B3"/>
    <w:rsid w:val="00B73DA8"/>
    <w:rsid w:val="00B741D3"/>
    <w:rsid w:val="00B7421C"/>
    <w:rsid w:val="00B742FB"/>
    <w:rsid w:val="00B7450A"/>
    <w:rsid w:val="00B74668"/>
    <w:rsid w:val="00B74917"/>
    <w:rsid w:val="00B74C66"/>
    <w:rsid w:val="00B74C71"/>
    <w:rsid w:val="00B74D73"/>
    <w:rsid w:val="00B74E29"/>
    <w:rsid w:val="00B74F90"/>
    <w:rsid w:val="00B74FC3"/>
    <w:rsid w:val="00B7516A"/>
    <w:rsid w:val="00B7537B"/>
    <w:rsid w:val="00B75FAF"/>
    <w:rsid w:val="00B76162"/>
    <w:rsid w:val="00B765C1"/>
    <w:rsid w:val="00B76C7D"/>
    <w:rsid w:val="00B77229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EE0"/>
    <w:rsid w:val="00B80F1C"/>
    <w:rsid w:val="00B8139B"/>
    <w:rsid w:val="00B814DC"/>
    <w:rsid w:val="00B8158B"/>
    <w:rsid w:val="00B81682"/>
    <w:rsid w:val="00B816EE"/>
    <w:rsid w:val="00B8183E"/>
    <w:rsid w:val="00B81A69"/>
    <w:rsid w:val="00B81D1A"/>
    <w:rsid w:val="00B81E71"/>
    <w:rsid w:val="00B81F18"/>
    <w:rsid w:val="00B82448"/>
    <w:rsid w:val="00B8298C"/>
    <w:rsid w:val="00B82990"/>
    <w:rsid w:val="00B82B8E"/>
    <w:rsid w:val="00B82CC1"/>
    <w:rsid w:val="00B82DE7"/>
    <w:rsid w:val="00B82FB3"/>
    <w:rsid w:val="00B83095"/>
    <w:rsid w:val="00B83128"/>
    <w:rsid w:val="00B831CF"/>
    <w:rsid w:val="00B83489"/>
    <w:rsid w:val="00B83824"/>
    <w:rsid w:val="00B83895"/>
    <w:rsid w:val="00B83C4B"/>
    <w:rsid w:val="00B83D20"/>
    <w:rsid w:val="00B83D2D"/>
    <w:rsid w:val="00B847E0"/>
    <w:rsid w:val="00B84D20"/>
    <w:rsid w:val="00B84EAC"/>
    <w:rsid w:val="00B84EBA"/>
    <w:rsid w:val="00B8538A"/>
    <w:rsid w:val="00B8563B"/>
    <w:rsid w:val="00B85A65"/>
    <w:rsid w:val="00B867EB"/>
    <w:rsid w:val="00B86C20"/>
    <w:rsid w:val="00B86D9F"/>
    <w:rsid w:val="00B86DC4"/>
    <w:rsid w:val="00B86FD6"/>
    <w:rsid w:val="00B87121"/>
    <w:rsid w:val="00B871E4"/>
    <w:rsid w:val="00B87212"/>
    <w:rsid w:val="00B872E6"/>
    <w:rsid w:val="00B8765E"/>
    <w:rsid w:val="00B878E8"/>
    <w:rsid w:val="00B87A1E"/>
    <w:rsid w:val="00B87ACF"/>
    <w:rsid w:val="00B87B42"/>
    <w:rsid w:val="00B87EA0"/>
    <w:rsid w:val="00B87FBB"/>
    <w:rsid w:val="00B90118"/>
    <w:rsid w:val="00B90539"/>
    <w:rsid w:val="00B90DFC"/>
    <w:rsid w:val="00B90E18"/>
    <w:rsid w:val="00B90E3D"/>
    <w:rsid w:val="00B90E90"/>
    <w:rsid w:val="00B91046"/>
    <w:rsid w:val="00B91128"/>
    <w:rsid w:val="00B91164"/>
    <w:rsid w:val="00B91176"/>
    <w:rsid w:val="00B911D0"/>
    <w:rsid w:val="00B9124F"/>
    <w:rsid w:val="00B912D2"/>
    <w:rsid w:val="00B91567"/>
    <w:rsid w:val="00B91701"/>
    <w:rsid w:val="00B91D53"/>
    <w:rsid w:val="00B91DE0"/>
    <w:rsid w:val="00B920BC"/>
    <w:rsid w:val="00B92442"/>
    <w:rsid w:val="00B92612"/>
    <w:rsid w:val="00B92783"/>
    <w:rsid w:val="00B92B26"/>
    <w:rsid w:val="00B92B7B"/>
    <w:rsid w:val="00B92EB0"/>
    <w:rsid w:val="00B9332C"/>
    <w:rsid w:val="00B93382"/>
    <w:rsid w:val="00B93698"/>
    <w:rsid w:val="00B93857"/>
    <w:rsid w:val="00B9391F"/>
    <w:rsid w:val="00B93BC7"/>
    <w:rsid w:val="00B93BF7"/>
    <w:rsid w:val="00B93CBD"/>
    <w:rsid w:val="00B93D96"/>
    <w:rsid w:val="00B9414D"/>
    <w:rsid w:val="00B944E0"/>
    <w:rsid w:val="00B945EF"/>
    <w:rsid w:val="00B949D6"/>
    <w:rsid w:val="00B95282"/>
    <w:rsid w:val="00B954F2"/>
    <w:rsid w:val="00B95827"/>
    <w:rsid w:val="00B95E31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7015"/>
    <w:rsid w:val="00B9728F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1CF7"/>
    <w:rsid w:val="00BA2380"/>
    <w:rsid w:val="00BA26F7"/>
    <w:rsid w:val="00BA32D4"/>
    <w:rsid w:val="00BA3444"/>
    <w:rsid w:val="00BA393D"/>
    <w:rsid w:val="00BA3C24"/>
    <w:rsid w:val="00BA3E34"/>
    <w:rsid w:val="00BA3E6B"/>
    <w:rsid w:val="00BA42E2"/>
    <w:rsid w:val="00BA4507"/>
    <w:rsid w:val="00BA4A9E"/>
    <w:rsid w:val="00BA4F24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5E8D"/>
    <w:rsid w:val="00BB6067"/>
    <w:rsid w:val="00BB6205"/>
    <w:rsid w:val="00BB6765"/>
    <w:rsid w:val="00BB69B7"/>
    <w:rsid w:val="00BB6A08"/>
    <w:rsid w:val="00BB6B7F"/>
    <w:rsid w:val="00BB6B9A"/>
    <w:rsid w:val="00BB6C3E"/>
    <w:rsid w:val="00BB6D6A"/>
    <w:rsid w:val="00BB6DDC"/>
    <w:rsid w:val="00BB6E7B"/>
    <w:rsid w:val="00BB737E"/>
    <w:rsid w:val="00BB7677"/>
    <w:rsid w:val="00BB7860"/>
    <w:rsid w:val="00BB7914"/>
    <w:rsid w:val="00BB799C"/>
    <w:rsid w:val="00BB7D2E"/>
    <w:rsid w:val="00BB7E61"/>
    <w:rsid w:val="00BB7F61"/>
    <w:rsid w:val="00BC054B"/>
    <w:rsid w:val="00BC0608"/>
    <w:rsid w:val="00BC0665"/>
    <w:rsid w:val="00BC09C8"/>
    <w:rsid w:val="00BC0BF3"/>
    <w:rsid w:val="00BC0E79"/>
    <w:rsid w:val="00BC0FF7"/>
    <w:rsid w:val="00BC115B"/>
    <w:rsid w:val="00BC1432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782"/>
    <w:rsid w:val="00BC2B38"/>
    <w:rsid w:val="00BC2E2E"/>
    <w:rsid w:val="00BC30A1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88D"/>
    <w:rsid w:val="00BC4CA3"/>
    <w:rsid w:val="00BC4D0B"/>
    <w:rsid w:val="00BC5159"/>
    <w:rsid w:val="00BC51BD"/>
    <w:rsid w:val="00BC5427"/>
    <w:rsid w:val="00BC56B4"/>
    <w:rsid w:val="00BC5CA3"/>
    <w:rsid w:val="00BC5E3E"/>
    <w:rsid w:val="00BC5E66"/>
    <w:rsid w:val="00BC6145"/>
    <w:rsid w:val="00BC62B1"/>
    <w:rsid w:val="00BC66D7"/>
    <w:rsid w:val="00BC69A6"/>
    <w:rsid w:val="00BC6A04"/>
    <w:rsid w:val="00BC6D99"/>
    <w:rsid w:val="00BC6E34"/>
    <w:rsid w:val="00BC7242"/>
    <w:rsid w:val="00BC764E"/>
    <w:rsid w:val="00BC7941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16C"/>
    <w:rsid w:val="00BD1734"/>
    <w:rsid w:val="00BD182C"/>
    <w:rsid w:val="00BD1A0A"/>
    <w:rsid w:val="00BD1C4B"/>
    <w:rsid w:val="00BD1C71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EDB"/>
    <w:rsid w:val="00BD31F9"/>
    <w:rsid w:val="00BD33CD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CF"/>
    <w:rsid w:val="00BD45F8"/>
    <w:rsid w:val="00BD4D71"/>
    <w:rsid w:val="00BD4DB9"/>
    <w:rsid w:val="00BD4DDD"/>
    <w:rsid w:val="00BD5253"/>
    <w:rsid w:val="00BD5468"/>
    <w:rsid w:val="00BD575A"/>
    <w:rsid w:val="00BD576A"/>
    <w:rsid w:val="00BD590E"/>
    <w:rsid w:val="00BD5D5C"/>
    <w:rsid w:val="00BD674B"/>
    <w:rsid w:val="00BD6F75"/>
    <w:rsid w:val="00BD6F95"/>
    <w:rsid w:val="00BD7332"/>
    <w:rsid w:val="00BD772D"/>
    <w:rsid w:val="00BD77D8"/>
    <w:rsid w:val="00BD7A22"/>
    <w:rsid w:val="00BD7A25"/>
    <w:rsid w:val="00BD7AF7"/>
    <w:rsid w:val="00BD7D64"/>
    <w:rsid w:val="00BD7D7B"/>
    <w:rsid w:val="00BD7DD0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A2F"/>
    <w:rsid w:val="00BE1C1D"/>
    <w:rsid w:val="00BE1D19"/>
    <w:rsid w:val="00BE2012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0A4"/>
    <w:rsid w:val="00BE41CF"/>
    <w:rsid w:val="00BE4336"/>
    <w:rsid w:val="00BE4770"/>
    <w:rsid w:val="00BE4A4C"/>
    <w:rsid w:val="00BE4A99"/>
    <w:rsid w:val="00BE4D8A"/>
    <w:rsid w:val="00BE4D99"/>
    <w:rsid w:val="00BE5737"/>
    <w:rsid w:val="00BE580A"/>
    <w:rsid w:val="00BE585A"/>
    <w:rsid w:val="00BE59D5"/>
    <w:rsid w:val="00BE5A19"/>
    <w:rsid w:val="00BE5ED4"/>
    <w:rsid w:val="00BE6327"/>
    <w:rsid w:val="00BE634E"/>
    <w:rsid w:val="00BE6411"/>
    <w:rsid w:val="00BE64BE"/>
    <w:rsid w:val="00BE6849"/>
    <w:rsid w:val="00BE6B08"/>
    <w:rsid w:val="00BE6C43"/>
    <w:rsid w:val="00BE70A7"/>
    <w:rsid w:val="00BE7311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47D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DC"/>
    <w:rsid w:val="00BF2294"/>
    <w:rsid w:val="00BF23A1"/>
    <w:rsid w:val="00BF281E"/>
    <w:rsid w:val="00BF28DF"/>
    <w:rsid w:val="00BF2AFD"/>
    <w:rsid w:val="00BF2B97"/>
    <w:rsid w:val="00BF2DAE"/>
    <w:rsid w:val="00BF2FD4"/>
    <w:rsid w:val="00BF3105"/>
    <w:rsid w:val="00BF352E"/>
    <w:rsid w:val="00BF3629"/>
    <w:rsid w:val="00BF39B0"/>
    <w:rsid w:val="00BF4070"/>
    <w:rsid w:val="00BF416B"/>
    <w:rsid w:val="00BF42A5"/>
    <w:rsid w:val="00BF43BA"/>
    <w:rsid w:val="00BF476A"/>
    <w:rsid w:val="00BF4C48"/>
    <w:rsid w:val="00BF4CD5"/>
    <w:rsid w:val="00BF4CDC"/>
    <w:rsid w:val="00BF4D98"/>
    <w:rsid w:val="00BF4E22"/>
    <w:rsid w:val="00BF4F94"/>
    <w:rsid w:val="00BF5046"/>
    <w:rsid w:val="00BF51CA"/>
    <w:rsid w:val="00BF522D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1CF"/>
    <w:rsid w:val="00C068EB"/>
    <w:rsid w:val="00C06921"/>
    <w:rsid w:val="00C06B94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C2A"/>
    <w:rsid w:val="00C10E5D"/>
    <w:rsid w:val="00C111A6"/>
    <w:rsid w:val="00C112C6"/>
    <w:rsid w:val="00C11408"/>
    <w:rsid w:val="00C1168A"/>
    <w:rsid w:val="00C11BCB"/>
    <w:rsid w:val="00C11F17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CFF"/>
    <w:rsid w:val="00C12D0E"/>
    <w:rsid w:val="00C12DAE"/>
    <w:rsid w:val="00C12F54"/>
    <w:rsid w:val="00C132E4"/>
    <w:rsid w:val="00C13308"/>
    <w:rsid w:val="00C1362F"/>
    <w:rsid w:val="00C137C9"/>
    <w:rsid w:val="00C13A2D"/>
    <w:rsid w:val="00C14080"/>
    <w:rsid w:val="00C147B1"/>
    <w:rsid w:val="00C14B42"/>
    <w:rsid w:val="00C14EBD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5F0D"/>
    <w:rsid w:val="00C1654E"/>
    <w:rsid w:val="00C16F42"/>
    <w:rsid w:val="00C16F6A"/>
    <w:rsid w:val="00C17E1A"/>
    <w:rsid w:val="00C201A7"/>
    <w:rsid w:val="00C20B1F"/>
    <w:rsid w:val="00C20CC7"/>
    <w:rsid w:val="00C20DD8"/>
    <w:rsid w:val="00C20EF8"/>
    <w:rsid w:val="00C20FDD"/>
    <w:rsid w:val="00C2111D"/>
    <w:rsid w:val="00C217AB"/>
    <w:rsid w:val="00C21803"/>
    <w:rsid w:val="00C21B13"/>
    <w:rsid w:val="00C21E6D"/>
    <w:rsid w:val="00C21E85"/>
    <w:rsid w:val="00C21FB9"/>
    <w:rsid w:val="00C2233E"/>
    <w:rsid w:val="00C223A3"/>
    <w:rsid w:val="00C22618"/>
    <w:rsid w:val="00C2274F"/>
    <w:rsid w:val="00C228D4"/>
    <w:rsid w:val="00C229C1"/>
    <w:rsid w:val="00C22A7F"/>
    <w:rsid w:val="00C22EC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7C1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7FA"/>
    <w:rsid w:val="00C268DA"/>
    <w:rsid w:val="00C26AFB"/>
    <w:rsid w:val="00C26B70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D3"/>
    <w:rsid w:val="00C346A0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5F5F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E02"/>
    <w:rsid w:val="00C40649"/>
    <w:rsid w:val="00C406CF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0B0"/>
    <w:rsid w:val="00C424FE"/>
    <w:rsid w:val="00C428E9"/>
    <w:rsid w:val="00C429F1"/>
    <w:rsid w:val="00C42A30"/>
    <w:rsid w:val="00C42AE2"/>
    <w:rsid w:val="00C42AFA"/>
    <w:rsid w:val="00C42F33"/>
    <w:rsid w:val="00C42F69"/>
    <w:rsid w:val="00C43461"/>
    <w:rsid w:val="00C43541"/>
    <w:rsid w:val="00C4363F"/>
    <w:rsid w:val="00C43683"/>
    <w:rsid w:val="00C4371F"/>
    <w:rsid w:val="00C43738"/>
    <w:rsid w:val="00C437E5"/>
    <w:rsid w:val="00C43893"/>
    <w:rsid w:val="00C43970"/>
    <w:rsid w:val="00C43A43"/>
    <w:rsid w:val="00C43ADB"/>
    <w:rsid w:val="00C43FE5"/>
    <w:rsid w:val="00C44871"/>
    <w:rsid w:val="00C449B5"/>
    <w:rsid w:val="00C44D18"/>
    <w:rsid w:val="00C44DFF"/>
    <w:rsid w:val="00C453F4"/>
    <w:rsid w:val="00C45426"/>
    <w:rsid w:val="00C454EC"/>
    <w:rsid w:val="00C4567C"/>
    <w:rsid w:val="00C45774"/>
    <w:rsid w:val="00C457CB"/>
    <w:rsid w:val="00C45C37"/>
    <w:rsid w:val="00C45D4E"/>
    <w:rsid w:val="00C45E42"/>
    <w:rsid w:val="00C466B5"/>
    <w:rsid w:val="00C466EB"/>
    <w:rsid w:val="00C4678A"/>
    <w:rsid w:val="00C467CB"/>
    <w:rsid w:val="00C469B5"/>
    <w:rsid w:val="00C46F23"/>
    <w:rsid w:val="00C470F4"/>
    <w:rsid w:val="00C47460"/>
    <w:rsid w:val="00C4753A"/>
    <w:rsid w:val="00C47AC7"/>
    <w:rsid w:val="00C47FD0"/>
    <w:rsid w:val="00C50350"/>
    <w:rsid w:val="00C504EA"/>
    <w:rsid w:val="00C50790"/>
    <w:rsid w:val="00C50AF4"/>
    <w:rsid w:val="00C50BAE"/>
    <w:rsid w:val="00C50C6D"/>
    <w:rsid w:val="00C50D43"/>
    <w:rsid w:val="00C51004"/>
    <w:rsid w:val="00C511F6"/>
    <w:rsid w:val="00C51276"/>
    <w:rsid w:val="00C51558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5E2"/>
    <w:rsid w:val="00C57C38"/>
    <w:rsid w:val="00C57D04"/>
    <w:rsid w:val="00C57F96"/>
    <w:rsid w:val="00C57F9C"/>
    <w:rsid w:val="00C60036"/>
    <w:rsid w:val="00C60037"/>
    <w:rsid w:val="00C600B2"/>
    <w:rsid w:val="00C600B6"/>
    <w:rsid w:val="00C606BC"/>
    <w:rsid w:val="00C606F7"/>
    <w:rsid w:val="00C607A3"/>
    <w:rsid w:val="00C60858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1A"/>
    <w:rsid w:val="00C62297"/>
    <w:rsid w:val="00C622EA"/>
    <w:rsid w:val="00C622FF"/>
    <w:rsid w:val="00C624EC"/>
    <w:rsid w:val="00C62BA4"/>
    <w:rsid w:val="00C62F5A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7FF"/>
    <w:rsid w:val="00C71806"/>
    <w:rsid w:val="00C71F6B"/>
    <w:rsid w:val="00C71F88"/>
    <w:rsid w:val="00C72155"/>
    <w:rsid w:val="00C72310"/>
    <w:rsid w:val="00C72546"/>
    <w:rsid w:val="00C726EC"/>
    <w:rsid w:val="00C72824"/>
    <w:rsid w:val="00C72935"/>
    <w:rsid w:val="00C72A2F"/>
    <w:rsid w:val="00C72AD5"/>
    <w:rsid w:val="00C72FE1"/>
    <w:rsid w:val="00C730F1"/>
    <w:rsid w:val="00C73717"/>
    <w:rsid w:val="00C7375C"/>
    <w:rsid w:val="00C73988"/>
    <w:rsid w:val="00C73A29"/>
    <w:rsid w:val="00C73B97"/>
    <w:rsid w:val="00C73C9D"/>
    <w:rsid w:val="00C73F35"/>
    <w:rsid w:val="00C73FD9"/>
    <w:rsid w:val="00C741CE"/>
    <w:rsid w:val="00C743A7"/>
    <w:rsid w:val="00C74769"/>
    <w:rsid w:val="00C749ED"/>
    <w:rsid w:val="00C752BB"/>
    <w:rsid w:val="00C753A6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850"/>
    <w:rsid w:val="00C76EA9"/>
    <w:rsid w:val="00C77055"/>
    <w:rsid w:val="00C774D4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F0"/>
    <w:rsid w:val="00C8566B"/>
    <w:rsid w:val="00C85A7C"/>
    <w:rsid w:val="00C85F3A"/>
    <w:rsid w:val="00C86259"/>
    <w:rsid w:val="00C8626D"/>
    <w:rsid w:val="00C863A0"/>
    <w:rsid w:val="00C865A6"/>
    <w:rsid w:val="00C87686"/>
    <w:rsid w:val="00C87DF1"/>
    <w:rsid w:val="00C87EFD"/>
    <w:rsid w:val="00C90BE5"/>
    <w:rsid w:val="00C90C1D"/>
    <w:rsid w:val="00C90C22"/>
    <w:rsid w:val="00C91144"/>
    <w:rsid w:val="00C91241"/>
    <w:rsid w:val="00C916BC"/>
    <w:rsid w:val="00C916BD"/>
    <w:rsid w:val="00C91C7B"/>
    <w:rsid w:val="00C91D3B"/>
    <w:rsid w:val="00C91E1F"/>
    <w:rsid w:val="00C92068"/>
    <w:rsid w:val="00C920EA"/>
    <w:rsid w:val="00C921B4"/>
    <w:rsid w:val="00C9222D"/>
    <w:rsid w:val="00C92303"/>
    <w:rsid w:val="00C925B6"/>
    <w:rsid w:val="00C92749"/>
    <w:rsid w:val="00C92883"/>
    <w:rsid w:val="00C92A1F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3ED"/>
    <w:rsid w:val="00C94A78"/>
    <w:rsid w:val="00C94BB7"/>
    <w:rsid w:val="00C94CC6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8AE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449"/>
    <w:rsid w:val="00CA1A47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329"/>
    <w:rsid w:val="00CA3421"/>
    <w:rsid w:val="00CA3763"/>
    <w:rsid w:val="00CA38FA"/>
    <w:rsid w:val="00CA3955"/>
    <w:rsid w:val="00CA3C7A"/>
    <w:rsid w:val="00CA3DF1"/>
    <w:rsid w:val="00CA3F3D"/>
    <w:rsid w:val="00CA4695"/>
    <w:rsid w:val="00CA4754"/>
    <w:rsid w:val="00CA476E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59"/>
    <w:rsid w:val="00CA6A62"/>
    <w:rsid w:val="00CA6B72"/>
    <w:rsid w:val="00CA6BAD"/>
    <w:rsid w:val="00CA6C52"/>
    <w:rsid w:val="00CA6F0E"/>
    <w:rsid w:val="00CA6FDA"/>
    <w:rsid w:val="00CA71DB"/>
    <w:rsid w:val="00CA7258"/>
    <w:rsid w:val="00CA73C9"/>
    <w:rsid w:val="00CA75AD"/>
    <w:rsid w:val="00CA78A8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274A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EA0"/>
    <w:rsid w:val="00CB6FB8"/>
    <w:rsid w:val="00CB7253"/>
    <w:rsid w:val="00CB7844"/>
    <w:rsid w:val="00CB78C5"/>
    <w:rsid w:val="00CB7C42"/>
    <w:rsid w:val="00CB7C84"/>
    <w:rsid w:val="00CB7E34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70C"/>
    <w:rsid w:val="00CC1811"/>
    <w:rsid w:val="00CC1A00"/>
    <w:rsid w:val="00CC1C58"/>
    <w:rsid w:val="00CC2288"/>
    <w:rsid w:val="00CC2576"/>
    <w:rsid w:val="00CC2A0B"/>
    <w:rsid w:val="00CC2BA2"/>
    <w:rsid w:val="00CC2EE9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5B3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30E0"/>
    <w:rsid w:val="00CD3212"/>
    <w:rsid w:val="00CD33C7"/>
    <w:rsid w:val="00CD361B"/>
    <w:rsid w:val="00CD362C"/>
    <w:rsid w:val="00CD3793"/>
    <w:rsid w:val="00CD39AB"/>
    <w:rsid w:val="00CD3AC1"/>
    <w:rsid w:val="00CD3D55"/>
    <w:rsid w:val="00CD4331"/>
    <w:rsid w:val="00CD44CC"/>
    <w:rsid w:val="00CD4517"/>
    <w:rsid w:val="00CD4556"/>
    <w:rsid w:val="00CD46C7"/>
    <w:rsid w:val="00CD46CB"/>
    <w:rsid w:val="00CD4739"/>
    <w:rsid w:val="00CD4BD7"/>
    <w:rsid w:val="00CD4FE8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0D"/>
    <w:rsid w:val="00CE05B9"/>
    <w:rsid w:val="00CE0741"/>
    <w:rsid w:val="00CE0907"/>
    <w:rsid w:val="00CE09B5"/>
    <w:rsid w:val="00CE0D91"/>
    <w:rsid w:val="00CE11BA"/>
    <w:rsid w:val="00CE148B"/>
    <w:rsid w:val="00CE14A2"/>
    <w:rsid w:val="00CE188F"/>
    <w:rsid w:val="00CE1CBE"/>
    <w:rsid w:val="00CE1D4E"/>
    <w:rsid w:val="00CE206D"/>
    <w:rsid w:val="00CE23B3"/>
    <w:rsid w:val="00CE24B4"/>
    <w:rsid w:val="00CE27CB"/>
    <w:rsid w:val="00CE2C1F"/>
    <w:rsid w:val="00CE3020"/>
    <w:rsid w:val="00CE31CB"/>
    <w:rsid w:val="00CE3748"/>
    <w:rsid w:val="00CE3869"/>
    <w:rsid w:val="00CE3C83"/>
    <w:rsid w:val="00CE415D"/>
    <w:rsid w:val="00CE446E"/>
    <w:rsid w:val="00CE4862"/>
    <w:rsid w:val="00CE497B"/>
    <w:rsid w:val="00CE4DC6"/>
    <w:rsid w:val="00CE529C"/>
    <w:rsid w:val="00CE571D"/>
    <w:rsid w:val="00CE58F5"/>
    <w:rsid w:val="00CE5B28"/>
    <w:rsid w:val="00CE5BC4"/>
    <w:rsid w:val="00CE5D07"/>
    <w:rsid w:val="00CE5EFF"/>
    <w:rsid w:val="00CE60D1"/>
    <w:rsid w:val="00CE6466"/>
    <w:rsid w:val="00CE6507"/>
    <w:rsid w:val="00CE6682"/>
    <w:rsid w:val="00CE67A3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4DD"/>
    <w:rsid w:val="00CF0993"/>
    <w:rsid w:val="00CF0CB9"/>
    <w:rsid w:val="00CF0DD5"/>
    <w:rsid w:val="00CF0E49"/>
    <w:rsid w:val="00CF0E54"/>
    <w:rsid w:val="00CF0E82"/>
    <w:rsid w:val="00CF0E9E"/>
    <w:rsid w:val="00CF1070"/>
    <w:rsid w:val="00CF12AC"/>
    <w:rsid w:val="00CF146B"/>
    <w:rsid w:val="00CF18DE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A4"/>
    <w:rsid w:val="00CF5FBB"/>
    <w:rsid w:val="00CF607F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06A"/>
    <w:rsid w:val="00D0049E"/>
    <w:rsid w:val="00D0061A"/>
    <w:rsid w:val="00D00872"/>
    <w:rsid w:val="00D00C06"/>
    <w:rsid w:val="00D00DB9"/>
    <w:rsid w:val="00D00E89"/>
    <w:rsid w:val="00D014AB"/>
    <w:rsid w:val="00D0150B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442"/>
    <w:rsid w:val="00D03748"/>
    <w:rsid w:val="00D03870"/>
    <w:rsid w:val="00D0394E"/>
    <w:rsid w:val="00D03A84"/>
    <w:rsid w:val="00D03E5E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B1"/>
    <w:rsid w:val="00D13DF1"/>
    <w:rsid w:val="00D13EEA"/>
    <w:rsid w:val="00D141AD"/>
    <w:rsid w:val="00D144F8"/>
    <w:rsid w:val="00D14ABA"/>
    <w:rsid w:val="00D14D38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A79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27910"/>
    <w:rsid w:val="00D3019B"/>
    <w:rsid w:val="00D3066D"/>
    <w:rsid w:val="00D30924"/>
    <w:rsid w:val="00D30CD6"/>
    <w:rsid w:val="00D30CDB"/>
    <w:rsid w:val="00D30EDF"/>
    <w:rsid w:val="00D31181"/>
    <w:rsid w:val="00D31322"/>
    <w:rsid w:val="00D3133F"/>
    <w:rsid w:val="00D31368"/>
    <w:rsid w:val="00D31437"/>
    <w:rsid w:val="00D31495"/>
    <w:rsid w:val="00D31677"/>
    <w:rsid w:val="00D31744"/>
    <w:rsid w:val="00D31773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5F9"/>
    <w:rsid w:val="00D34B5B"/>
    <w:rsid w:val="00D34D38"/>
    <w:rsid w:val="00D35114"/>
    <w:rsid w:val="00D35236"/>
    <w:rsid w:val="00D35424"/>
    <w:rsid w:val="00D359D6"/>
    <w:rsid w:val="00D35CAC"/>
    <w:rsid w:val="00D35D0B"/>
    <w:rsid w:val="00D360C7"/>
    <w:rsid w:val="00D36101"/>
    <w:rsid w:val="00D36B60"/>
    <w:rsid w:val="00D36D66"/>
    <w:rsid w:val="00D37044"/>
    <w:rsid w:val="00D37424"/>
    <w:rsid w:val="00D3767D"/>
    <w:rsid w:val="00D37740"/>
    <w:rsid w:val="00D37A5E"/>
    <w:rsid w:val="00D37F0F"/>
    <w:rsid w:val="00D404D5"/>
    <w:rsid w:val="00D40C33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6C1"/>
    <w:rsid w:val="00D43864"/>
    <w:rsid w:val="00D43E28"/>
    <w:rsid w:val="00D43F3C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F48"/>
    <w:rsid w:val="00D4605A"/>
    <w:rsid w:val="00D4628E"/>
    <w:rsid w:val="00D46335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DC1"/>
    <w:rsid w:val="00D50000"/>
    <w:rsid w:val="00D501A9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21A1"/>
    <w:rsid w:val="00D5240B"/>
    <w:rsid w:val="00D52652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4BA4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7E3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459"/>
    <w:rsid w:val="00D60875"/>
    <w:rsid w:val="00D60910"/>
    <w:rsid w:val="00D60B6A"/>
    <w:rsid w:val="00D60D43"/>
    <w:rsid w:val="00D60D7D"/>
    <w:rsid w:val="00D60E80"/>
    <w:rsid w:val="00D60F93"/>
    <w:rsid w:val="00D612AD"/>
    <w:rsid w:val="00D612FE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0B5"/>
    <w:rsid w:val="00D6420A"/>
    <w:rsid w:val="00D64808"/>
    <w:rsid w:val="00D64841"/>
    <w:rsid w:val="00D64F3A"/>
    <w:rsid w:val="00D6558B"/>
    <w:rsid w:val="00D6586C"/>
    <w:rsid w:val="00D6597C"/>
    <w:rsid w:val="00D65A07"/>
    <w:rsid w:val="00D65BC0"/>
    <w:rsid w:val="00D66315"/>
    <w:rsid w:val="00D665D8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24A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746"/>
    <w:rsid w:val="00D72CF4"/>
    <w:rsid w:val="00D72F4C"/>
    <w:rsid w:val="00D7305C"/>
    <w:rsid w:val="00D73B61"/>
    <w:rsid w:val="00D73B9D"/>
    <w:rsid w:val="00D73BCC"/>
    <w:rsid w:val="00D73E33"/>
    <w:rsid w:val="00D7415B"/>
    <w:rsid w:val="00D74195"/>
    <w:rsid w:val="00D741FF"/>
    <w:rsid w:val="00D74307"/>
    <w:rsid w:val="00D745BC"/>
    <w:rsid w:val="00D748DD"/>
    <w:rsid w:val="00D74973"/>
    <w:rsid w:val="00D74A99"/>
    <w:rsid w:val="00D74DE0"/>
    <w:rsid w:val="00D74E5C"/>
    <w:rsid w:val="00D74FF7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6C6A"/>
    <w:rsid w:val="00D76E2C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6F8"/>
    <w:rsid w:val="00D8177C"/>
    <w:rsid w:val="00D81D96"/>
    <w:rsid w:val="00D81F2E"/>
    <w:rsid w:val="00D81F59"/>
    <w:rsid w:val="00D822AE"/>
    <w:rsid w:val="00D823BA"/>
    <w:rsid w:val="00D82451"/>
    <w:rsid w:val="00D82460"/>
    <w:rsid w:val="00D82604"/>
    <w:rsid w:val="00D827FF"/>
    <w:rsid w:val="00D82921"/>
    <w:rsid w:val="00D82960"/>
    <w:rsid w:val="00D82A60"/>
    <w:rsid w:val="00D82CB6"/>
    <w:rsid w:val="00D83176"/>
    <w:rsid w:val="00D837FC"/>
    <w:rsid w:val="00D838A2"/>
    <w:rsid w:val="00D83B06"/>
    <w:rsid w:val="00D83E75"/>
    <w:rsid w:val="00D84051"/>
    <w:rsid w:val="00D84361"/>
    <w:rsid w:val="00D8453E"/>
    <w:rsid w:val="00D8481F"/>
    <w:rsid w:val="00D848E9"/>
    <w:rsid w:val="00D84B5F"/>
    <w:rsid w:val="00D84C5D"/>
    <w:rsid w:val="00D84D52"/>
    <w:rsid w:val="00D8509C"/>
    <w:rsid w:val="00D850D8"/>
    <w:rsid w:val="00D8533B"/>
    <w:rsid w:val="00D853DF"/>
    <w:rsid w:val="00D8546B"/>
    <w:rsid w:val="00D8567C"/>
    <w:rsid w:val="00D85945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E33"/>
    <w:rsid w:val="00D87FA4"/>
    <w:rsid w:val="00D90399"/>
    <w:rsid w:val="00D9054F"/>
    <w:rsid w:val="00D9088F"/>
    <w:rsid w:val="00D90AE4"/>
    <w:rsid w:val="00D90CAA"/>
    <w:rsid w:val="00D90CE7"/>
    <w:rsid w:val="00D90DF5"/>
    <w:rsid w:val="00D91015"/>
    <w:rsid w:val="00D91288"/>
    <w:rsid w:val="00D912CB"/>
    <w:rsid w:val="00D91474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D3"/>
    <w:rsid w:val="00D936A4"/>
    <w:rsid w:val="00D939C1"/>
    <w:rsid w:val="00D93CD2"/>
    <w:rsid w:val="00D93F64"/>
    <w:rsid w:val="00D94061"/>
    <w:rsid w:val="00D9495F"/>
    <w:rsid w:val="00D95113"/>
    <w:rsid w:val="00D954D4"/>
    <w:rsid w:val="00D9589A"/>
    <w:rsid w:val="00D95C29"/>
    <w:rsid w:val="00D95D33"/>
    <w:rsid w:val="00D95E18"/>
    <w:rsid w:val="00D95EE2"/>
    <w:rsid w:val="00D96669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97F5B"/>
    <w:rsid w:val="00DA050E"/>
    <w:rsid w:val="00DA0514"/>
    <w:rsid w:val="00DA053D"/>
    <w:rsid w:val="00DA06F5"/>
    <w:rsid w:val="00DA09CF"/>
    <w:rsid w:val="00DA0B0C"/>
    <w:rsid w:val="00DA0FC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6F5"/>
    <w:rsid w:val="00DA4050"/>
    <w:rsid w:val="00DA4309"/>
    <w:rsid w:val="00DA43AB"/>
    <w:rsid w:val="00DA4404"/>
    <w:rsid w:val="00DA48D2"/>
    <w:rsid w:val="00DA4B7E"/>
    <w:rsid w:val="00DA4DA3"/>
    <w:rsid w:val="00DA4E11"/>
    <w:rsid w:val="00DA4EF3"/>
    <w:rsid w:val="00DA5117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B6B"/>
    <w:rsid w:val="00DA6C21"/>
    <w:rsid w:val="00DA6DEF"/>
    <w:rsid w:val="00DA70B1"/>
    <w:rsid w:val="00DA70E5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048"/>
    <w:rsid w:val="00DB2097"/>
    <w:rsid w:val="00DB22B3"/>
    <w:rsid w:val="00DB2780"/>
    <w:rsid w:val="00DB27FB"/>
    <w:rsid w:val="00DB2915"/>
    <w:rsid w:val="00DB29B9"/>
    <w:rsid w:val="00DB2BD8"/>
    <w:rsid w:val="00DB31A3"/>
    <w:rsid w:val="00DB34C8"/>
    <w:rsid w:val="00DB3718"/>
    <w:rsid w:val="00DB392E"/>
    <w:rsid w:val="00DB3FDE"/>
    <w:rsid w:val="00DB4158"/>
    <w:rsid w:val="00DB4409"/>
    <w:rsid w:val="00DB4564"/>
    <w:rsid w:val="00DB46C2"/>
    <w:rsid w:val="00DB4A84"/>
    <w:rsid w:val="00DB4A92"/>
    <w:rsid w:val="00DB4C0D"/>
    <w:rsid w:val="00DB4C5A"/>
    <w:rsid w:val="00DB4E6A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E05"/>
    <w:rsid w:val="00DB5EA8"/>
    <w:rsid w:val="00DB5FF7"/>
    <w:rsid w:val="00DB6927"/>
    <w:rsid w:val="00DB6B5D"/>
    <w:rsid w:val="00DB6CC0"/>
    <w:rsid w:val="00DB6D96"/>
    <w:rsid w:val="00DB6EC5"/>
    <w:rsid w:val="00DB7148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C4A"/>
    <w:rsid w:val="00DC1DB1"/>
    <w:rsid w:val="00DC2338"/>
    <w:rsid w:val="00DC2523"/>
    <w:rsid w:val="00DC2604"/>
    <w:rsid w:val="00DC2A13"/>
    <w:rsid w:val="00DC2CD3"/>
    <w:rsid w:val="00DC2D2F"/>
    <w:rsid w:val="00DC2E2A"/>
    <w:rsid w:val="00DC2F5A"/>
    <w:rsid w:val="00DC2F9B"/>
    <w:rsid w:val="00DC30BF"/>
    <w:rsid w:val="00DC33EE"/>
    <w:rsid w:val="00DC38AB"/>
    <w:rsid w:val="00DC3CE0"/>
    <w:rsid w:val="00DC3D2D"/>
    <w:rsid w:val="00DC3DD5"/>
    <w:rsid w:val="00DC3E44"/>
    <w:rsid w:val="00DC4003"/>
    <w:rsid w:val="00DC415D"/>
    <w:rsid w:val="00DC45A2"/>
    <w:rsid w:val="00DC4CC7"/>
    <w:rsid w:val="00DC51AB"/>
    <w:rsid w:val="00DC51BC"/>
    <w:rsid w:val="00DC552A"/>
    <w:rsid w:val="00DC55B2"/>
    <w:rsid w:val="00DC5A73"/>
    <w:rsid w:val="00DC6134"/>
    <w:rsid w:val="00DC6249"/>
    <w:rsid w:val="00DC67A0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C7E8B"/>
    <w:rsid w:val="00DD0072"/>
    <w:rsid w:val="00DD02BA"/>
    <w:rsid w:val="00DD046D"/>
    <w:rsid w:val="00DD061D"/>
    <w:rsid w:val="00DD0686"/>
    <w:rsid w:val="00DD072A"/>
    <w:rsid w:val="00DD0BE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56C"/>
    <w:rsid w:val="00DD27FE"/>
    <w:rsid w:val="00DD2C0B"/>
    <w:rsid w:val="00DD2D1F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506B"/>
    <w:rsid w:val="00DD50D4"/>
    <w:rsid w:val="00DD523C"/>
    <w:rsid w:val="00DD5363"/>
    <w:rsid w:val="00DD5379"/>
    <w:rsid w:val="00DD5492"/>
    <w:rsid w:val="00DD5A18"/>
    <w:rsid w:val="00DD6625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673"/>
    <w:rsid w:val="00DD76AB"/>
    <w:rsid w:val="00DD7B39"/>
    <w:rsid w:val="00DD7E1A"/>
    <w:rsid w:val="00DE01FF"/>
    <w:rsid w:val="00DE0464"/>
    <w:rsid w:val="00DE0601"/>
    <w:rsid w:val="00DE0BD5"/>
    <w:rsid w:val="00DE0E9D"/>
    <w:rsid w:val="00DE105E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BDC"/>
    <w:rsid w:val="00DE3DFF"/>
    <w:rsid w:val="00DE3FAA"/>
    <w:rsid w:val="00DE4009"/>
    <w:rsid w:val="00DE42D1"/>
    <w:rsid w:val="00DE45E0"/>
    <w:rsid w:val="00DE46F0"/>
    <w:rsid w:val="00DE4B7D"/>
    <w:rsid w:val="00DE4CED"/>
    <w:rsid w:val="00DE4F4E"/>
    <w:rsid w:val="00DE55FE"/>
    <w:rsid w:val="00DE56BD"/>
    <w:rsid w:val="00DE585D"/>
    <w:rsid w:val="00DE5BD0"/>
    <w:rsid w:val="00DE5C63"/>
    <w:rsid w:val="00DE5C83"/>
    <w:rsid w:val="00DE5DF2"/>
    <w:rsid w:val="00DE5FCC"/>
    <w:rsid w:val="00DE630D"/>
    <w:rsid w:val="00DE6417"/>
    <w:rsid w:val="00DE6821"/>
    <w:rsid w:val="00DE6A20"/>
    <w:rsid w:val="00DE6A99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F019C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726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073"/>
    <w:rsid w:val="00DF53E8"/>
    <w:rsid w:val="00DF57FD"/>
    <w:rsid w:val="00DF5911"/>
    <w:rsid w:val="00DF59EE"/>
    <w:rsid w:val="00DF5AAC"/>
    <w:rsid w:val="00DF6007"/>
    <w:rsid w:val="00DF6083"/>
    <w:rsid w:val="00DF637B"/>
    <w:rsid w:val="00DF63AF"/>
    <w:rsid w:val="00DF65BB"/>
    <w:rsid w:val="00DF67D9"/>
    <w:rsid w:val="00DF6AF1"/>
    <w:rsid w:val="00DF76BB"/>
    <w:rsid w:val="00DF7723"/>
    <w:rsid w:val="00E000B0"/>
    <w:rsid w:val="00E004F9"/>
    <w:rsid w:val="00E005E1"/>
    <w:rsid w:val="00E0069E"/>
    <w:rsid w:val="00E009C3"/>
    <w:rsid w:val="00E00B6F"/>
    <w:rsid w:val="00E00CCA"/>
    <w:rsid w:val="00E00F26"/>
    <w:rsid w:val="00E00FDE"/>
    <w:rsid w:val="00E0112E"/>
    <w:rsid w:val="00E0131F"/>
    <w:rsid w:val="00E01496"/>
    <w:rsid w:val="00E01BC1"/>
    <w:rsid w:val="00E01C59"/>
    <w:rsid w:val="00E01C68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85"/>
    <w:rsid w:val="00E03ECF"/>
    <w:rsid w:val="00E0407A"/>
    <w:rsid w:val="00E04795"/>
    <w:rsid w:val="00E04917"/>
    <w:rsid w:val="00E04AF6"/>
    <w:rsid w:val="00E04B48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402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101EB"/>
    <w:rsid w:val="00E10533"/>
    <w:rsid w:val="00E10CD6"/>
    <w:rsid w:val="00E10DC8"/>
    <w:rsid w:val="00E10E66"/>
    <w:rsid w:val="00E112E0"/>
    <w:rsid w:val="00E1140D"/>
    <w:rsid w:val="00E114E7"/>
    <w:rsid w:val="00E1150C"/>
    <w:rsid w:val="00E1189A"/>
    <w:rsid w:val="00E11D8E"/>
    <w:rsid w:val="00E11DE8"/>
    <w:rsid w:val="00E123FC"/>
    <w:rsid w:val="00E12720"/>
    <w:rsid w:val="00E12C53"/>
    <w:rsid w:val="00E13007"/>
    <w:rsid w:val="00E13114"/>
    <w:rsid w:val="00E13EEC"/>
    <w:rsid w:val="00E13FF5"/>
    <w:rsid w:val="00E142DC"/>
    <w:rsid w:val="00E143EA"/>
    <w:rsid w:val="00E144DE"/>
    <w:rsid w:val="00E147DB"/>
    <w:rsid w:val="00E1480E"/>
    <w:rsid w:val="00E14CDC"/>
    <w:rsid w:val="00E14DEA"/>
    <w:rsid w:val="00E151E7"/>
    <w:rsid w:val="00E1544C"/>
    <w:rsid w:val="00E154DE"/>
    <w:rsid w:val="00E15A04"/>
    <w:rsid w:val="00E15BD5"/>
    <w:rsid w:val="00E15BD9"/>
    <w:rsid w:val="00E15FC7"/>
    <w:rsid w:val="00E15FDE"/>
    <w:rsid w:val="00E16143"/>
    <w:rsid w:val="00E165AF"/>
    <w:rsid w:val="00E16781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BA"/>
    <w:rsid w:val="00E214E0"/>
    <w:rsid w:val="00E21523"/>
    <w:rsid w:val="00E215FE"/>
    <w:rsid w:val="00E216D1"/>
    <w:rsid w:val="00E2178A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42B5"/>
    <w:rsid w:val="00E2446F"/>
    <w:rsid w:val="00E24749"/>
    <w:rsid w:val="00E2483A"/>
    <w:rsid w:val="00E24BB8"/>
    <w:rsid w:val="00E24C3F"/>
    <w:rsid w:val="00E24D5F"/>
    <w:rsid w:val="00E25060"/>
    <w:rsid w:val="00E251F1"/>
    <w:rsid w:val="00E25290"/>
    <w:rsid w:val="00E252FE"/>
    <w:rsid w:val="00E2588D"/>
    <w:rsid w:val="00E259C3"/>
    <w:rsid w:val="00E25A27"/>
    <w:rsid w:val="00E25A91"/>
    <w:rsid w:val="00E25B15"/>
    <w:rsid w:val="00E25C13"/>
    <w:rsid w:val="00E26483"/>
    <w:rsid w:val="00E2649C"/>
    <w:rsid w:val="00E266FE"/>
    <w:rsid w:val="00E26876"/>
    <w:rsid w:val="00E2692A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89F"/>
    <w:rsid w:val="00E33AED"/>
    <w:rsid w:val="00E33BA8"/>
    <w:rsid w:val="00E33E0F"/>
    <w:rsid w:val="00E340F8"/>
    <w:rsid w:val="00E34ABC"/>
    <w:rsid w:val="00E34E06"/>
    <w:rsid w:val="00E34F43"/>
    <w:rsid w:val="00E34F60"/>
    <w:rsid w:val="00E3523C"/>
    <w:rsid w:val="00E3566F"/>
    <w:rsid w:val="00E35E21"/>
    <w:rsid w:val="00E35F54"/>
    <w:rsid w:val="00E36144"/>
    <w:rsid w:val="00E362C3"/>
    <w:rsid w:val="00E36386"/>
    <w:rsid w:val="00E369ED"/>
    <w:rsid w:val="00E36D5C"/>
    <w:rsid w:val="00E36F1C"/>
    <w:rsid w:val="00E36F45"/>
    <w:rsid w:val="00E36F74"/>
    <w:rsid w:val="00E378E2"/>
    <w:rsid w:val="00E37F77"/>
    <w:rsid w:val="00E40164"/>
    <w:rsid w:val="00E405D1"/>
    <w:rsid w:val="00E40625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B6"/>
    <w:rsid w:val="00E422A1"/>
    <w:rsid w:val="00E42536"/>
    <w:rsid w:val="00E42BDC"/>
    <w:rsid w:val="00E42C0D"/>
    <w:rsid w:val="00E42DDE"/>
    <w:rsid w:val="00E42EA5"/>
    <w:rsid w:val="00E4315E"/>
    <w:rsid w:val="00E431A1"/>
    <w:rsid w:val="00E431FB"/>
    <w:rsid w:val="00E4332F"/>
    <w:rsid w:val="00E43735"/>
    <w:rsid w:val="00E4396E"/>
    <w:rsid w:val="00E43C3B"/>
    <w:rsid w:val="00E43D8F"/>
    <w:rsid w:val="00E43EB9"/>
    <w:rsid w:val="00E442FA"/>
    <w:rsid w:val="00E44312"/>
    <w:rsid w:val="00E443E8"/>
    <w:rsid w:val="00E444E2"/>
    <w:rsid w:val="00E44E21"/>
    <w:rsid w:val="00E44EC9"/>
    <w:rsid w:val="00E44EE1"/>
    <w:rsid w:val="00E44F52"/>
    <w:rsid w:val="00E44F5A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0F4"/>
    <w:rsid w:val="00E4639E"/>
    <w:rsid w:val="00E464E4"/>
    <w:rsid w:val="00E4690E"/>
    <w:rsid w:val="00E46B30"/>
    <w:rsid w:val="00E46C66"/>
    <w:rsid w:val="00E46D47"/>
    <w:rsid w:val="00E46D8E"/>
    <w:rsid w:val="00E46EB1"/>
    <w:rsid w:val="00E46F1E"/>
    <w:rsid w:val="00E46FA0"/>
    <w:rsid w:val="00E47034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95D"/>
    <w:rsid w:val="00E50C45"/>
    <w:rsid w:val="00E50EB0"/>
    <w:rsid w:val="00E50EC3"/>
    <w:rsid w:val="00E50EFC"/>
    <w:rsid w:val="00E510BF"/>
    <w:rsid w:val="00E512E1"/>
    <w:rsid w:val="00E51339"/>
    <w:rsid w:val="00E51362"/>
    <w:rsid w:val="00E513C0"/>
    <w:rsid w:val="00E51878"/>
    <w:rsid w:val="00E51900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A7"/>
    <w:rsid w:val="00E546EC"/>
    <w:rsid w:val="00E54C36"/>
    <w:rsid w:val="00E54E25"/>
    <w:rsid w:val="00E54FE5"/>
    <w:rsid w:val="00E551D4"/>
    <w:rsid w:val="00E55236"/>
    <w:rsid w:val="00E55426"/>
    <w:rsid w:val="00E55895"/>
    <w:rsid w:val="00E55A07"/>
    <w:rsid w:val="00E55C69"/>
    <w:rsid w:val="00E55D56"/>
    <w:rsid w:val="00E55DBF"/>
    <w:rsid w:val="00E56339"/>
    <w:rsid w:val="00E5659F"/>
    <w:rsid w:val="00E565AD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8E9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9FD"/>
    <w:rsid w:val="00E65AF0"/>
    <w:rsid w:val="00E65BCF"/>
    <w:rsid w:val="00E6664E"/>
    <w:rsid w:val="00E666E3"/>
    <w:rsid w:val="00E667C5"/>
    <w:rsid w:val="00E66965"/>
    <w:rsid w:val="00E669D3"/>
    <w:rsid w:val="00E66C9C"/>
    <w:rsid w:val="00E66CDC"/>
    <w:rsid w:val="00E66E09"/>
    <w:rsid w:val="00E66E82"/>
    <w:rsid w:val="00E67130"/>
    <w:rsid w:val="00E671B6"/>
    <w:rsid w:val="00E6737C"/>
    <w:rsid w:val="00E67B95"/>
    <w:rsid w:val="00E704CC"/>
    <w:rsid w:val="00E70693"/>
    <w:rsid w:val="00E706FF"/>
    <w:rsid w:val="00E70AF6"/>
    <w:rsid w:val="00E70B00"/>
    <w:rsid w:val="00E70BE3"/>
    <w:rsid w:val="00E70D2E"/>
    <w:rsid w:val="00E70E04"/>
    <w:rsid w:val="00E7118C"/>
    <w:rsid w:val="00E711EA"/>
    <w:rsid w:val="00E71235"/>
    <w:rsid w:val="00E71246"/>
    <w:rsid w:val="00E71555"/>
    <w:rsid w:val="00E717CF"/>
    <w:rsid w:val="00E71E01"/>
    <w:rsid w:val="00E72226"/>
    <w:rsid w:val="00E7243C"/>
    <w:rsid w:val="00E7283D"/>
    <w:rsid w:val="00E72852"/>
    <w:rsid w:val="00E7336E"/>
    <w:rsid w:val="00E733D0"/>
    <w:rsid w:val="00E73539"/>
    <w:rsid w:val="00E7356B"/>
    <w:rsid w:val="00E7395A"/>
    <w:rsid w:val="00E73A18"/>
    <w:rsid w:val="00E73AAE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1C5"/>
    <w:rsid w:val="00E752B4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948"/>
    <w:rsid w:val="00E77A84"/>
    <w:rsid w:val="00E77CC3"/>
    <w:rsid w:val="00E8028D"/>
    <w:rsid w:val="00E803D8"/>
    <w:rsid w:val="00E805B7"/>
    <w:rsid w:val="00E8067A"/>
    <w:rsid w:val="00E8085F"/>
    <w:rsid w:val="00E80D5A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BF"/>
    <w:rsid w:val="00E83F29"/>
    <w:rsid w:val="00E84194"/>
    <w:rsid w:val="00E8426A"/>
    <w:rsid w:val="00E84367"/>
    <w:rsid w:val="00E843A6"/>
    <w:rsid w:val="00E844B6"/>
    <w:rsid w:val="00E849C2"/>
    <w:rsid w:val="00E84AC5"/>
    <w:rsid w:val="00E84BE6"/>
    <w:rsid w:val="00E84DF3"/>
    <w:rsid w:val="00E84EB7"/>
    <w:rsid w:val="00E851FE"/>
    <w:rsid w:val="00E8564D"/>
    <w:rsid w:val="00E85C54"/>
    <w:rsid w:val="00E85C9C"/>
    <w:rsid w:val="00E85CBD"/>
    <w:rsid w:val="00E862B5"/>
    <w:rsid w:val="00E86464"/>
    <w:rsid w:val="00E8656E"/>
    <w:rsid w:val="00E865DC"/>
    <w:rsid w:val="00E867A0"/>
    <w:rsid w:val="00E8682A"/>
    <w:rsid w:val="00E8689F"/>
    <w:rsid w:val="00E86A7C"/>
    <w:rsid w:val="00E86C59"/>
    <w:rsid w:val="00E86C94"/>
    <w:rsid w:val="00E86CC0"/>
    <w:rsid w:val="00E86E22"/>
    <w:rsid w:val="00E86F12"/>
    <w:rsid w:val="00E8748C"/>
    <w:rsid w:val="00E87628"/>
    <w:rsid w:val="00E876AC"/>
    <w:rsid w:val="00E87B5A"/>
    <w:rsid w:val="00E87C53"/>
    <w:rsid w:val="00E87CFD"/>
    <w:rsid w:val="00E903EC"/>
    <w:rsid w:val="00E9084B"/>
    <w:rsid w:val="00E90C63"/>
    <w:rsid w:val="00E90DB4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9D5"/>
    <w:rsid w:val="00E92A71"/>
    <w:rsid w:val="00E92C92"/>
    <w:rsid w:val="00E930F0"/>
    <w:rsid w:val="00E9374A"/>
    <w:rsid w:val="00E93A1A"/>
    <w:rsid w:val="00E93CD9"/>
    <w:rsid w:val="00E93D5A"/>
    <w:rsid w:val="00E9403B"/>
    <w:rsid w:val="00E9416E"/>
    <w:rsid w:val="00E9431C"/>
    <w:rsid w:val="00E9450D"/>
    <w:rsid w:val="00E94799"/>
    <w:rsid w:val="00E954FF"/>
    <w:rsid w:val="00E9555E"/>
    <w:rsid w:val="00E95580"/>
    <w:rsid w:val="00E9559E"/>
    <w:rsid w:val="00E95CBE"/>
    <w:rsid w:val="00E95D2D"/>
    <w:rsid w:val="00E95D87"/>
    <w:rsid w:val="00E95F33"/>
    <w:rsid w:val="00E95FC3"/>
    <w:rsid w:val="00E95FE4"/>
    <w:rsid w:val="00E96024"/>
    <w:rsid w:val="00E960C1"/>
    <w:rsid w:val="00E961D0"/>
    <w:rsid w:val="00E96371"/>
    <w:rsid w:val="00E966F5"/>
    <w:rsid w:val="00E967BA"/>
    <w:rsid w:val="00E967D5"/>
    <w:rsid w:val="00E96BDF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95"/>
    <w:rsid w:val="00EA0723"/>
    <w:rsid w:val="00EA07EE"/>
    <w:rsid w:val="00EA083F"/>
    <w:rsid w:val="00EA094C"/>
    <w:rsid w:val="00EA0E9B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DC"/>
    <w:rsid w:val="00EA261E"/>
    <w:rsid w:val="00EA2B76"/>
    <w:rsid w:val="00EA2F49"/>
    <w:rsid w:val="00EA2F5C"/>
    <w:rsid w:val="00EA3091"/>
    <w:rsid w:val="00EA3284"/>
    <w:rsid w:val="00EA3325"/>
    <w:rsid w:val="00EA366F"/>
    <w:rsid w:val="00EA375E"/>
    <w:rsid w:val="00EA3C43"/>
    <w:rsid w:val="00EA3C92"/>
    <w:rsid w:val="00EA4328"/>
    <w:rsid w:val="00EA4393"/>
    <w:rsid w:val="00EA4673"/>
    <w:rsid w:val="00EA4A56"/>
    <w:rsid w:val="00EA4A75"/>
    <w:rsid w:val="00EA4B58"/>
    <w:rsid w:val="00EA4B7B"/>
    <w:rsid w:val="00EA506A"/>
    <w:rsid w:val="00EA5109"/>
    <w:rsid w:val="00EA560C"/>
    <w:rsid w:val="00EA56D2"/>
    <w:rsid w:val="00EA5D69"/>
    <w:rsid w:val="00EA6439"/>
    <w:rsid w:val="00EA66AD"/>
    <w:rsid w:val="00EA6A13"/>
    <w:rsid w:val="00EA6B8C"/>
    <w:rsid w:val="00EA70E8"/>
    <w:rsid w:val="00EA7270"/>
    <w:rsid w:val="00EA72E9"/>
    <w:rsid w:val="00EA74DC"/>
    <w:rsid w:val="00EA793F"/>
    <w:rsid w:val="00EB04F5"/>
    <w:rsid w:val="00EB05E7"/>
    <w:rsid w:val="00EB0836"/>
    <w:rsid w:val="00EB09AE"/>
    <w:rsid w:val="00EB0BEC"/>
    <w:rsid w:val="00EB0DAC"/>
    <w:rsid w:val="00EB0E54"/>
    <w:rsid w:val="00EB1033"/>
    <w:rsid w:val="00EB1036"/>
    <w:rsid w:val="00EB14B7"/>
    <w:rsid w:val="00EB1872"/>
    <w:rsid w:val="00EB1914"/>
    <w:rsid w:val="00EB19DF"/>
    <w:rsid w:val="00EB1A38"/>
    <w:rsid w:val="00EB1A6C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93F"/>
    <w:rsid w:val="00EB6CF6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C066D"/>
    <w:rsid w:val="00EC073F"/>
    <w:rsid w:val="00EC093B"/>
    <w:rsid w:val="00EC09D5"/>
    <w:rsid w:val="00EC0DD0"/>
    <w:rsid w:val="00EC1036"/>
    <w:rsid w:val="00EC10C8"/>
    <w:rsid w:val="00EC1178"/>
    <w:rsid w:val="00EC132E"/>
    <w:rsid w:val="00EC1368"/>
    <w:rsid w:val="00EC137B"/>
    <w:rsid w:val="00EC190B"/>
    <w:rsid w:val="00EC219D"/>
    <w:rsid w:val="00EC2278"/>
    <w:rsid w:val="00EC22F4"/>
    <w:rsid w:val="00EC25DD"/>
    <w:rsid w:val="00EC2AA2"/>
    <w:rsid w:val="00EC2C46"/>
    <w:rsid w:val="00EC2D63"/>
    <w:rsid w:val="00EC32FC"/>
    <w:rsid w:val="00EC3310"/>
    <w:rsid w:val="00EC3471"/>
    <w:rsid w:val="00EC39ED"/>
    <w:rsid w:val="00EC3B63"/>
    <w:rsid w:val="00EC3B88"/>
    <w:rsid w:val="00EC3EDA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0CA"/>
    <w:rsid w:val="00EC6179"/>
    <w:rsid w:val="00EC63A8"/>
    <w:rsid w:val="00EC6432"/>
    <w:rsid w:val="00EC64F6"/>
    <w:rsid w:val="00EC6650"/>
    <w:rsid w:val="00EC6976"/>
    <w:rsid w:val="00EC6B38"/>
    <w:rsid w:val="00EC6C66"/>
    <w:rsid w:val="00EC7013"/>
    <w:rsid w:val="00EC721F"/>
    <w:rsid w:val="00EC724E"/>
    <w:rsid w:val="00EC7502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48B"/>
    <w:rsid w:val="00ED35E5"/>
    <w:rsid w:val="00ED369D"/>
    <w:rsid w:val="00ED3733"/>
    <w:rsid w:val="00ED381D"/>
    <w:rsid w:val="00ED394E"/>
    <w:rsid w:val="00ED3C6A"/>
    <w:rsid w:val="00ED3CAA"/>
    <w:rsid w:val="00ED42C1"/>
    <w:rsid w:val="00ED43B8"/>
    <w:rsid w:val="00ED49EE"/>
    <w:rsid w:val="00ED4AFD"/>
    <w:rsid w:val="00ED4F06"/>
    <w:rsid w:val="00ED527F"/>
    <w:rsid w:val="00ED5298"/>
    <w:rsid w:val="00ED58A9"/>
    <w:rsid w:val="00ED5AD8"/>
    <w:rsid w:val="00ED5BFB"/>
    <w:rsid w:val="00ED5D4E"/>
    <w:rsid w:val="00ED5FE9"/>
    <w:rsid w:val="00ED60C1"/>
    <w:rsid w:val="00ED63BD"/>
    <w:rsid w:val="00ED6430"/>
    <w:rsid w:val="00ED6435"/>
    <w:rsid w:val="00ED64F4"/>
    <w:rsid w:val="00ED68C2"/>
    <w:rsid w:val="00ED6946"/>
    <w:rsid w:val="00ED6EDC"/>
    <w:rsid w:val="00ED6EFC"/>
    <w:rsid w:val="00ED70BC"/>
    <w:rsid w:val="00ED70C0"/>
    <w:rsid w:val="00ED716E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A3F"/>
    <w:rsid w:val="00EE1AD9"/>
    <w:rsid w:val="00EE1E00"/>
    <w:rsid w:val="00EE1EA7"/>
    <w:rsid w:val="00EE2011"/>
    <w:rsid w:val="00EE2227"/>
    <w:rsid w:val="00EE2634"/>
    <w:rsid w:val="00EE28C5"/>
    <w:rsid w:val="00EE2DBA"/>
    <w:rsid w:val="00EE2FAE"/>
    <w:rsid w:val="00EE3056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D16"/>
    <w:rsid w:val="00EE4F08"/>
    <w:rsid w:val="00EE4FDC"/>
    <w:rsid w:val="00EE5237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B79"/>
    <w:rsid w:val="00EF3C6B"/>
    <w:rsid w:val="00EF3DC9"/>
    <w:rsid w:val="00EF3F89"/>
    <w:rsid w:val="00EF3FEE"/>
    <w:rsid w:val="00EF4034"/>
    <w:rsid w:val="00EF403A"/>
    <w:rsid w:val="00EF4889"/>
    <w:rsid w:val="00EF4A9E"/>
    <w:rsid w:val="00EF4CBA"/>
    <w:rsid w:val="00EF4D00"/>
    <w:rsid w:val="00EF4E88"/>
    <w:rsid w:val="00EF5484"/>
    <w:rsid w:val="00EF5493"/>
    <w:rsid w:val="00EF5975"/>
    <w:rsid w:val="00EF5A00"/>
    <w:rsid w:val="00EF5A1B"/>
    <w:rsid w:val="00EF5CD1"/>
    <w:rsid w:val="00EF5DA2"/>
    <w:rsid w:val="00EF6028"/>
    <w:rsid w:val="00EF66FE"/>
    <w:rsid w:val="00EF6A0F"/>
    <w:rsid w:val="00EF6D3A"/>
    <w:rsid w:val="00EF6EC6"/>
    <w:rsid w:val="00EF6FA5"/>
    <w:rsid w:val="00EF7110"/>
    <w:rsid w:val="00EF7149"/>
    <w:rsid w:val="00EF7432"/>
    <w:rsid w:val="00EF7598"/>
    <w:rsid w:val="00EF7D9E"/>
    <w:rsid w:val="00F00079"/>
    <w:rsid w:val="00F00306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29B"/>
    <w:rsid w:val="00F0231D"/>
    <w:rsid w:val="00F02383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5DD"/>
    <w:rsid w:val="00F049A2"/>
    <w:rsid w:val="00F04AE2"/>
    <w:rsid w:val="00F04BF1"/>
    <w:rsid w:val="00F04E4D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13"/>
    <w:rsid w:val="00F06CE9"/>
    <w:rsid w:val="00F06ECA"/>
    <w:rsid w:val="00F06F04"/>
    <w:rsid w:val="00F0704C"/>
    <w:rsid w:val="00F0766B"/>
    <w:rsid w:val="00F0773E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33"/>
    <w:rsid w:val="00F115F0"/>
    <w:rsid w:val="00F116A3"/>
    <w:rsid w:val="00F1189B"/>
    <w:rsid w:val="00F11ACD"/>
    <w:rsid w:val="00F11CEB"/>
    <w:rsid w:val="00F11FCB"/>
    <w:rsid w:val="00F1212B"/>
    <w:rsid w:val="00F12487"/>
    <w:rsid w:val="00F12544"/>
    <w:rsid w:val="00F12B23"/>
    <w:rsid w:val="00F12CF8"/>
    <w:rsid w:val="00F12F2B"/>
    <w:rsid w:val="00F12FC8"/>
    <w:rsid w:val="00F130E2"/>
    <w:rsid w:val="00F134CB"/>
    <w:rsid w:val="00F138C9"/>
    <w:rsid w:val="00F14088"/>
    <w:rsid w:val="00F145EF"/>
    <w:rsid w:val="00F1475F"/>
    <w:rsid w:val="00F148D0"/>
    <w:rsid w:val="00F14A79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9AC"/>
    <w:rsid w:val="00F17A43"/>
    <w:rsid w:val="00F200E8"/>
    <w:rsid w:val="00F203C6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1DF8"/>
    <w:rsid w:val="00F220B5"/>
    <w:rsid w:val="00F22230"/>
    <w:rsid w:val="00F225C1"/>
    <w:rsid w:val="00F2260A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CE5"/>
    <w:rsid w:val="00F24F8B"/>
    <w:rsid w:val="00F255F9"/>
    <w:rsid w:val="00F25667"/>
    <w:rsid w:val="00F256F7"/>
    <w:rsid w:val="00F26150"/>
    <w:rsid w:val="00F26513"/>
    <w:rsid w:val="00F268BA"/>
    <w:rsid w:val="00F2696D"/>
    <w:rsid w:val="00F26CD9"/>
    <w:rsid w:val="00F26D78"/>
    <w:rsid w:val="00F26EE2"/>
    <w:rsid w:val="00F2714D"/>
    <w:rsid w:val="00F277C9"/>
    <w:rsid w:val="00F2791D"/>
    <w:rsid w:val="00F27B44"/>
    <w:rsid w:val="00F27C2F"/>
    <w:rsid w:val="00F27C6B"/>
    <w:rsid w:val="00F27CE2"/>
    <w:rsid w:val="00F27E40"/>
    <w:rsid w:val="00F301DA"/>
    <w:rsid w:val="00F30688"/>
    <w:rsid w:val="00F3071E"/>
    <w:rsid w:val="00F30AD1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4F0"/>
    <w:rsid w:val="00F328EF"/>
    <w:rsid w:val="00F32EC8"/>
    <w:rsid w:val="00F32FC6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777"/>
    <w:rsid w:val="00F348B4"/>
    <w:rsid w:val="00F349A7"/>
    <w:rsid w:val="00F34BA4"/>
    <w:rsid w:val="00F34D20"/>
    <w:rsid w:val="00F35072"/>
    <w:rsid w:val="00F35074"/>
    <w:rsid w:val="00F35336"/>
    <w:rsid w:val="00F3542B"/>
    <w:rsid w:val="00F35903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E6F"/>
    <w:rsid w:val="00F400B1"/>
    <w:rsid w:val="00F40181"/>
    <w:rsid w:val="00F404DC"/>
    <w:rsid w:val="00F405F8"/>
    <w:rsid w:val="00F40723"/>
    <w:rsid w:val="00F40A1F"/>
    <w:rsid w:val="00F40D8A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173"/>
    <w:rsid w:val="00F43317"/>
    <w:rsid w:val="00F434B1"/>
    <w:rsid w:val="00F434F7"/>
    <w:rsid w:val="00F435B4"/>
    <w:rsid w:val="00F435C5"/>
    <w:rsid w:val="00F439F8"/>
    <w:rsid w:val="00F43B1F"/>
    <w:rsid w:val="00F43CA1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785"/>
    <w:rsid w:val="00F45865"/>
    <w:rsid w:val="00F45A7D"/>
    <w:rsid w:val="00F45C05"/>
    <w:rsid w:val="00F45CD7"/>
    <w:rsid w:val="00F45CE4"/>
    <w:rsid w:val="00F45D8C"/>
    <w:rsid w:val="00F460BA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A6C"/>
    <w:rsid w:val="00F47B6D"/>
    <w:rsid w:val="00F47C82"/>
    <w:rsid w:val="00F47D55"/>
    <w:rsid w:val="00F47DD0"/>
    <w:rsid w:val="00F47F65"/>
    <w:rsid w:val="00F50109"/>
    <w:rsid w:val="00F506E4"/>
    <w:rsid w:val="00F50838"/>
    <w:rsid w:val="00F5115E"/>
    <w:rsid w:val="00F5156C"/>
    <w:rsid w:val="00F515B0"/>
    <w:rsid w:val="00F51764"/>
    <w:rsid w:val="00F518FC"/>
    <w:rsid w:val="00F5195F"/>
    <w:rsid w:val="00F51BE6"/>
    <w:rsid w:val="00F5204D"/>
    <w:rsid w:val="00F52376"/>
    <w:rsid w:val="00F52978"/>
    <w:rsid w:val="00F52C5F"/>
    <w:rsid w:val="00F52CDE"/>
    <w:rsid w:val="00F52F66"/>
    <w:rsid w:val="00F52FBC"/>
    <w:rsid w:val="00F534D6"/>
    <w:rsid w:val="00F53A57"/>
    <w:rsid w:val="00F53B18"/>
    <w:rsid w:val="00F53C90"/>
    <w:rsid w:val="00F53E8E"/>
    <w:rsid w:val="00F53EDE"/>
    <w:rsid w:val="00F540D3"/>
    <w:rsid w:val="00F544FC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7E5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6A1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7BC"/>
    <w:rsid w:val="00F6490D"/>
    <w:rsid w:val="00F64910"/>
    <w:rsid w:val="00F64BD6"/>
    <w:rsid w:val="00F64C75"/>
    <w:rsid w:val="00F64C77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35A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1F39"/>
    <w:rsid w:val="00F720B3"/>
    <w:rsid w:val="00F7231E"/>
    <w:rsid w:val="00F7252E"/>
    <w:rsid w:val="00F72680"/>
    <w:rsid w:val="00F72698"/>
    <w:rsid w:val="00F72966"/>
    <w:rsid w:val="00F72B09"/>
    <w:rsid w:val="00F72BAE"/>
    <w:rsid w:val="00F72E8E"/>
    <w:rsid w:val="00F730B2"/>
    <w:rsid w:val="00F731E2"/>
    <w:rsid w:val="00F735F1"/>
    <w:rsid w:val="00F73606"/>
    <w:rsid w:val="00F73991"/>
    <w:rsid w:val="00F739C3"/>
    <w:rsid w:val="00F73AC6"/>
    <w:rsid w:val="00F7407C"/>
    <w:rsid w:val="00F7422B"/>
    <w:rsid w:val="00F74324"/>
    <w:rsid w:val="00F74733"/>
    <w:rsid w:val="00F7495C"/>
    <w:rsid w:val="00F7498C"/>
    <w:rsid w:val="00F749B6"/>
    <w:rsid w:val="00F74AB3"/>
    <w:rsid w:val="00F74BFE"/>
    <w:rsid w:val="00F74C07"/>
    <w:rsid w:val="00F750BD"/>
    <w:rsid w:val="00F75196"/>
    <w:rsid w:val="00F753C8"/>
    <w:rsid w:val="00F75F60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8018A"/>
    <w:rsid w:val="00F80385"/>
    <w:rsid w:val="00F80529"/>
    <w:rsid w:val="00F805E7"/>
    <w:rsid w:val="00F806C8"/>
    <w:rsid w:val="00F80BBB"/>
    <w:rsid w:val="00F80F41"/>
    <w:rsid w:val="00F81267"/>
    <w:rsid w:val="00F813F0"/>
    <w:rsid w:val="00F81426"/>
    <w:rsid w:val="00F8153F"/>
    <w:rsid w:val="00F816F8"/>
    <w:rsid w:val="00F8195A"/>
    <w:rsid w:val="00F81BE4"/>
    <w:rsid w:val="00F81CEE"/>
    <w:rsid w:val="00F81D33"/>
    <w:rsid w:val="00F82019"/>
    <w:rsid w:val="00F82235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6FC"/>
    <w:rsid w:val="00F83A1D"/>
    <w:rsid w:val="00F83C3D"/>
    <w:rsid w:val="00F83D26"/>
    <w:rsid w:val="00F83E03"/>
    <w:rsid w:val="00F843A7"/>
    <w:rsid w:val="00F84D75"/>
    <w:rsid w:val="00F84E97"/>
    <w:rsid w:val="00F84F44"/>
    <w:rsid w:val="00F84F63"/>
    <w:rsid w:val="00F85196"/>
    <w:rsid w:val="00F853AB"/>
    <w:rsid w:val="00F85764"/>
    <w:rsid w:val="00F85A64"/>
    <w:rsid w:val="00F85A6B"/>
    <w:rsid w:val="00F85BF2"/>
    <w:rsid w:val="00F85E18"/>
    <w:rsid w:val="00F85F83"/>
    <w:rsid w:val="00F85FDE"/>
    <w:rsid w:val="00F86021"/>
    <w:rsid w:val="00F86283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EAF"/>
    <w:rsid w:val="00F87ED0"/>
    <w:rsid w:val="00F87FE3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2131"/>
    <w:rsid w:val="00F9304D"/>
    <w:rsid w:val="00F93138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4BB8"/>
    <w:rsid w:val="00F952EB"/>
    <w:rsid w:val="00F952FC"/>
    <w:rsid w:val="00F95341"/>
    <w:rsid w:val="00F9540C"/>
    <w:rsid w:val="00F9559D"/>
    <w:rsid w:val="00F9566A"/>
    <w:rsid w:val="00F958F7"/>
    <w:rsid w:val="00F95937"/>
    <w:rsid w:val="00F959B7"/>
    <w:rsid w:val="00F95AF0"/>
    <w:rsid w:val="00F9603D"/>
    <w:rsid w:val="00F960B5"/>
    <w:rsid w:val="00F9652F"/>
    <w:rsid w:val="00F96B69"/>
    <w:rsid w:val="00F96D20"/>
    <w:rsid w:val="00F9711B"/>
    <w:rsid w:val="00F97299"/>
    <w:rsid w:val="00F97770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645"/>
    <w:rsid w:val="00FA0A18"/>
    <w:rsid w:val="00FA0AB1"/>
    <w:rsid w:val="00FA0E4C"/>
    <w:rsid w:val="00FA0EEC"/>
    <w:rsid w:val="00FA0FD4"/>
    <w:rsid w:val="00FA120D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ADE"/>
    <w:rsid w:val="00FA2E2C"/>
    <w:rsid w:val="00FA3242"/>
    <w:rsid w:val="00FA333B"/>
    <w:rsid w:val="00FA3902"/>
    <w:rsid w:val="00FA3E2E"/>
    <w:rsid w:val="00FA3E71"/>
    <w:rsid w:val="00FA413C"/>
    <w:rsid w:val="00FA4C85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686"/>
    <w:rsid w:val="00FA778F"/>
    <w:rsid w:val="00FA7B11"/>
    <w:rsid w:val="00FA7D98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B5B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B79"/>
    <w:rsid w:val="00FB7CAD"/>
    <w:rsid w:val="00FB7DB6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2F48"/>
    <w:rsid w:val="00FC30ED"/>
    <w:rsid w:val="00FC36AB"/>
    <w:rsid w:val="00FC37B1"/>
    <w:rsid w:val="00FC4021"/>
    <w:rsid w:val="00FC41C8"/>
    <w:rsid w:val="00FC43CE"/>
    <w:rsid w:val="00FC44D2"/>
    <w:rsid w:val="00FC46CA"/>
    <w:rsid w:val="00FC4845"/>
    <w:rsid w:val="00FC48E6"/>
    <w:rsid w:val="00FC4C9D"/>
    <w:rsid w:val="00FC4DB7"/>
    <w:rsid w:val="00FC50FF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7B2"/>
    <w:rsid w:val="00FC7923"/>
    <w:rsid w:val="00FC7BF6"/>
    <w:rsid w:val="00FC7DDA"/>
    <w:rsid w:val="00FC7DEA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AA0"/>
    <w:rsid w:val="00FD1BE6"/>
    <w:rsid w:val="00FD1E38"/>
    <w:rsid w:val="00FD2C63"/>
    <w:rsid w:val="00FD2DA1"/>
    <w:rsid w:val="00FD2ECD"/>
    <w:rsid w:val="00FD3033"/>
    <w:rsid w:val="00FD31AE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5F7E"/>
    <w:rsid w:val="00FD63A8"/>
    <w:rsid w:val="00FD6683"/>
    <w:rsid w:val="00FD698F"/>
    <w:rsid w:val="00FD6F2A"/>
    <w:rsid w:val="00FD6FE5"/>
    <w:rsid w:val="00FD7246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43"/>
    <w:rsid w:val="00FE0CEE"/>
    <w:rsid w:val="00FE0ECB"/>
    <w:rsid w:val="00FE117F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777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3DE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2DF"/>
    <w:rsid w:val="00FE75B7"/>
    <w:rsid w:val="00FE7603"/>
    <w:rsid w:val="00FE7C5E"/>
    <w:rsid w:val="00FE7F01"/>
    <w:rsid w:val="00FF03AC"/>
    <w:rsid w:val="00FF0BCB"/>
    <w:rsid w:val="00FF0CFB"/>
    <w:rsid w:val="00FF1039"/>
    <w:rsid w:val="00FF1223"/>
    <w:rsid w:val="00FF13E6"/>
    <w:rsid w:val="00FF14E1"/>
    <w:rsid w:val="00FF17ED"/>
    <w:rsid w:val="00FF1F1C"/>
    <w:rsid w:val="00FF21C6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60F95-E3EA-4C97-AEF8-A00F24C6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D0A0-F296-4C52-ABCD-5E6CEE8D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2-04-03T13:36:00Z</cp:lastPrinted>
  <dcterms:created xsi:type="dcterms:W3CDTF">2022-12-05T06:52:00Z</dcterms:created>
  <dcterms:modified xsi:type="dcterms:W3CDTF">2022-12-05T06:52:00Z</dcterms:modified>
</cp:coreProperties>
</file>